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15047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0EADDA9C" w14:textId="25F5F355" w:rsidR="001F514B" w:rsidRDefault="001F51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3EA844E0" wp14:editId="655DB0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5A6AE3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A4B4BC6" w14:textId="77777777" w:rsidR="001500D9" w:rsidRDefault="001500D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066320" wp14:editId="02158577">
                                            <wp:extent cx="6858000" cy="5980176"/>
                                            <wp:effectExtent l="0" t="0" r="0" b="1905"/>
                                            <wp:docPr id="153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500D9" w14:paraId="1A92418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676522A" w14:textId="5E25A19E" w:rsidR="001500D9" w:rsidRDefault="00337B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500D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zure Active Directory</w:t>
                                          </w:r>
                                        </w:sdtContent>
                                      </w:sdt>
                                    </w:p>
                                    <w:bookmarkStart w:id="0" w:name="_Toc20274490"/>
                                    <w:bookmarkStart w:id="1" w:name="_Toc20274507"/>
                                    <w:bookmarkStart w:id="2" w:name="_Toc20276359"/>
                                    <w:bookmarkStart w:id="3" w:name="_Toc20276744"/>
                                    <w:bookmarkStart w:id="4" w:name="_Toc20276811"/>
                                    <w:bookmarkStart w:id="5" w:name="_Toc20276884"/>
                                    <w:bookmarkStart w:id="6" w:name="_Toc20277038"/>
                                    <w:p w14:paraId="186FF838" w14:textId="61ECF652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2504742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57BC86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274421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7E7BE7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081C0F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CD42AA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1188A3B" w14:textId="77777777" w:rsidR="001500D9" w:rsidRDefault="001500D9"/>
                                  </w:tc>
                                </w:tr>
                              </w:tbl>
                              <w:p w14:paraId="68C428DA" w14:textId="77777777" w:rsidR="001500D9" w:rsidRDefault="001500D9"/>
                              <w:p w14:paraId="486022B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712F85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B1F9E9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16423627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413D20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A2BF4A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DCE0F6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530B3C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86D0A2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3558D20" w14:textId="77777777" w:rsidR="001500D9" w:rsidRDefault="001500D9"/>
                                  </w:tc>
                                </w:tr>
                              </w:tbl>
                              <w:p w14:paraId="276D225F" w14:textId="77777777" w:rsidR="001500D9" w:rsidRDefault="001500D9"/>
                              <w:p w14:paraId="20CC697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923279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CF68A4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01509586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DDD9B6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66012F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4B2EAB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EE2D83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F8E04F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EC4C59B" w14:textId="77777777" w:rsidR="001500D9" w:rsidRDefault="001500D9"/>
                                  </w:tc>
                                </w:tr>
                              </w:tbl>
                              <w:p w14:paraId="599FC54A" w14:textId="77777777" w:rsidR="001500D9" w:rsidRDefault="001500D9"/>
                              <w:p w14:paraId="61607FE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9CD0EC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E186AF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6276316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0CBE6A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ED0FF9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ABBC75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0DB74E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E1FA385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2EAB26E" w14:textId="77777777" w:rsidR="001500D9" w:rsidRDefault="001500D9"/>
                                  </w:tc>
                                </w:tr>
                              </w:tbl>
                              <w:p w14:paraId="395B5899" w14:textId="77777777" w:rsidR="001500D9" w:rsidRDefault="001500D9"/>
                              <w:p w14:paraId="0062C29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FD0F41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7CF1E79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70651816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A2428E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EBF273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E308F9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802468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58E11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6501AE2" w14:textId="77777777" w:rsidR="001500D9" w:rsidRDefault="001500D9"/>
                                  </w:tc>
                                </w:tr>
                              </w:tbl>
                              <w:p w14:paraId="08419609" w14:textId="77777777" w:rsidR="001500D9" w:rsidRDefault="001500D9"/>
                              <w:p w14:paraId="57259DA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68EBC4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91CF27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0592639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5DDB3C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0E3CBB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CDA1C6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6816E9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E7D885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E0A2296" w14:textId="77777777" w:rsidR="001500D9" w:rsidRDefault="001500D9"/>
                                  </w:tc>
                                </w:tr>
                              </w:tbl>
                              <w:p w14:paraId="65479B1C" w14:textId="77777777" w:rsidR="001500D9" w:rsidRDefault="001500D9"/>
                              <w:p w14:paraId="071660A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C713F0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085EA1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69931649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10A778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1D0255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F8BD9D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331F55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E9D40E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9356904" w14:textId="77777777" w:rsidR="001500D9" w:rsidRDefault="001500D9"/>
                                  </w:tc>
                                </w:tr>
                              </w:tbl>
                              <w:p w14:paraId="69991F6E" w14:textId="77777777" w:rsidR="001500D9" w:rsidRDefault="001500D9"/>
                              <w:p w14:paraId="3257BC8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3912CA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AE8E47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08248500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ED6E8D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D50EE1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36BD07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A2993D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818751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4CAB037" w14:textId="77777777" w:rsidR="001500D9" w:rsidRDefault="001500D9"/>
                                  </w:tc>
                                </w:tr>
                              </w:tbl>
                              <w:p w14:paraId="45B0AA5F" w14:textId="77777777" w:rsidR="001500D9" w:rsidRDefault="001500D9"/>
                              <w:p w14:paraId="2584E5F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21225A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677EED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72148040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B821E6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6AA9F3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D3ACA5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371234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663330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AABCA70" w14:textId="77777777" w:rsidR="001500D9" w:rsidRDefault="001500D9"/>
                                  </w:tc>
                                </w:tr>
                              </w:tbl>
                              <w:p w14:paraId="29D43419" w14:textId="77777777" w:rsidR="001500D9" w:rsidRDefault="001500D9"/>
                              <w:p w14:paraId="4CDF7A2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06E903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45DE03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9832477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B36DEC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FC7F55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C9F74B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C4D1EB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5A0401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51B1664" w14:textId="77777777" w:rsidR="001500D9" w:rsidRDefault="001500D9"/>
                                  </w:tc>
                                </w:tr>
                              </w:tbl>
                              <w:p w14:paraId="630E74ED" w14:textId="77777777" w:rsidR="001500D9" w:rsidRDefault="001500D9"/>
                              <w:p w14:paraId="3CA89E1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78C493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BC6753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63137424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688805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A04F2C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BE1118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46A466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C1AC503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AE1E12D" w14:textId="77777777" w:rsidR="001500D9" w:rsidRDefault="001500D9"/>
                                  </w:tc>
                                </w:tr>
                              </w:tbl>
                              <w:p w14:paraId="7DB099B0" w14:textId="77777777" w:rsidR="001500D9" w:rsidRDefault="001500D9"/>
                              <w:p w14:paraId="7B050073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B1ECF7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9EF4460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29406819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3F56D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2DAED4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809279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240001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C50CD25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3CD3EF7" w14:textId="77777777" w:rsidR="001500D9" w:rsidRDefault="001500D9"/>
                                  </w:tc>
                                </w:tr>
                              </w:tbl>
                              <w:p w14:paraId="798657DC" w14:textId="77777777" w:rsidR="001500D9" w:rsidRDefault="001500D9"/>
                              <w:p w14:paraId="31E5996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4B14FB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03B798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0099170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33A5F7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D9DB64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14AD62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F06470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EDF7525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6659CBB" w14:textId="77777777" w:rsidR="001500D9" w:rsidRDefault="001500D9"/>
                                  </w:tc>
                                </w:tr>
                              </w:tbl>
                              <w:p w14:paraId="016E290A" w14:textId="77777777" w:rsidR="001500D9" w:rsidRDefault="001500D9"/>
                              <w:p w14:paraId="7A2903F3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FCBEDE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2897EA3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9041196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FE96E5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28D9FA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D71D99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3B4105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DE4188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E3199E4" w14:textId="77777777" w:rsidR="001500D9" w:rsidRDefault="001500D9"/>
                                  </w:tc>
                                </w:tr>
                              </w:tbl>
                              <w:p w14:paraId="593BA88C" w14:textId="77777777" w:rsidR="001500D9" w:rsidRDefault="001500D9"/>
                              <w:p w14:paraId="60BDD6A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B1C7B4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DDFBB2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12592297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97FE36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D1D393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B202A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E1D5CF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7838F4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528CE52" w14:textId="77777777" w:rsidR="001500D9" w:rsidRDefault="001500D9"/>
                                  </w:tc>
                                </w:tr>
                              </w:tbl>
                              <w:p w14:paraId="2A42AD92" w14:textId="77777777" w:rsidR="001500D9" w:rsidRDefault="001500D9"/>
                              <w:p w14:paraId="5B098FC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B45058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8DCD78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01090760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6BB15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49F6A9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1F2ABD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5B74B2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3CB9852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2C9E74C" w14:textId="77777777" w:rsidR="001500D9" w:rsidRDefault="001500D9"/>
                                  </w:tc>
                                </w:tr>
                              </w:tbl>
                              <w:p w14:paraId="4237360A" w14:textId="77777777" w:rsidR="001500D9" w:rsidRDefault="001500D9"/>
                              <w:p w14:paraId="5B20F9B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5F2989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B18EAC0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90603693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9886D7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56907B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6D4FF0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449448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9D7C33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9591506" w14:textId="77777777" w:rsidR="001500D9" w:rsidRDefault="001500D9"/>
                                  </w:tc>
                                </w:tr>
                              </w:tbl>
                              <w:p w14:paraId="21DBF906" w14:textId="77777777" w:rsidR="001500D9" w:rsidRDefault="001500D9"/>
                              <w:p w14:paraId="0EED14A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F202E0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83E0A5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88432312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2EE8BE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0A6030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092D51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C062B6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3BACF0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BCE4308" w14:textId="77777777" w:rsidR="001500D9" w:rsidRDefault="001500D9"/>
                                  </w:tc>
                                </w:tr>
                              </w:tbl>
                              <w:p w14:paraId="747A22D0" w14:textId="77777777" w:rsidR="001500D9" w:rsidRDefault="001500D9"/>
                              <w:p w14:paraId="0C96761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28A945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33DBD0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2284219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BE0491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555FA5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6A51D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ED2430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61430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E72241D" w14:textId="77777777" w:rsidR="001500D9" w:rsidRDefault="001500D9"/>
                                  </w:tc>
                                </w:tr>
                              </w:tbl>
                              <w:p w14:paraId="26601DE5" w14:textId="77777777" w:rsidR="001500D9" w:rsidRDefault="001500D9"/>
                              <w:p w14:paraId="5067925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95CAC5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064E2C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23723891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AA5CC6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5E8578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34D048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CB2ED2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741E48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D7272AA" w14:textId="77777777" w:rsidR="001500D9" w:rsidRDefault="001500D9"/>
                                  </w:tc>
                                </w:tr>
                              </w:tbl>
                              <w:p w14:paraId="05A08EA7" w14:textId="77777777" w:rsidR="001500D9" w:rsidRDefault="001500D9"/>
                              <w:p w14:paraId="7B8D455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8F33AD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5AA7FB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06028927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FB4E4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1D8D49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62456F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B282E6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F89BB0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65F43B1" w14:textId="77777777" w:rsidR="001500D9" w:rsidRDefault="001500D9"/>
                                  </w:tc>
                                </w:tr>
                              </w:tbl>
                              <w:p w14:paraId="199C9B5D" w14:textId="77777777" w:rsidR="001500D9" w:rsidRDefault="001500D9"/>
                              <w:p w14:paraId="280108D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935BB9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ABBFF16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30662776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E90D9B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0F60F4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D699BF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790467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4EC1BD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AB50BC2" w14:textId="77777777" w:rsidR="001500D9" w:rsidRDefault="001500D9"/>
                                  </w:tc>
                                </w:tr>
                              </w:tbl>
                              <w:p w14:paraId="75FCD27C" w14:textId="77777777" w:rsidR="001500D9" w:rsidRDefault="001500D9"/>
                              <w:p w14:paraId="7F23E82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8520EE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F8E7CA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96574072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99B179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60A851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F1393A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D13792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F1BBC1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C9F62B8" w14:textId="77777777" w:rsidR="001500D9" w:rsidRDefault="001500D9"/>
                                  </w:tc>
                                </w:tr>
                              </w:tbl>
                              <w:p w14:paraId="7DE5DC04" w14:textId="77777777" w:rsidR="001500D9" w:rsidRDefault="001500D9"/>
                              <w:p w14:paraId="76367A9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6F62DE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308E2E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04960593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6F2263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B0E991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D4C03A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8343C5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6FB8AF5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A1306A0" w14:textId="77777777" w:rsidR="001500D9" w:rsidRDefault="001500D9"/>
                                  </w:tc>
                                </w:tr>
                              </w:tbl>
                              <w:p w14:paraId="52B173E2" w14:textId="77777777" w:rsidR="001500D9" w:rsidRDefault="001500D9"/>
                              <w:p w14:paraId="7CB785C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875C93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793497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34552368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1FD358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718635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9B560A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E48E0E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CE98EC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DA870D3" w14:textId="77777777" w:rsidR="001500D9" w:rsidRDefault="001500D9"/>
                                  </w:tc>
                                </w:tr>
                              </w:tbl>
                              <w:p w14:paraId="69FB64F1" w14:textId="77777777" w:rsidR="001500D9" w:rsidRDefault="001500D9"/>
                              <w:p w14:paraId="6C5C56C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ED1EA2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D7A1059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36137247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B801F2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6A0D02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6104FA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ACD8F9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B0980D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25D973E" w14:textId="77777777" w:rsidR="001500D9" w:rsidRDefault="001500D9"/>
                                  </w:tc>
                                </w:tr>
                              </w:tbl>
                              <w:p w14:paraId="3D372DA0" w14:textId="77777777" w:rsidR="001500D9" w:rsidRDefault="001500D9"/>
                              <w:p w14:paraId="08DE178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016E91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B39B66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21943282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84E381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F3E509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9F87A7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C7DC9D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0B4481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4A71144" w14:textId="77777777" w:rsidR="001500D9" w:rsidRDefault="001500D9"/>
                                  </w:tc>
                                </w:tr>
                              </w:tbl>
                              <w:p w14:paraId="5BC9C043" w14:textId="77777777" w:rsidR="001500D9" w:rsidRDefault="001500D9"/>
                              <w:p w14:paraId="65E1AD3E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DCE77C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DC01ABD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616441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4014A4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33CAD5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4D5490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55FA5F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16F3B2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9D1E314" w14:textId="77777777" w:rsidR="001500D9" w:rsidRDefault="001500D9"/>
                                  </w:tc>
                                </w:tr>
                              </w:tbl>
                              <w:p w14:paraId="108ACE93" w14:textId="77777777" w:rsidR="001500D9" w:rsidRDefault="001500D9"/>
                              <w:p w14:paraId="382395E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504213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83A70B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65414371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C2FE9D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456489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7AD59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5607B1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15FD40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D2AC0B7" w14:textId="77777777" w:rsidR="001500D9" w:rsidRDefault="001500D9"/>
                                  </w:tc>
                                </w:tr>
                              </w:tbl>
                              <w:p w14:paraId="152AFA9C" w14:textId="77777777" w:rsidR="001500D9" w:rsidRDefault="001500D9"/>
                              <w:p w14:paraId="2CDCDECE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294C56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05C5E2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03692119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59FE5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430E13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066B67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F730B8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B8F515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23C7D4E" w14:textId="77777777" w:rsidR="001500D9" w:rsidRDefault="001500D9"/>
                                  </w:tc>
                                </w:tr>
                              </w:tbl>
                              <w:p w14:paraId="62218F76" w14:textId="77777777" w:rsidR="001500D9" w:rsidRDefault="001500D9"/>
                              <w:p w14:paraId="3C8986DF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221F0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307ED29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9501860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235C7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C51005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B1BBC5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215917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079D0E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A88190C" w14:textId="77777777" w:rsidR="001500D9" w:rsidRDefault="001500D9"/>
                                  </w:tc>
                                </w:tr>
                              </w:tbl>
                              <w:p w14:paraId="343B6F9A" w14:textId="77777777" w:rsidR="001500D9" w:rsidRDefault="001500D9"/>
                              <w:p w14:paraId="673542A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75026F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14B0D76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11813755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94643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632B90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8F35C9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B34257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A8EDFF6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2F056FF" w14:textId="77777777" w:rsidR="001500D9" w:rsidRDefault="001500D9"/>
                                  </w:tc>
                                </w:tr>
                              </w:tbl>
                              <w:p w14:paraId="178E4365" w14:textId="77777777" w:rsidR="001500D9" w:rsidRDefault="001500D9"/>
                              <w:p w14:paraId="47BC311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64F44F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B3159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69998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0C39A4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D74697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A14FFF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2AD3AF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ABCF0F3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5FF5DF1" w14:textId="77777777" w:rsidR="001500D9" w:rsidRDefault="001500D9"/>
                                  </w:tc>
                                </w:tr>
                              </w:tbl>
                              <w:p w14:paraId="5B016FD3" w14:textId="77777777" w:rsidR="001500D9" w:rsidRDefault="001500D9"/>
                              <w:p w14:paraId="612BE50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340658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BFEA65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75201070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A394DF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8289C5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837A5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6F9C32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6BFD3A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9039A0B" w14:textId="77777777" w:rsidR="001500D9" w:rsidRDefault="001500D9"/>
                                  </w:tc>
                                </w:tr>
                              </w:tbl>
                              <w:p w14:paraId="53700E5C" w14:textId="77777777" w:rsidR="001500D9" w:rsidRDefault="001500D9"/>
                              <w:p w14:paraId="0CE3CA4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4D45EA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D393A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58999519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D3D93A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BCBF2D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2404FF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8477C2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972FFC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A306273" w14:textId="77777777" w:rsidR="001500D9" w:rsidRDefault="001500D9"/>
                                  </w:tc>
                                </w:tr>
                              </w:tbl>
                              <w:p w14:paraId="4E56E24F" w14:textId="77777777" w:rsidR="001500D9" w:rsidRDefault="001500D9"/>
                              <w:p w14:paraId="7634CCB5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BBF742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29E3E0D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3766801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AFBEC1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1C45F5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AD6F60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3A9FF1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BAC72F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58ADAE3" w14:textId="77777777" w:rsidR="001500D9" w:rsidRDefault="001500D9"/>
                                  </w:tc>
                                </w:tr>
                              </w:tbl>
                              <w:p w14:paraId="6D9DF078" w14:textId="77777777" w:rsidR="001500D9" w:rsidRDefault="001500D9"/>
                              <w:p w14:paraId="5F1F26E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1FC68E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9252B56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35082521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20E70C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AF7CAF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B50ED3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AA815A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D5402B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F315173" w14:textId="77777777" w:rsidR="001500D9" w:rsidRDefault="001500D9"/>
                                  </w:tc>
                                </w:tr>
                              </w:tbl>
                              <w:p w14:paraId="5F0997D9" w14:textId="77777777" w:rsidR="001500D9" w:rsidRDefault="001500D9"/>
                              <w:p w14:paraId="0E134EF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DF249D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5C8A86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92592525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8A6182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BF095E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308B58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02984E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DCE2A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7B3D2AE" w14:textId="77777777" w:rsidR="001500D9" w:rsidRDefault="001500D9"/>
                                  </w:tc>
                                </w:tr>
                              </w:tbl>
                              <w:p w14:paraId="46FA74AD" w14:textId="77777777" w:rsidR="001500D9" w:rsidRDefault="001500D9"/>
                              <w:p w14:paraId="115AF42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572DF4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9546350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03680824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196F42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E099DE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2ECCA9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124B8E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8D56829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1FB5273" w14:textId="77777777" w:rsidR="001500D9" w:rsidRDefault="001500D9"/>
                                  </w:tc>
                                </w:tr>
                              </w:tbl>
                              <w:p w14:paraId="07211EA4" w14:textId="77777777" w:rsidR="001500D9" w:rsidRDefault="001500D9"/>
                              <w:p w14:paraId="1CA11BF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B5FF3C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BBAE13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58591437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5945A9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F89657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B189EB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A8DC8F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C62A60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50756A8" w14:textId="77777777" w:rsidR="001500D9" w:rsidRDefault="001500D9"/>
                                  </w:tc>
                                </w:tr>
                              </w:tbl>
                              <w:p w14:paraId="07648B2F" w14:textId="77777777" w:rsidR="001500D9" w:rsidRDefault="001500D9"/>
                              <w:p w14:paraId="373C374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BAA3AC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C20A6C3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21940218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5F2DF0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6298E3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9D465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89F9ED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E9C886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340BF2D" w14:textId="77777777" w:rsidR="001500D9" w:rsidRDefault="001500D9"/>
                                  </w:tc>
                                </w:tr>
                              </w:tbl>
                              <w:p w14:paraId="616262BC" w14:textId="77777777" w:rsidR="001500D9" w:rsidRDefault="001500D9"/>
                              <w:p w14:paraId="1672AEA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0875E2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8A3D74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54776227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465C12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B0C999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337B9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61A55D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B5C9D5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D6C7233" w14:textId="77777777" w:rsidR="001500D9" w:rsidRDefault="001500D9"/>
                                  </w:tc>
                                </w:tr>
                              </w:tbl>
                              <w:p w14:paraId="1EB0D376" w14:textId="77777777" w:rsidR="001500D9" w:rsidRDefault="001500D9"/>
                              <w:p w14:paraId="00AD0FDE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82CD77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A465B6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62830311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D29E72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480CB1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B52777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5BDC4D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C34E6A2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BFBFD1C" w14:textId="77777777" w:rsidR="001500D9" w:rsidRDefault="001500D9"/>
                                  </w:tc>
                                </w:tr>
                              </w:tbl>
                              <w:p w14:paraId="4B957DB0" w14:textId="77777777" w:rsidR="001500D9" w:rsidRDefault="001500D9"/>
                              <w:p w14:paraId="41039D8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F1451C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2BF470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8122744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97435E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72612D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991F34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F2F605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78F7FC9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AAEA81E" w14:textId="77777777" w:rsidR="001500D9" w:rsidRDefault="001500D9"/>
                                  </w:tc>
                                </w:tr>
                              </w:tbl>
                              <w:p w14:paraId="2A43CE4F" w14:textId="77777777" w:rsidR="001500D9" w:rsidRDefault="001500D9"/>
                              <w:p w14:paraId="064E70D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A021CE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A4A9350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50505969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CFBD00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7017EC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E1CD17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29DB25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6D00FF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F6A52EA" w14:textId="77777777" w:rsidR="001500D9" w:rsidRDefault="001500D9"/>
                                  </w:tc>
                                </w:tr>
                              </w:tbl>
                              <w:p w14:paraId="33692B8F" w14:textId="77777777" w:rsidR="001500D9" w:rsidRDefault="001500D9"/>
                              <w:p w14:paraId="64B8E69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547A5C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472057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05225836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231A81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B19718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8B09CE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81798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41F2D4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A246B36" w14:textId="77777777" w:rsidR="001500D9" w:rsidRDefault="001500D9"/>
                                  </w:tc>
                                </w:tr>
                              </w:tbl>
                              <w:p w14:paraId="36098FE2" w14:textId="77777777" w:rsidR="001500D9" w:rsidRDefault="001500D9"/>
                              <w:p w14:paraId="27E1A6A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2591D5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6C3D899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50235216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E7A1EA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D9D2B0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FC6FEB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027E07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4DC2C52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1882181" w14:textId="77777777" w:rsidR="001500D9" w:rsidRDefault="001500D9"/>
                                  </w:tc>
                                </w:tr>
                              </w:tbl>
                              <w:p w14:paraId="2DF74091" w14:textId="77777777" w:rsidR="001500D9" w:rsidRDefault="001500D9"/>
                              <w:p w14:paraId="0174C83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8D5067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83232D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64108203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41F172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B647F3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F652C8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76A7DE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B6CE39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971F70A" w14:textId="77777777" w:rsidR="001500D9" w:rsidRDefault="001500D9"/>
                                  </w:tc>
                                </w:tr>
                              </w:tbl>
                              <w:p w14:paraId="37C8B2F9" w14:textId="77777777" w:rsidR="001500D9" w:rsidRDefault="001500D9"/>
                              <w:p w14:paraId="2986D8F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12EFDC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53D714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71447412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7E4EF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0FE0D3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2CA2DA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1465DA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382838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D4EECF2" w14:textId="77777777" w:rsidR="001500D9" w:rsidRDefault="001500D9"/>
                                  </w:tc>
                                </w:tr>
                              </w:tbl>
                              <w:p w14:paraId="64C9ED05" w14:textId="77777777" w:rsidR="001500D9" w:rsidRDefault="001500D9"/>
                              <w:p w14:paraId="3196CA7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5DC640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0E2BF9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63815876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7767EE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8FB99E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2F5995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30954B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80312F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74CC6E1" w14:textId="77777777" w:rsidR="001500D9" w:rsidRDefault="001500D9"/>
                                  </w:tc>
                                </w:tr>
                              </w:tbl>
                              <w:p w14:paraId="57EF439A" w14:textId="77777777" w:rsidR="001500D9" w:rsidRDefault="001500D9"/>
                              <w:p w14:paraId="1101431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63F703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87687AA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95836742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D22A6D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B47B67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C0670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23CBC2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F09EFF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930B87E" w14:textId="77777777" w:rsidR="001500D9" w:rsidRDefault="001500D9"/>
                                  </w:tc>
                                </w:tr>
                              </w:tbl>
                              <w:p w14:paraId="15687E79" w14:textId="77777777" w:rsidR="001500D9" w:rsidRDefault="001500D9"/>
                              <w:p w14:paraId="64C8AA0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48B32B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13049C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68103522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48212B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664D27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B25144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888F5C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94991A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4EBC8C6" w14:textId="77777777" w:rsidR="001500D9" w:rsidRDefault="001500D9"/>
                                  </w:tc>
                                </w:tr>
                              </w:tbl>
                              <w:p w14:paraId="1D14FEED" w14:textId="77777777" w:rsidR="001500D9" w:rsidRDefault="001500D9"/>
                              <w:p w14:paraId="49849B05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9563B5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F3BEF3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66227503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0D6123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A9D58B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2EA74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4D5587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7AFB41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160FCFB" w14:textId="77777777" w:rsidR="001500D9" w:rsidRDefault="001500D9"/>
                                  </w:tc>
                                </w:tr>
                              </w:tbl>
                              <w:p w14:paraId="0F86549A" w14:textId="77777777" w:rsidR="001500D9" w:rsidRDefault="001500D9"/>
                              <w:p w14:paraId="2F68526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F8EF88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02D93E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22675730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B31A61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E365E0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AE0379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6C0934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4DE462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6C2D351" w14:textId="77777777" w:rsidR="001500D9" w:rsidRDefault="001500D9"/>
                                  </w:tc>
                                </w:tr>
                              </w:tbl>
                              <w:p w14:paraId="6ABC9345" w14:textId="77777777" w:rsidR="001500D9" w:rsidRDefault="001500D9"/>
                              <w:p w14:paraId="5F6AA7C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313CAD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B3D58A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24873378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4D65A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15F7EA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59DE1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7AB055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6F85EF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78A6F22" w14:textId="77777777" w:rsidR="001500D9" w:rsidRDefault="001500D9"/>
                                  </w:tc>
                                </w:tr>
                              </w:tbl>
                              <w:p w14:paraId="5E5995BE" w14:textId="77777777" w:rsidR="001500D9" w:rsidRDefault="001500D9"/>
                              <w:p w14:paraId="2DD2867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6B5434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07C96E3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53893446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C1C6FB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584586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2E2D93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3B3801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846219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140557E" w14:textId="77777777" w:rsidR="001500D9" w:rsidRDefault="001500D9"/>
                                  </w:tc>
                                </w:tr>
                              </w:tbl>
                              <w:p w14:paraId="19F7322D" w14:textId="77777777" w:rsidR="001500D9" w:rsidRDefault="001500D9"/>
                              <w:p w14:paraId="3B4CA8B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CC1D1B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6F1291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94765297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105054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F79CA9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298019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C821E6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6D61F4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E5D013A" w14:textId="77777777" w:rsidR="001500D9" w:rsidRDefault="001500D9"/>
                                  </w:tc>
                                </w:tr>
                              </w:tbl>
                              <w:p w14:paraId="48A874B2" w14:textId="77777777" w:rsidR="001500D9" w:rsidRDefault="001500D9"/>
                              <w:p w14:paraId="0191ACD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1DA7BC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CA0048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0245704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D477BE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EB9B2C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5CB19D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BAC49A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B92EDC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50D60CD" w14:textId="77777777" w:rsidR="001500D9" w:rsidRDefault="001500D9"/>
                                  </w:tc>
                                </w:tr>
                              </w:tbl>
                              <w:p w14:paraId="4A69282E" w14:textId="77777777" w:rsidR="001500D9" w:rsidRDefault="001500D9"/>
                              <w:p w14:paraId="3F374FB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912813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7F9111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6520353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99F9E9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CB00ED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5F4FD1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29E45D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CE9B42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936E297" w14:textId="77777777" w:rsidR="001500D9" w:rsidRDefault="001500D9"/>
                                  </w:tc>
                                </w:tr>
                              </w:tbl>
                              <w:p w14:paraId="4B93B144" w14:textId="77777777" w:rsidR="001500D9" w:rsidRDefault="001500D9"/>
                              <w:p w14:paraId="7C04503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A9F5EB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C858DD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62469971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769029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0A5F5A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F01D57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466420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1FF77D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9CF0E6C" w14:textId="77777777" w:rsidR="001500D9" w:rsidRDefault="001500D9"/>
                                  </w:tc>
                                </w:tr>
                              </w:tbl>
                              <w:p w14:paraId="62959EB7" w14:textId="77777777" w:rsidR="001500D9" w:rsidRDefault="001500D9"/>
                              <w:p w14:paraId="20F6CB5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5C7A1F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6E3A1E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75208363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74FF44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A153C3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69E5D2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468466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F61E83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BB3444C" w14:textId="77777777" w:rsidR="001500D9" w:rsidRDefault="001500D9"/>
                                  </w:tc>
                                </w:tr>
                              </w:tbl>
                              <w:p w14:paraId="215BD589" w14:textId="77777777" w:rsidR="001500D9" w:rsidRDefault="001500D9"/>
                              <w:p w14:paraId="5B1BBF03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E7DAA9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27BB28D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64712031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184B23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6CFC21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606DEE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0A2925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7D523E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B54DBE5" w14:textId="77777777" w:rsidR="001500D9" w:rsidRDefault="001500D9"/>
                                  </w:tc>
                                </w:tr>
                              </w:tbl>
                              <w:p w14:paraId="7AB6A406" w14:textId="77777777" w:rsidR="001500D9" w:rsidRDefault="001500D9"/>
                              <w:p w14:paraId="4BBF808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834C8B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CB288B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53708652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39CB46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6EB6B6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C054A0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1F5F32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37E7F6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083994C" w14:textId="77777777" w:rsidR="001500D9" w:rsidRDefault="001500D9"/>
                                  </w:tc>
                                </w:tr>
                              </w:tbl>
                              <w:p w14:paraId="4DC1AB4F" w14:textId="77777777" w:rsidR="001500D9" w:rsidRDefault="001500D9"/>
                              <w:p w14:paraId="19D5D203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9F7089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AE68E8A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4560766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592598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2B331D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5126FF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F5F078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BB10FA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8B142F" w14:textId="77777777" w:rsidR="001500D9" w:rsidRDefault="001500D9"/>
                                  </w:tc>
                                </w:tr>
                              </w:tbl>
                              <w:p w14:paraId="2A81F6C0" w14:textId="77777777" w:rsidR="001500D9" w:rsidRDefault="001500D9"/>
                              <w:p w14:paraId="56E3E1A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AD57D4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FAAE9B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44824239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550D02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5FD3D7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B33FE8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4B89D4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9762F32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F2B25AA" w14:textId="77777777" w:rsidR="001500D9" w:rsidRDefault="001500D9"/>
                                  </w:tc>
                                </w:tr>
                              </w:tbl>
                              <w:p w14:paraId="384D9F57" w14:textId="77777777" w:rsidR="001500D9" w:rsidRDefault="001500D9"/>
                              <w:p w14:paraId="14E6912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ABFED7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7" w:name="_Toc20277039"/>
                                    <w:p w14:paraId="6C5BD9D0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41824207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7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C82F67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7170DB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004925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6E02D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96FF50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A7603F6" w14:textId="77777777" w:rsidR="001500D9" w:rsidRDefault="001500D9"/>
                                  </w:tc>
                                </w:tr>
                              </w:tbl>
                              <w:p w14:paraId="6735337A" w14:textId="77777777" w:rsidR="001500D9" w:rsidRDefault="001500D9"/>
                              <w:p w14:paraId="7F04B4C5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899C03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8" w:name="_Toc20277040"/>
                                    <w:p w14:paraId="7297E78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4546356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8AEE50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A835CC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D6F00C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67D982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B41E88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C8A8221" w14:textId="77777777" w:rsidR="001500D9" w:rsidRDefault="001500D9"/>
                                  </w:tc>
                                </w:tr>
                              </w:tbl>
                              <w:p w14:paraId="38946055" w14:textId="77777777" w:rsidR="001500D9" w:rsidRDefault="001500D9"/>
                              <w:p w14:paraId="2F40783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FDFE12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9" w:name="_Toc20277041"/>
                                    <w:p w14:paraId="5750BFE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08853578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9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EFAA2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4CB234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ACD913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B4A164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446377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01634F6" w14:textId="77777777" w:rsidR="001500D9" w:rsidRDefault="001500D9"/>
                                  </w:tc>
                                </w:tr>
                              </w:tbl>
                              <w:p w14:paraId="70298606" w14:textId="77777777" w:rsidR="001500D9" w:rsidRDefault="001500D9"/>
                              <w:p w14:paraId="04079895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6DC719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0" w:name="_Toc20277042"/>
                                    <w:p w14:paraId="32753E1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9515531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F75B7A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CFA716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1FDA6C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F34D9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2F3C5D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EDC2B4B" w14:textId="77777777" w:rsidR="001500D9" w:rsidRDefault="001500D9"/>
                                  </w:tc>
                                </w:tr>
                              </w:tbl>
                              <w:p w14:paraId="121398F4" w14:textId="77777777" w:rsidR="001500D9" w:rsidRDefault="001500D9"/>
                              <w:p w14:paraId="14DF71EE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2E8E54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1" w:name="_Toc20277043"/>
                                    <w:p w14:paraId="5B226E2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98242379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1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2F1E2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B0E725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BB17C9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3064B0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378598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4448012" w14:textId="77777777" w:rsidR="001500D9" w:rsidRDefault="001500D9"/>
                                  </w:tc>
                                </w:tr>
                              </w:tbl>
                              <w:p w14:paraId="248DBF13" w14:textId="77777777" w:rsidR="001500D9" w:rsidRDefault="001500D9"/>
                              <w:p w14:paraId="6CE8130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CF6012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2" w:name="_Toc20277044"/>
                                    <w:p w14:paraId="1E2F705A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49259864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882D06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23430F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49690C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F3C0B5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D8AD5A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747CCA6" w14:textId="77777777" w:rsidR="001500D9" w:rsidRDefault="001500D9"/>
                                  </w:tc>
                                </w:tr>
                              </w:tbl>
                              <w:p w14:paraId="2D80C513" w14:textId="77777777" w:rsidR="001500D9" w:rsidRDefault="001500D9"/>
                              <w:p w14:paraId="4015275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80D3E7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3" w:name="_Toc20277045"/>
                                    <w:p w14:paraId="069332B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50454480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3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A18798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6EE8B4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F23417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69335F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88A265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8615C22" w14:textId="77777777" w:rsidR="001500D9" w:rsidRDefault="001500D9"/>
                                  </w:tc>
                                </w:tr>
                              </w:tbl>
                              <w:p w14:paraId="07FB8046" w14:textId="77777777" w:rsidR="001500D9" w:rsidRDefault="001500D9"/>
                              <w:p w14:paraId="5674A87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611FD6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4" w:name="_Toc20277046"/>
                                    <w:p w14:paraId="546EB49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93011977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0F0F79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159BD3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B32893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CC7036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9DA9382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ABBC7E8" w14:textId="77777777" w:rsidR="001500D9" w:rsidRDefault="001500D9"/>
                                  </w:tc>
                                </w:tr>
                              </w:tbl>
                              <w:p w14:paraId="5756E2F9" w14:textId="77777777" w:rsidR="001500D9" w:rsidRDefault="001500D9"/>
                              <w:p w14:paraId="3B4E4E1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D70783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5" w:name="_Toc20277047"/>
                                    <w:p w14:paraId="4617785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58970131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5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DD986B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50FC7E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EC0FBA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C82DA1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2F53C1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974B892" w14:textId="77777777" w:rsidR="001500D9" w:rsidRDefault="001500D9"/>
                                  </w:tc>
                                </w:tr>
                              </w:tbl>
                              <w:p w14:paraId="0D12E85D" w14:textId="77777777" w:rsidR="001500D9" w:rsidRDefault="001500D9"/>
                              <w:p w14:paraId="2968FA4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BE5759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6" w:name="_Toc20277048"/>
                                    <w:p w14:paraId="3B552126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66219816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F65C92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C3D90A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DDD47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52C973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AB13B52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0E43F86" w14:textId="77777777" w:rsidR="001500D9" w:rsidRDefault="001500D9"/>
                                  </w:tc>
                                </w:tr>
                              </w:tbl>
                              <w:p w14:paraId="2EE1BB79" w14:textId="77777777" w:rsidR="001500D9" w:rsidRDefault="001500D9"/>
                              <w:p w14:paraId="24E1EBB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B0F79B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7" w:name="_Toc20277049"/>
                                    <w:p w14:paraId="0A1BE43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07863108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7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782544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59DB80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BBDF40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1472BA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26346B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EA97F38" w14:textId="77777777" w:rsidR="001500D9" w:rsidRDefault="001500D9"/>
                                  </w:tc>
                                </w:tr>
                              </w:tbl>
                              <w:p w14:paraId="1DE8AFFE" w14:textId="77777777" w:rsidR="001500D9" w:rsidRDefault="001500D9"/>
                              <w:p w14:paraId="02B4689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82EDB9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8" w:name="_Toc20277050"/>
                                    <w:p w14:paraId="5E1CF6A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43219863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C67335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97A540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8AB949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971139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20874E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4F59524" w14:textId="77777777" w:rsidR="001500D9" w:rsidRDefault="001500D9"/>
                                  </w:tc>
                                </w:tr>
                              </w:tbl>
                              <w:p w14:paraId="0E2938FF" w14:textId="77777777" w:rsidR="001500D9" w:rsidRDefault="001500D9"/>
                              <w:p w14:paraId="5E7C3E7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B5C9A0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9" w:name="_Toc20277051"/>
                                    <w:p w14:paraId="5F744A8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92291966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9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DDE74F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1CB054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8CD43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7B6BA4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815A79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4954756" w14:textId="77777777" w:rsidR="001500D9" w:rsidRDefault="001500D9"/>
                                  </w:tc>
                                </w:tr>
                              </w:tbl>
                              <w:p w14:paraId="2A3A6048" w14:textId="77777777" w:rsidR="001500D9" w:rsidRDefault="001500D9"/>
                              <w:p w14:paraId="1C8C6C3F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6AB53B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0" w:name="_Toc20277052"/>
                                    <w:p w14:paraId="5221684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4577180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B6761F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F942B2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5B8B74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A5CFAE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C1292B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24991B3" w14:textId="77777777" w:rsidR="001500D9" w:rsidRDefault="001500D9"/>
                                  </w:tc>
                                </w:tr>
                              </w:tbl>
                              <w:p w14:paraId="1825DD6E" w14:textId="77777777" w:rsidR="001500D9" w:rsidRDefault="001500D9"/>
                              <w:p w14:paraId="7FAC8E3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EC42B1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1" w:name="_Toc20277053"/>
                                    <w:p w14:paraId="19D9ACBA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70355487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1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74BCDF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6ED0FA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6B520A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DB2EC6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42412A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F7E31DD" w14:textId="77777777" w:rsidR="001500D9" w:rsidRDefault="001500D9"/>
                                  </w:tc>
                                </w:tr>
                              </w:tbl>
                              <w:p w14:paraId="72295F09" w14:textId="77777777" w:rsidR="001500D9" w:rsidRDefault="001500D9"/>
                              <w:p w14:paraId="382FC21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3A6433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2" w:name="_Toc20277054"/>
                                    <w:p w14:paraId="1B360D3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213971468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E8F389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E5CEC9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C6E347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AE02AC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4D6C55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DED958E" w14:textId="77777777" w:rsidR="001500D9" w:rsidRDefault="001500D9"/>
                                  </w:tc>
                                </w:tr>
                              </w:tbl>
                              <w:p w14:paraId="177B9237" w14:textId="77777777" w:rsidR="001500D9" w:rsidRDefault="001500D9"/>
                              <w:p w14:paraId="7AA4FDC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ED52F6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3" w:name="_Toc20277055"/>
                                    <w:p w14:paraId="26A8A52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96473136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3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588E88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02BC2F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389230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F122A8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6F7169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9E3DC58" w14:textId="77777777" w:rsidR="001500D9" w:rsidRDefault="001500D9"/>
                                  </w:tc>
                                </w:tr>
                              </w:tbl>
                              <w:p w14:paraId="104E1D27" w14:textId="77777777" w:rsidR="001500D9" w:rsidRDefault="001500D9"/>
                              <w:p w14:paraId="1FC10FE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D72845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4" w:name="_Toc20277056"/>
                                    <w:p w14:paraId="4C8CB7C3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10583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7AAD4D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211D2B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D4ACE0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9CF8C2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A40C6A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0CD1BA8" w14:textId="77777777" w:rsidR="001500D9" w:rsidRDefault="001500D9"/>
                                  </w:tc>
                                </w:tr>
                              </w:tbl>
                              <w:p w14:paraId="1FB35F7F" w14:textId="77777777" w:rsidR="001500D9" w:rsidRDefault="001500D9"/>
                              <w:p w14:paraId="3F63517F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56DDB9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5" w:name="_Toc20277057"/>
                                    <w:p w14:paraId="603A3E1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4620896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5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B50D2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B61DC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28E0FC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EFF98D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E9814C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454FBE9" w14:textId="77777777" w:rsidR="001500D9" w:rsidRDefault="001500D9"/>
                                  </w:tc>
                                </w:tr>
                              </w:tbl>
                              <w:p w14:paraId="769D6723" w14:textId="77777777" w:rsidR="001500D9" w:rsidRDefault="001500D9"/>
                              <w:p w14:paraId="0F8A9DC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DEF52F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6" w:name="_Toc20277058"/>
                                    <w:p w14:paraId="53D3C31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0118972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23AE22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90EA3F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14ECE3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74A9B0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42B37F5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1B54594" w14:textId="77777777" w:rsidR="001500D9" w:rsidRDefault="001500D9"/>
                                  </w:tc>
                                </w:tr>
                              </w:tbl>
                              <w:p w14:paraId="48020201" w14:textId="77777777" w:rsidR="001500D9" w:rsidRDefault="001500D9"/>
                              <w:p w14:paraId="1013AE1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E07216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7" w:name="_Toc20277059"/>
                                    <w:p w14:paraId="5E098383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72973604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7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CD953E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EECDE4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299BDC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F11F56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EFF304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0191221" w14:textId="77777777" w:rsidR="001500D9" w:rsidRDefault="001500D9"/>
                                  </w:tc>
                                </w:tr>
                              </w:tbl>
                              <w:p w14:paraId="4873BB0D" w14:textId="77777777" w:rsidR="001500D9" w:rsidRDefault="001500D9"/>
                              <w:p w14:paraId="1ADBB32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775CD2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8" w:name="_Toc20277060"/>
                                    <w:p w14:paraId="7975637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4269231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D4EF38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FB5983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D4D4EC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9D405C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5EF7DA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49D3033" w14:textId="77777777" w:rsidR="001500D9" w:rsidRDefault="001500D9"/>
                                  </w:tc>
                                </w:tr>
                              </w:tbl>
                              <w:p w14:paraId="58E1B4E5" w14:textId="77777777" w:rsidR="001500D9" w:rsidRDefault="001500D9"/>
                              <w:p w14:paraId="65E5A535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20D31C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29" w:name="_Toc20277061"/>
                                    <w:p w14:paraId="35FFD14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8593539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9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DD7006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29AADE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F3C02C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C43517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D989BB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30E120B" w14:textId="77777777" w:rsidR="001500D9" w:rsidRDefault="001500D9"/>
                                  </w:tc>
                                </w:tr>
                              </w:tbl>
                              <w:p w14:paraId="6C36F8B5" w14:textId="77777777" w:rsidR="001500D9" w:rsidRDefault="001500D9"/>
                              <w:p w14:paraId="13F025AD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4714FC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0" w:name="_Toc20277062"/>
                                    <w:p w14:paraId="7EE2234D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41979961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9D2D99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9404CC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A0EB3F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11A5AA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B1394C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2CEFD28" w14:textId="77777777" w:rsidR="001500D9" w:rsidRDefault="001500D9"/>
                                  </w:tc>
                                </w:tr>
                              </w:tbl>
                              <w:p w14:paraId="58F1A169" w14:textId="77777777" w:rsidR="001500D9" w:rsidRDefault="001500D9"/>
                              <w:p w14:paraId="48CA1E2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181227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1" w:name="_Toc20277063"/>
                                    <w:p w14:paraId="0CF36BF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71146907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1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5E4E89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541FAC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21328B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40E8C7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D30693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F3DEE1F" w14:textId="77777777" w:rsidR="001500D9" w:rsidRDefault="001500D9"/>
                                  </w:tc>
                                </w:tr>
                              </w:tbl>
                              <w:p w14:paraId="79BBADB6" w14:textId="77777777" w:rsidR="001500D9" w:rsidRDefault="001500D9"/>
                              <w:p w14:paraId="30041C8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C37200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2" w:name="_Toc20277064"/>
                                    <w:p w14:paraId="28C80366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7482585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D43CA5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A13775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9D5247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0E55E6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A632F1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7D68F49" w14:textId="77777777" w:rsidR="001500D9" w:rsidRDefault="001500D9"/>
                                  </w:tc>
                                </w:tr>
                              </w:tbl>
                              <w:p w14:paraId="2CB58DB9" w14:textId="77777777" w:rsidR="001500D9" w:rsidRDefault="001500D9"/>
                              <w:p w14:paraId="4C0AB54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849DF8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3" w:name="_Toc20277065"/>
                                    <w:p w14:paraId="51D8E15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213238602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3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2DD354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842867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5115A3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5BDF85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3EC388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B2D45D8" w14:textId="77777777" w:rsidR="001500D9" w:rsidRDefault="001500D9"/>
                                  </w:tc>
                                </w:tr>
                              </w:tbl>
                              <w:p w14:paraId="0B52AFE8" w14:textId="77777777" w:rsidR="001500D9" w:rsidRDefault="001500D9"/>
                              <w:p w14:paraId="7E32FE1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F1B51C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4" w:name="_Toc20277066"/>
                                    <w:p w14:paraId="054ABC0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0990826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1BD54C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C47925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61BEEF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8AC619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82987B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0C57244" w14:textId="77777777" w:rsidR="001500D9" w:rsidRDefault="001500D9"/>
                                  </w:tc>
                                </w:tr>
                              </w:tbl>
                              <w:p w14:paraId="576A0100" w14:textId="77777777" w:rsidR="001500D9" w:rsidRDefault="001500D9"/>
                              <w:p w14:paraId="18B54B6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DD2250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5" w:name="_Toc20277067"/>
                                    <w:p w14:paraId="7E195B5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58877618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5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6ABE39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93D59F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1E319F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067065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B6A549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1B20D11" w14:textId="77777777" w:rsidR="001500D9" w:rsidRDefault="001500D9"/>
                                  </w:tc>
                                </w:tr>
                              </w:tbl>
                              <w:p w14:paraId="2B4734AF" w14:textId="77777777" w:rsidR="001500D9" w:rsidRDefault="001500D9"/>
                              <w:p w14:paraId="65BCEEB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C0A15C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6" w:name="_Toc20277068"/>
                                    <w:p w14:paraId="1C1EFE2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93310761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A65AD8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0F83FA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9F2892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8845B6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8B488FE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EAFD406" w14:textId="77777777" w:rsidR="001500D9" w:rsidRDefault="001500D9"/>
                                  </w:tc>
                                </w:tr>
                              </w:tbl>
                              <w:p w14:paraId="19BF6C4A" w14:textId="77777777" w:rsidR="001500D9" w:rsidRDefault="001500D9"/>
                              <w:p w14:paraId="5FAA0E9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5EAF71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7" w:name="_Toc20277069"/>
                                    <w:p w14:paraId="19FEFAD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42115013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7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DAE1E7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94F0F3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215B1B5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54F0E6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4E827E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907DCCA" w14:textId="77777777" w:rsidR="001500D9" w:rsidRDefault="001500D9"/>
                                  </w:tc>
                                </w:tr>
                              </w:tbl>
                              <w:p w14:paraId="3BD41A25" w14:textId="77777777" w:rsidR="001500D9" w:rsidRDefault="001500D9"/>
                              <w:p w14:paraId="52FBBF8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58F017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8" w:name="_Toc20277070"/>
                                    <w:p w14:paraId="03830CC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54186753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5"/>
                                      <w:bookmarkEnd w:id="3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CB9759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EBE6C7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A3923A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D189DB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4669713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A543D1E" w14:textId="77777777" w:rsidR="001500D9" w:rsidRDefault="001500D9"/>
                                  </w:tc>
                                </w:tr>
                              </w:tbl>
                              <w:p w14:paraId="01E15649" w14:textId="77777777" w:rsidR="001500D9" w:rsidRDefault="001500D9"/>
                              <w:p w14:paraId="3CB7F0F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352123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39" w:name="_Toc20276885"/>
                                    <w:bookmarkStart w:id="40" w:name="_Toc20277071"/>
                                    <w:p w14:paraId="77A4AB7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200457770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9"/>
                                      <w:bookmarkEnd w:id="4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14C833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D70077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E91FE6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1DAA71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C49FCB1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DDC238D" w14:textId="77777777" w:rsidR="001500D9" w:rsidRDefault="001500D9"/>
                                  </w:tc>
                                </w:tr>
                              </w:tbl>
                              <w:p w14:paraId="7F53524F" w14:textId="77777777" w:rsidR="001500D9" w:rsidRDefault="001500D9"/>
                              <w:p w14:paraId="3A89A5C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6E8502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41" w:name="_Toc20276886"/>
                                    <w:bookmarkStart w:id="42" w:name="_Toc20277072"/>
                                    <w:p w14:paraId="4DA9672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80974729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41"/>
                                      <w:bookmarkEnd w:id="4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DE20DE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08DA2B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57354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1A44B5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6EB6BA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4A8E190" w14:textId="77777777" w:rsidR="001500D9" w:rsidRDefault="001500D9"/>
                                  </w:tc>
                                </w:tr>
                              </w:tbl>
                              <w:p w14:paraId="643D3B46" w14:textId="77777777" w:rsidR="001500D9" w:rsidRDefault="001500D9"/>
                              <w:p w14:paraId="1C17E82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CAE20A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43" w:name="_Toc20276887"/>
                                    <w:bookmarkStart w:id="44" w:name="_Toc20277073"/>
                                    <w:p w14:paraId="5C315C48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27252783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43"/>
                                      <w:bookmarkEnd w:id="4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89D7A6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9BC9AA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F269E9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79F32D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16D50A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386775A" w14:textId="77777777" w:rsidR="001500D9" w:rsidRDefault="001500D9"/>
                                  </w:tc>
                                </w:tr>
                              </w:tbl>
                              <w:p w14:paraId="4C6CCE67" w14:textId="77777777" w:rsidR="001500D9" w:rsidRDefault="001500D9"/>
                              <w:p w14:paraId="0537264E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A48B36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45" w:name="_Toc20276888"/>
                                    <w:bookmarkStart w:id="46" w:name="_Toc20277074"/>
                                    <w:p w14:paraId="2FC52C7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4469127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45"/>
                                      <w:bookmarkEnd w:id="4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6237E1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E83443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217DAF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837764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2C0EE5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CDC9A98" w14:textId="77777777" w:rsidR="001500D9" w:rsidRDefault="001500D9"/>
                                  </w:tc>
                                </w:tr>
                              </w:tbl>
                              <w:p w14:paraId="1AA89C56" w14:textId="77777777" w:rsidR="001500D9" w:rsidRDefault="001500D9"/>
                              <w:p w14:paraId="5182454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4FED7A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47" w:name="_Toc20276889"/>
                                    <w:bookmarkStart w:id="48" w:name="_Toc20277075"/>
                                    <w:p w14:paraId="0DA81A1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23932685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47"/>
                                      <w:bookmarkEnd w:id="4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F907F4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A1A917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FA2F01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8E1697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A97BC2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84B65E4" w14:textId="77777777" w:rsidR="001500D9" w:rsidRDefault="001500D9"/>
                                  </w:tc>
                                </w:tr>
                              </w:tbl>
                              <w:p w14:paraId="756F50AE" w14:textId="77777777" w:rsidR="001500D9" w:rsidRDefault="001500D9"/>
                              <w:p w14:paraId="4A772284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550864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49" w:name="_Toc20276890"/>
                                    <w:bookmarkStart w:id="50" w:name="_Toc20277076"/>
                                    <w:p w14:paraId="5773ECCE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481684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49"/>
                                      <w:bookmarkEnd w:id="5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568617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FBADEA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D3C642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0DA160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98B4AA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EFC702D" w14:textId="77777777" w:rsidR="001500D9" w:rsidRDefault="001500D9"/>
                                  </w:tc>
                                </w:tr>
                              </w:tbl>
                              <w:p w14:paraId="606EDF86" w14:textId="77777777" w:rsidR="001500D9" w:rsidRDefault="001500D9"/>
                              <w:p w14:paraId="18820FB8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73E113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51" w:name="_Toc20276891"/>
                                    <w:bookmarkStart w:id="52" w:name="_Toc20277077"/>
                                    <w:p w14:paraId="50A1B8D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203009244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51"/>
                                      <w:bookmarkEnd w:id="5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806A19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C832C7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3281CE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4EA08F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1678C6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F4E4054" w14:textId="77777777" w:rsidR="001500D9" w:rsidRDefault="001500D9"/>
                                  </w:tc>
                                </w:tr>
                              </w:tbl>
                              <w:p w14:paraId="61721E35" w14:textId="77777777" w:rsidR="001500D9" w:rsidRDefault="001500D9"/>
                              <w:p w14:paraId="71FDB6D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5D92A5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53" w:name="_Toc20276892"/>
                                    <w:bookmarkStart w:id="54" w:name="_Toc20277078"/>
                                    <w:p w14:paraId="2D5D0D6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84365701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53"/>
                                      <w:bookmarkEnd w:id="5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46422F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AD376D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73B708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E59BC9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3A4F83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D83626F" w14:textId="77777777" w:rsidR="001500D9" w:rsidRDefault="001500D9"/>
                                  </w:tc>
                                </w:tr>
                              </w:tbl>
                              <w:p w14:paraId="409EA4D1" w14:textId="77777777" w:rsidR="001500D9" w:rsidRDefault="001500D9"/>
                              <w:p w14:paraId="2125B13B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0EB92F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55" w:name="_Toc20276893"/>
                                    <w:bookmarkStart w:id="56" w:name="_Toc20277079"/>
                                    <w:p w14:paraId="3E0CECF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6859715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55"/>
                                      <w:bookmarkEnd w:id="5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115399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F6C646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872531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4EA842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3DBB99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C555968" w14:textId="77777777" w:rsidR="001500D9" w:rsidRDefault="001500D9"/>
                                  </w:tc>
                                </w:tr>
                              </w:tbl>
                              <w:p w14:paraId="4F446326" w14:textId="77777777" w:rsidR="001500D9" w:rsidRDefault="001500D9"/>
                              <w:p w14:paraId="0D9C8B0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314452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57" w:name="_Toc20276894"/>
                                    <w:bookmarkStart w:id="58" w:name="_Toc20277080"/>
                                    <w:p w14:paraId="498EB72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84216249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57"/>
                                      <w:bookmarkEnd w:id="5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F39DDC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28163F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BAEC78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B2993B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515704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8E473C4" w14:textId="77777777" w:rsidR="001500D9" w:rsidRDefault="001500D9"/>
                                  </w:tc>
                                </w:tr>
                              </w:tbl>
                              <w:p w14:paraId="39FED2C5" w14:textId="77777777" w:rsidR="001500D9" w:rsidRDefault="001500D9"/>
                              <w:p w14:paraId="7FE8AC7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E724D2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59" w:name="_Toc20276895"/>
                                    <w:bookmarkStart w:id="60" w:name="_Toc20277081"/>
                                    <w:p w14:paraId="1C2DA72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86201922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59"/>
                                      <w:bookmarkEnd w:id="6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D6A9CB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532BB11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20582D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8785CA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C8631A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E361FB1" w14:textId="77777777" w:rsidR="001500D9" w:rsidRDefault="001500D9"/>
                                  </w:tc>
                                </w:tr>
                              </w:tbl>
                              <w:p w14:paraId="4E0A38DF" w14:textId="77777777" w:rsidR="001500D9" w:rsidRDefault="001500D9"/>
                              <w:p w14:paraId="7934A58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87EA18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61" w:name="_Toc20276896"/>
                                    <w:bookmarkStart w:id="62" w:name="_Toc20277082"/>
                                    <w:p w14:paraId="73BF99DD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77386677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61"/>
                                      <w:bookmarkEnd w:id="6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2EB3D4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C9E8A6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D06B33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5155D2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FA29E4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930098C" w14:textId="77777777" w:rsidR="001500D9" w:rsidRDefault="001500D9"/>
                                  </w:tc>
                                </w:tr>
                              </w:tbl>
                              <w:p w14:paraId="559B1C6B" w14:textId="77777777" w:rsidR="001500D9" w:rsidRDefault="001500D9"/>
                              <w:p w14:paraId="3A9E1B3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4838B8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63" w:name="_Toc20276897"/>
                                    <w:bookmarkStart w:id="64" w:name="_Toc20277083"/>
                                    <w:p w14:paraId="5E873831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62149126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63"/>
                                      <w:bookmarkEnd w:id="6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3BB7D2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84DB1D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58C070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7F609E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4E6E0E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7AB5A7E" w14:textId="77777777" w:rsidR="001500D9" w:rsidRDefault="001500D9"/>
                                  </w:tc>
                                </w:tr>
                              </w:tbl>
                              <w:p w14:paraId="3ABBF6F0" w14:textId="77777777" w:rsidR="001500D9" w:rsidRDefault="001500D9"/>
                              <w:p w14:paraId="57FD258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BA11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65" w:name="_Toc20276898"/>
                                    <w:bookmarkStart w:id="66" w:name="_Toc20277084"/>
                                    <w:p w14:paraId="2594E1A4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2659755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65"/>
                                      <w:bookmarkEnd w:id="6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04C3F9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6D19FC5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C5D4F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688AC8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450715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8F168C0" w14:textId="77777777" w:rsidR="001500D9" w:rsidRDefault="001500D9"/>
                                  </w:tc>
                                </w:tr>
                              </w:tbl>
                              <w:p w14:paraId="082FE297" w14:textId="77777777" w:rsidR="001500D9" w:rsidRDefault="001500D9"/>
                              <w:p w14:paraId="30147BD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168EE2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67" w:name="_Toc20276899"/>
                                    <w:bookmarkStart w:id="68" w:name="_Toc20277085"/>
                                    <w:p w14:paraId="1CDEFBA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9897133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67"/>
                                      <w:bookmarkEnd w:id="6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8BFFC1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4B07AF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184298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6396DA7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43086CF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16AC979" w14:textId="77777777" w:rsidR="001500D9" w:rsidRDefault="001500D9"/>
                                  </w:tc>
                                </w:tr>
                              </w:tbl>
                              <w:p w14:paraId="48364BEE" w14:textId="77777777" w:rsidR="001500D9" w:rsidRDefault="001500D9"/>
                              <w:p w14:paraId="660BB9EF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66F963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69" w:name="_Toc20276900"/>
                                    <w:bookmarkStart w:id="70" w:name="_Toc20277086"/>
                                    <w:p w14:paraId="2F8F45A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4745373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4"/>
                                      <w:bookmarkEnd w:id="69"/>
                                      <w:bookmarkEnd w:id="7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8CB103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3E31865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1E3B76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800571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01AEC2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A2BAE50" w14:textId="77777777" w:rsidR="001500D9" w:rsidRDefault="001500D9"/>
                                  </w:tc>
                                </w:tr>
                              </w:tbl>
                              <w:p w14:paraId="013945E7" w14:textId="77777777" w:rsidR="001500D9" w:rsidRDefault="001500D9"/>
                              <w:p w14:paraId="0D3B6C7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C4FD80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71" w:name="_Toc20276812"/>
                                    <w:bookmarkStart w:id="72" w:name="_Toc20276901"/>
                                    <w:bookmarkStart w:id="73" w:name="_Toc20277087"/>
                                    <w:p w14:paraId="3BBBBD09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94645862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71"/>
                                      <w:bookmarkEnd w:id="72"/>
                                      <w:bookmarkEnd w:id="73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D4A802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8FE940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E1F46EF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0F0EFC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62A8A0B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9827835" w14:textId="77777777" w:rsidR="001500D9" w:rsidRDefault="001500D9"/>
                                  </w:tc>
                                </w:tr>
                              </w:tbl>
                              <w:p w14:paraId="2E23AF37" w14:textId="77777777" w:rsidR="001500D9" w:rsidRDefault="001500D9"/>
                              <w:p w14:paraId="2A05907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F411C3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74" w:name="_Toc20276813"/>
                                    <w:bookmarkStart w:id="75" w:name="_Toc20276902"/>
                                    <w:bookmarkStart w:id="76" w:name="_Toc20277088"/>
                                    <w:p w14:paraId="3283397C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57148079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74"/>
                                      <w:bookmarkEnd w:id="75"/>
                                      <w:bookmarkEnd w:id="7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50269A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BBD206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FE55A5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CC7204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E2D525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19039B3" w14:textId="77777777" w:rsidR="001500D9" w:rsidRDefault="001500D9"/>
                                  </w:tc>
                                </w:tr>
                              </w:tbl>
                              <w:p w14:paraId="789C45DE" w14:textId="77777777" w:rsidR="001500D9" w:rsidRDefault="001500D9"/>
                              <w:p w14:paraId="1E314EF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54DB8F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77" w:name="_Toc20276814"/>
                                    <w:bookmarkStart w:id="78" w:name="_Toc20276903"/>
                                    <w:bookmarkStart w:id="79" w:name="_Toc20277089"/>
                                    <w:p w14:paraId="64AEE9D7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3075414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77"/>
                                      <w:bookmarkEnd w:id="78"/>
                                      <w:bookmarkEnd w:id="79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3F8CA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1398BF3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1BDD01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9E505EE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22153C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5ED1984" w14:textId="77777777" w:rsidR="001500D9" w:rsidRDefault="001500D9"/>
                                  </w:tc>
                                </w:tr>
                              </w:tbl>
                              <w:p w14:paraId="0A6C1A2F" w14:textId="77777777" w:rsidR="001500D9" w:rsidRDefault="001500D9"/>
                              <w:p w14:paraId="70353F2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E456D5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80" w:name="_Toc20276815"/>
                                    <w:bookmarkStart w:id="81" w:name="_Toc20276904"/>
                                    <w:bookmarkStart w:id="82" w:name="_Toc20277090"/>
                                    <w:p w14:paraId="45C4E9AD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38694836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80"/>
                                      <w:bookmarkEnd w:id="81"/>
                                      <w:bookmarkEnd w:id="8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5E520FD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35278B8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8804DC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D3423A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448BA80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91FA6E2" w14:textId="77777777" w:rsidR="001500D9" w:rsidRDefault="001500D9"/>
                                  </w:tc>
                                </w:tr>
                              </w:tbl>
                              <w:p w14:paraId="0D362F28" w14:textId="77777777" w:rsidR="001500D9" w:rsidRDefault="001500D9"/>
                              <w:p w14:paraId="72BBBDA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B3E2C2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83" w:name="_Toc20276816"/>
                                    <w:bookmarkStart w:id="84" w:name="_Toc20276905"/>
                                    <w:bookmarkStart w:id="85" w:name="_Toc20277091"/>
                                    <w:p w14:paraId="2767FC13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52651753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83"/>
                                      <w:bookmarkEnd w:id="84"/>
                                      <w:bookmarkEnd w:id="85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6FC9B2B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456362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B30F0C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F91812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C15331A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A692BFF" w14:textId="77777777" w:rsidR="001500D9" w:rsidRDefault="001500D9"/>
                                  </w:tc>
                                </w:tr>
                              </w:tbl>
                              <w:p w14:paraId="27D9476F" w14:textId="77777777" w:rsidR="001500D9" w:rsidRDefault="001500D9"/>
                              <w:p w14:paraId="55962F09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31213E0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86" w:name="_Toc20276817"/>
                                    <w:bookmarkStart w:id="87" w:name="_Toc20276906"/>
                                    <w:bookmarkStart w:id="88" w:name="_Toc20277092"/>
                                    <w:p w14:paraId="7D97519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44446979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86"/>
                                      <w:bookmarkEnd w:id="87"/>
                                      <w:bookmarkEnd w:id="8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04C02DD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556B9D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3568E34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A9A490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BF0F0E7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B234FFC" w14:textId="77777777" w:rsidR="001500D9" w:rsidRDefault="001500D9"/>
                                  </w:tc>
                                </w:tr>
                              </w:tbl>
                              <w:p w14:paraId="5BAB9341" w14:textId="77777777" w:rsidR="001500D9" w:rsidRDefault="001500D9"/>
                              <w:p w14:paraId="603D120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77E9EF6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89" w:name="_Toc20276818"/>
                                    <w:bookmarkStart w:id="90" w:name="_Toc20276907"/>
                                    <w:bookmarkStart w:id="91" w:name="_Toc20277093"/>
                                    <w:p w14:paraId="21E8B810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413601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89"/>
                                      <w:bookmarkEnd w:id="90"/>
                                      <w:bookmarkEnd w:id="91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AC6ABD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D3873C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49298C9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6FC4AC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7CDCCD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9BE7620" w14:textId="77777777" w:rsidR="001500D9" w:rsidRDefault="001500D9"/>
                                  </w:tc>
                                </w:tr>
                              </w:tbl>
                              <w:p w14:paraId="42BB9832" w14:textId="77777777" w:rsidR="001500D9" w:rsidRDefault="001500D9"/>
                              <w:p w14:paraId="31CA9360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6EF09D4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92" w:name="_Toc20276819"/>
                                    <w:bookmarkStart w:id="93" w:name="_Toc20276908"/>
                                    <w:bookmarkStart w:id="94" w:name="_Toc20277094"/>
                                    <w:p w14:paraId="5BBFFA4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49618839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3"/>
                                      <w:bookmarkEnd w:id="92"/>
                                      <w:bookmarkEnd w:id="93"/>
                                      <w:bookmarkEnd w:id="94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E25822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CDB11A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FCF7F5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654397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82C76ED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B4200CC" w14:textId="77777777" w:rsidR="001500D9" w:rsidRDefault="001500D9"/>
                                  </w:tc>
                                </w:tr>
                              </w:tbl>
                              <w:p w14:paraId="6FFDF4BE" w14:textId="77777777" w:rsidR="001500D9" w:rsidRDefault="001500D9"/>
                              <w:p w14:paraId="7CA3052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87B4A5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95" w:name="_Toc20276745"/>
                                    <w:bookmarkStart w:id="96" w:name="_Toc20276820"/>
                                    <w:bookmarkStart w:id="97" w:name="_Toc20276909"/>
                                    <w:bookmarkStart w:id="98" w:name="_Toc20277095"/>
                                    <w:p w14:paraId="150A5569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63924334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95"/>
                                      <w:bookmarkEnd w:id="96"/>
                                      <w:bookmarkEnd w:id="97"/>
                                      <w:bookmarkEnd w:id="98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52B0AC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090A6E8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DF404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BB27DE6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994B5A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03E680F" w14:textId="77777777" w:rsidR="001500D9" w:rsidRDefault="001500D9"/>
                                  </w:tc>
                                </w:tr>
                              </w:tbl>
                              <w:p w14:paraId="7F4A1DFB" w14:textId="77777777" w:rsidR="001500D9" w:rsidRDefault="001500D9"/>
                              <w:p w14:paraId="596D1946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529964B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99" w:name="_Toc20276746"/>
                                    <w:bookmarkStart w:id="100" w:name="_Toc20276821"/>
                                    <w:bookmarkStart w:id="101" w:name="_Toc20276910"/>
                                    <w:bookmarkStart w:id="102" w:name="_Toc20277096"/>
                                    <w:p w14:paraId="496F6C4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9346417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99"/>
                                      <w:bookmarkEnd w:id="100"/>
                                      <w:bookmarkEnd w:id="101"/>
                                      <w:bookmarkEnd w:id="102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1FD5A1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8EBDCE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1BA800C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ACF40F3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BFB7609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B85AAFD" w14:textId="77777777" w:rsidR="001500D9" w:rsidRDefault="001500D9"/>
                                  </w:tc>
                                </w:tr>
                              </w:tbl>
                              <w:p w14:paraId="1F7513D2" w14:textId="77777777" w:rsidR="001500D9" w:rsidRDefault="001500D9"/>
                              <w:p w14:paraId="69862A71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F1AB23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03" w:name="_Toc20276747"/>
                                    <w:bookmarkStart w:id="104" w:name="_Toc20276822"/>
                                    <w:bookmarkStart w:id="105" w:name="_Toc20276911"/>
                                    <w:bookmarkStart w:id="106" w:name="_Toc20277097"/>
                                    <w:p w14:paraId="5B171202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31345039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03"/>
                                      <w:bookmarkEnd w:id="104"/>
                                      <w:bookmarkEnd w:id="105"/>
                                      <w:bookmarkEnd w:id="10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41B966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469B4E3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E33B98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1605552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7B5DAE4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F13B2A6" w14:textId="77777777" w:rsidR="001500D9" w:rsidRDefault="001500D9"/>
                                  </w:tc>
                                </w:tr>
                              </w:tbl>
                              <w:p w14:paraId="008B8DE2" w14:textId="77777777" w:rsidR="001500D9" w:rsidRDefault="001500D9"/>
                              <w:p w14:paraId="04CED632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08904B9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07" w:name="_Toc20276748"/>
                                    <w:bookmarkStart w:id="108" w:name="_Toc20276823"/>
                                    <w:bookmarkStart w:id="109" w:name="_Toc20276912"/>
                                    <w:bookmarkStart w:id="110" w:name="_Toc20277098"/>
                                    <w:p w14:paraId="53D409F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113474824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2"/>
                                      <w:bookmarkEnd w:id="107"/>
                                      <w:bookmarkEnd w:id="108"/>
                                      <w:bookmarkEnd w:id="109"/>
                                      <w:bookmarkEnd w:id="11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710D6CC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1DF209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2B08C11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9FA2218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BFADC38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7F22F4E" w14:textId="77777777" w:rsidR="001500D9" w:rsidRDefault="001500D9"/>
                                  </w:tc>
                                </w:tr>
                              </w:tbl>
                              <w:p w14:paraId="2B12AC91" w14:textId="77777777" w:rsidR="001500D9" w:rsidRDefault="001500D9"/>
                              <w:p w14:paraId="0672F8D7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20EF431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11" w:name="_Toc20276360"/>
                                    <w:bookmarkStart w:id="112" w:name="_Toc20276749"/>
                                    <w:bookmarkStart w:id="113" w:name="_Toc20276824"/>
                                    <w:bookmarkStart w:id="114" w:name="_Toc20276913"/>
                                    <w:bookmarkStart w:id="115" w:name="_Toc20277099"/>
                                    <w:p w14:paraId="03C1127F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67769834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11"/>
                                      <w:bookmarkEnd w:id="112"/>
                                      <w:bookmarkEnd w:id="113"/>
                                      <w:bookmarkEnd w:id="114"/>
                                      <w:bookmarkEnd w:id="115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98FDF5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171B45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5ECAE1B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E00DDD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58098C6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21FD089" w14:textId="77777777" w:rsidR="001500D9" w:rsidRDefault="001500D9"/>
                                  </w:tc>
                                </w:tr>
                              </w:tbl>
                              <w:p w14:paraId="5F775EE6" w14:textId="77777777" w:rsidR="001500D9" w:rsidRDefault="001500D9"/>
                              <w:p w14:paraId="01807F0A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1F0F30A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16" w:name="_Toc20276361"/>
                                    <w:bookmarkStart w:id="117" w:name="_Toc20276750"/>
                                    <w:bookmarkStart w:id="118" w:name="_Toc20276825"/>
                                    <w:bookmarkStart w:id="119" w:name="_Toc20276914"/>
                                    <w:bookmarkStart w:id="120" w:name="_Toc20277100"/>
                                    <w:p w14:paraId="7D1162FB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434207557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1"/>
                                      <w:bookmarkEnd w:id="116"/>
                                      <w:bookmarkEnd w:id="117"/>
                                      <w:bookmarkEnd w:id="118"/>
                                      <w:bookmarkEnd w:id="119"/>
                                      <w:bookmarkEnd w:id="120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2D1FFFD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2FA9F49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4C9EE5A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1C9C650" w14:textId="77777777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4C9E02C" w14:textId="77777777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6192152" w14:textId="77777777" w:rsidR="001500D9" w:rsidRDefault="001500D9"/>
                                  </w:tc>
                                </w:tr>
                              </w:tbl>
                              <w:p w14:paraId="3FA58ACE" w14:textId="77777777" w:rsidR="001500D9" w:rsidRDefault="001500D9"/>
                              <w:p w14:paraId="4CCADC2C" w14:textId="77777777" w:rsidR="00000000" w:rsidRDefault="00337B49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500D9" w14:paraId="45CDAE6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bookmarkStart w:id="121" w:name="_Toc20274508"/>
                                    <w:bookmarkStart w:id="122" w:name="_Toc20276362"/>
                                    <w:bookmarkStart w:id="123" w:name="_Toc20276751"/>
                                    <w:bookmarkStart w:id="124" w:name="_Toc20276826"/>
                                    <w:bookmarkStart w:id="125" w:name="_Toc20276915"/>
                                    <w:bookmarkStart w:id="126" w:name="_Toc20277101"/>
                                    <w:p w14:paraId="643AFB75" w14:textId="77777777" w:rsidR="001500D9" w:rsidRDefault="00337B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Heading1Char"/>
                                            <w:rFonts w:ascii="Calibri" w:eastAsia="Times New Roman" w:hAnsi="Calibri" w:cs="Calibri"/>
                                            <w:color w:val="243F7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Heading1Char"/>
                                          </w:rPr>
                                        </w:sdtEndPr>
                                        <w:sdtContent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>Implementing</w:t>
                                          </w:r>
                                          <w:r w:rsidR="001500D9" w:rsidRPr="00B41428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F5 BIG-IP Access Policy Manager (APM)</w:t>
                                          </w:r>
                                          <w:r w:rsidR="002778E5">
                                            <w:rPr>
                                              <w:rStyle w:val="Heading1Char"/>
                                              <w:rFonts w:ascii="Calibri" w:eastAsia="Times New Roman" w:hAnsi="Calibri" w:cs="Calibri"/>
                                              <w:color w:val="243F71"/>
                                            </w:rPr>
                                            <w:t xml:space="preserve"> as the PeopleSoft Single Sign-on Solution</w:t>
                                          </w:r>
                                        </w:sdtContent>
                                      </w:sdt>
                                      <w:bookmarkEnd w:id="0"/>
                                      <w:bookmarkEnd w:id="121"/>
                                      <w:bookmarkEnd w:id="122"/>
                                      <w:bookmarkEnd w:id="123"/>
                                      <w:bookmarkEnd w:id="124"/>
                                      <w:bookmarkEnd w:id="125"/>
                                      <w:bookmarkEnd w:id="126"/>
                                      <w:r w:rsidR="001500D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00D9" w14:paraId="347546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500D9" w14:paraId="756BAA9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EA8FC75" w14:textId="737C1661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EA208C" w14:textId="529762CC" w:rsidR="001500D9" w:rsidRDefault="001500D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7EF6111" w14:textId="1D21151F" w:rsidR="001500D9" w:rsidRDefault="001500D9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E7BF510" w14:textId="77777777" w:rsidR="001500D9" w:rsidRDefault="001500D9"/>
                                  </w:tc>
                                </w:tr>
                              </w:tbl>
                              <w:p w14:paraId="120D0F08" w14:textId="77777777" w:rsidR="001500D9" w:rsidRDefault="001500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84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&#13;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5A6AE3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A4B4BC6" w14:textId="77777777" w:rsidR="001500D9" w:rsidRDefault="001500D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066320" wp14:editId="02158577">
                                      <wp:extent cx="6858000" cy="5980176"/>
                                      <wp:effectExtent l="0" t="0" r="0" b="1905"/>
                                      <wp:docPr id="153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500D9" w14:paraId="1A92418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676522A" w14:textId="5E25A19E" w:rsidR="001500D9" w:rsidRDefault="00337B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0D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zure Active Directory</w:t>
                                    </w:r>
                                  </w:sdtContent>
                                </w:sdt>
                              </w:p>
                              <w:bookmarkStart w:id="127" w:name="_Toc20274490"/>
                              <w:bookmarkStart w:id="128" w:name="_Toc20274507"/>
                              <w:bookmarkStart w:id="129" w:name="_Toc20276359"/>
                              <w:bookmarkStart w:id="130" w:name="_Toc20276744"/>
                              <w:bookmarkStart w:id="131" w:name="_Toc20276811"/>
                              <w:bookmarkStart w:id="132" w:name="_Toc20276884"/>
                              <w:bookmarkStart w:id="133" w:name="_Toc20277038"/>
                              <w:p w14:paraId="186FF838" w14:textId="61ECF652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250474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57BC86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27442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7E7BE7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081C0F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CD42AA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1188A3B" w14:textId="77777777" w:rsidR="001500D9" w:rsidRDefault="001500D9"/>
                            </w:tc>
                          </w:tr>
                        </w:tbl>
                        <w:p w14:paraId="68C428DA" w14:textId="77777777" w:rsidR="001500D9" w:rsidRDefault="001500D9"/>
                        <w:p w14:paraId="486022B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712F85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B1F9E9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1642362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413D20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A2BF4A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DCE0F6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530B3C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86D0A2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558D20" w14:textId="77777777" w:rsidR="001500D9" w:rsidRDefault="001500D9"/>
                            </w:tc>
                          </w:tr>
                        </w:tbl>
                        <w:p w14:paraId="276D225F" w14:textId="77777777" w:rsidR="001500D9" w:rsidRDefault="001500D9"/>
                        <w:p w14:paraId="20CC697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923279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CF68A4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0150958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DDD9B6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66012F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4B2EAB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EE2D83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F8E04F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C4C59B" w14:textId="77777777" w:rsidR="001500D9" w:rsidRDefault="001500D9"/>
                            </w:tc>
                          </w:tr>
                        </w:tbl>
                        <w:p w14:paraId="599FC54A" w14:textId="77777777" w:rsidR="001500D9" w:rsidRDefault="001500D9"/>
                        <w:p w14:paraId="61607FE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9CD0EC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E186AF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627631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0CBE6A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ED0FF9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ABBC75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0DB74E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E1FA385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2EAB26E" w14:textId="77777777" w:rsidR="001500D9" w:rsidRDefault="001500D9"/>
                            </w:tc>
                          </w:tr>
                        </w:tbl>
                        <w:p w14:paraId="395B5899" w14:textId="77777777" w:rsidR="001500D9" w:rsidRDefault="001500D9"/>
                        <w:p w14:paraId="0062C29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FD0F41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7CF1E79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70651816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A2428E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EBF27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E308F9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802468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58E11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501AE2" w14:textId="77777777" w:rsidR="001500D9" w:rsidRDefault="001500D9"/>
                            </w:tc>
                          </w:tr>
                        </w:tbl>
                        <w:p w14:paraId="08419609" w14:textId="77777777" w:rsidR="001500D9" w:rsidRDefault="001500D9"/>
                        <w:p w14:paraId="57259DA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68EBC4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91CF27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0592639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5DDB3C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0E3CBB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CDA1C6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6816E9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E7D885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0A2296" w14:textId="77777777" w:rsidR="001500D9" w:rsidRDefault="001500D9"/>
                            </w:tc>
                          </w:tr>
                        </w:tbl>
                        <w:p w14:paraId="65479B1C" w14:textId="77777777" w:rsidR="001500D9" w:rsidRDefault="001500D9"/>
                        <w:p w14:paraId="071660A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C713F0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085EA1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6993164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10A778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1D0255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F8BD9D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331F55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E9D40E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9356904" w14:textId="77777777" w:rsidR="001500D9" w:rsidRDefault="001500D9"/>
                            </w:tc>
                          </w:tr>
                        </w:tbl>
                        <w:p w14:paraId="69991F6E" w14:textId="77777777" w:rsidR="001500D9" w:rsidRDefault="001500D9"/>
                        <w:p w14:paraId="3257BC8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3912CA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AE8E47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0824850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ED6E8D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D50EE1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36BD07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A2993D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818751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4CAB037" w14:textId="77777777" w:rsidR="001500D9" w:rsidRDefault="001500D9"/>
                            </w:tc>
                          </w:tr>
                        </w:tbl>
                        <w:p w14:paraId="45B0AA5F" w14:textId="77777777" w:rsidR="001500D9" w:rsidRDefault="001500D9"/>
                        <w:p w14:paraId="2584E5F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21225A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677EED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7214804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B821E6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6AA9F3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D3ACA5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371234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663330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AABCA70" w14:textId="77777777" w:rsidR="001500D9" w:rsidRDefault="001500D9"/>
                            </w:tc>
                          </w:tr>
                        </w:tbl>
                        <w:p w14:paraId="29D43419" w14:textId="77777777" w:rsidR="001500D9" w:rsidRDefault="001500D9"/>
                        <w:p w14:paraId="4CDF7A2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06E903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45DE03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983247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B36DEC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FC7F55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C9F74B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C4D1EB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5A0401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51B1664" w14:textId="77777777" w:rsidR="001500D9" w:rsidRDefault="001500D9"/>
                            </w:tc>
                          </w:tr>
                        </w:tbl>
                        <w:p w14:paraId="630E74ED" w14:textId="77777777" w:rsidR="001500D9" w:rsidRDefault="001500D9"/>
                        <w:p w14:paraId="3CA89E1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78C493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BC6753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6313742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688805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A04F2C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BE1118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46A466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C1AC503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E1E12D" w14:textId="77777777" w:rsidR="001500D9" w:rsidRDefault="001500D9"/>
                            </w:tc>
                          </w:tr>
                        </w:tbl>
                        <w:p w14:paraId="7DB099B0" w14:textId="77777777" w:rsidR="001500D9" w:rsidRDefault="001500D9"/>
                        <w:p w14:paraId="7B050073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B1ECF7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9EF4460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2940681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3F56D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2DAED4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809279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240001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C50CD25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3CD3EF7" w14:textId="77777777" w:rsidR="001500D9" w:rsidRDefault="001500D9"/>
                            </w:tc>
                          </w:tr>
                        </w:tbl>
                        <w:p w14:paraId="798657DC" w14:textId="77777777" w:rsidR="001500D9" w:rsidRDefault="001500D9"/>
                        <w:p w14:paraId="31E5996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4B14FB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03B798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0099170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33A5F7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D9DB64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14AD62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F06470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EDF7525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6659CBB" w14:textId="77777777" w:rsidR="001500D9" w:rsidRDefault="001500D9"/>
                            </w:tc>
                          </w:tr>
                        </w:tbl>
                        <w:p w14:paraId="016E290A" w14:textId="77777777" w:rsidR="001500D9" w:rsidRDefault="001500D9"/>
                        <w:p w14:paraId="7A2903F3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FCBEDE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2897EA3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904119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FE96E5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28D9FA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D71D99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3B4105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DE4188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E3199E4" w14:textId="77777777" w:rsidR="001500D9" w:rsidRDefault="001500D9"/>
                            </w:tc>
                          </w:tr>
                        </w:tbl>
                        <w:p w14:paraId="593BA88C" w14:textId="77777777" w:rsidR="001500D9" w:rsidRDefault="001500D9"/>
                        <w:p w14:paraId="60BDD6A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B1C7B4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DDFBB2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12592297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97FE36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D1D39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B202A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E1D5CF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7838F4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528CE52" w14:textId="77777777" w:rsidR="001500D9" w:rsidRDefault="001500D9"/>
                            </w:tc>
                          </w:tr>
                        </w:tbl>
                        <w:p w14:paraId="2A42AD92" w14:textId="77777777" w:rsidR="001500D9" w:rsidRDefault="001500D9"/>
                        <w:p w14:paraId="5B098FC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B45058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8DCD78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0109076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6BB159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49F6A9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1F2ABD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5B74B2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3CB9852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2C9E74C" w14:textId="77777777" w:rsidR="001500D9" w:rsidRDefault="001500D9"/>
                            </w:tc>
                          </w:tr>
                        </w:tbl>
                        <w:p w14:paraId="4237360A" w14:textId="77777777" w:rsidR="001500D9" w:rsidRDefault="001500D9"/>
                        <w:p w14:paraId="5B20F9B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5F2989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B18EAC0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9060369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9886D7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56907B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6D4FF0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449448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9D7C33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591506" w14:textId="77777777" w:rsidR="001500D9" w:rsidRDefault="001500D9"/>
                            </w:tc>
                          </w:tr>
                        </w:tbl>
                        <w:p w14:paraId="21DBF906" w14:textId="77777777" w:rsidR="001500D9" w:rsidRDefault="001500D9"/>
                        <w:p w14:paraId="0EED14A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F202E0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83E0A5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8843231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2EE8BE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0A6030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092D51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C062B6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3BACF0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BCE4308" w14:textId="77777777" w:rsidR="001500D9" w:rsidRDefault="001500D9"/>
                            </w:tc>
                          </w:tr>
                        </w:tbl>
                        <w:p w14:paraId="747A22D0" w14:textId="77777777" w:rsidR="001500D9" w:rsidRDefault="001500D9"/>
                        <w:p w14:paraId="0C96761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28A945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33DBD0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2284219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BE0491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555FA5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6A51D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ED2430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61430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2241D" w14:textId="77777777" w:rsidR="001500D9" w:rsidRDefault="001500D9"/>
                            </w:tc>
                          </w:tr>
                        </w:tbl>
                        <w:p w14:paraId="26601DE5" w14:textId="77777777" w:rsidR="001500D9" w:rsidRDefault="001500D9"/>
                        <w:p w14:paraId="5067925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95CAC5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064E2C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2372389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AA5CC6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5E8578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34D048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CB2ED2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741E48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D7272AA" w14:textId="77777777" w:rsidR="001500D9" w:rsidRDefault="001500D9"/>
                            </w:tc>
                          </w:tr>
                        </w:tbl>
                        <w:p w14:paraId="05A08EA7" w14:textId="77777777" w:rsidR="001500D9" w:rsidRDefault="001500D9"/>
                        <w:p w14:paraId="7B8D455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8F33AD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5AA7FB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06028927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FB4E40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1D8D49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62456F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B282E6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F89BB0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5F43B1" w14:textId="77777777" w:rsidR="001500D9" w:rsidRDefault="001500D9"/>
                            </w:tc>
                          </w:tr>
                        </w:tbl>
                        <w:p w14:paraId="199C9B5D" w14:textId="77777777" w:rsidR="001500D9" w:rsidRDefault="001500D9"/>
                        <w:p w14:paraId="280108D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935BB9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ABBFF16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3066277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E90D9B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0F60F4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D699BF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790467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4EC1BD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AB50BC2" w14:textId="77777777" w:rsidR="001500D9" w:rsidRDefault="001500D9"/>
                            </w:tc>
                          </w:tr>
                        </w:tbl>
                        <w:p w14:paraId="75FCD27C" w14:textId="77777777" w:rsidR="001500D9" w:rsidRDefault="001500D9"/>
                        <w:p w14:paraId="7F23E82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8520EE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F8E7CA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9657407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99B179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60A851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F1393A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D13792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F1BBC1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C9F62B8" w14:textId="77777777" w:rsidR="001500D9" w:rsidRDefault="001500D9"/>
                            </w:tc>
                          </w:tr>
                        </w:tbl>
                        <w:p w14:paraId="7DE5DC04" w14:textId="77777777" w:rsidR="001500D9" w:rsidRDefault="001500D9"/>
                        <w:p w14:paraId="76367A9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6F62DE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308E2E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049605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6F2263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B0E991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D4C03A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8343C5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6FB8AF5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1306A0" w14:textId="77777777" w:rsidR="001500D9" w:rsidRDefault="001500D9"/>
                            </w:tc>
                          </w:tr>
                        </w:tbl>
                        <w:p w14:paraId="52B173E2" w14:textId="77777777" w:rsidR="001500D9" w:rsidRDefault="001500D9"/>
                        <w:p w14:paraId="7CB785C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875C93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793497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34552368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1FD358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718635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9B560A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E48E0E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CE98EC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DA870D3" w14:textId="77777777" w:rsidR="001500D9" w:rsidRDefault="001500D9"/>
                            </w:tc>
                          </w:tr>
                        </w:tbl>
                        <w:p w14:paraId="69FB64F1" w14:textId="77777777" w:rsidR="001500D9" w:rsidRDefault="001500D9"/>
                        <w:p w14:paraId="6C5C56C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ED1EA2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D7A1059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3613724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B801F2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6A0D02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6104FA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ACD8F9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B0980D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25D973E" w14:textId="77777777" w:rsidR="001500D9" w:rsidRDefault="001500D9"/>
                            </w:tc>
                          </w:tr>
                        </w:tbl>
                        <w:p w14:paraId="3D372DA0" w14:textId="77777777" w:rsidR="001500D9" w:rsidRDefault="001500D9"/>
                        <w:p w14:paraId="08DE178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016E91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B39B66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2194328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84E381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F3E509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9F87A7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C7DC9D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0B4481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A71144" w14:textId="77777777" w:rsidR="001500D9" w:rsidRDefault="001500D9"/>
                            </w:tc>
                          </w:tr>
                        </w:tbl>
                        <w:p w14:paraId="5BC9C043" w14:textId="77777777" w:rsidR="001500D9" w:rsidRDefault="001500D9"/>
                        <w:p w14:paraId="65E1AD3E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DCE77C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DC01ABD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61644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4014A4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33CAD5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4D5490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55FA5F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16F3B2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9D1E314" w14:textId="77777777" w:rsidR="001500D9" w:rsidRDefault="001500D9"/>
                            </w:tc>
                          </w:tr>
                        </w:tbl>
                        <w:p w14:paraId="108ACE93" w14:textId="77777777" w:rsidR="001500D9" w:rsidRDefault="001500D9"/>
                        <w:p w14:paraId="382395E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504213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83A70B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6541437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C2FE9D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45648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7AD59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5607B1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15FD40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2AC0B7" w14:textId="77777777" w:rsidR="001500D9" w:rsidRDefault="001500D9"/>
                            </w:tc>
                          </w:tr>
                        </w:tbl>
                        <w:p w14:paraId="152AFA9C" w14:textId="77777777" w:rsidR="001500D9" w:rsidRDefault="001500D9"/>
                        <w:p w14:paraId="2CDCDECE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294C56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05C5E2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0369211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59FE50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430E13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066B67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F730B8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B8F515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23C7D4E" w14:textId="77777777" w:rsidR="001500D9" w:rsidRDefault="001500D9"/>
                            </w:tc>
                          </w:tr>
                        </w:tbl>
                        <w:p w14:paraId="62218F76" w14:textId="77777777" w:rsidR="001500D9" w:rsidRDefault="001500D9"/>
                        <w:p w14:paraId="3C8986DF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221F0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307ED29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95018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235C7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C51005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B1BBC5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215917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079D0E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A88190C" w14:textId="77777777" w:rsidR="001500D9" w:rsidRDefault="001500D9"/>
                            </w:tc>
                          </w:tr>
                        </w:tbl>
                        <w:p w14:paraId="343B6F9A" w14:textId="77777777" w:rsidR="001500D9" w:rsidRDefault="001500D9"/>
                        <w:p w14:paraId="673542A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75026F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14B0D76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1181375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94643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632B90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8F35C9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B34257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A8EDFF6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2F056FF" w14:textId="77777777" w:rsidR="001500D9" w:rsidRDefault="001500D9"/>
                            </w:tc>
                          </w:tr>
                        </w:tbl>
                        <w:p w14:paraId="178E4365" w14:textId="77777777" w:rsidR="001500D9" w:rsidRDefault="001500D9"/>
                        <w:p w14:paraId="47BC311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64F44F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B3159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6999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0C39A4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D7469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A14FFF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2AD3AF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ABCF0F3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FF5DF1" w14:textId="77777777" w:rsidR="001500D9" w:rsidRDefault="001500D9"/>
                            </w:tc>
                          </w:tr>
                        </w:tbl>
                        <w:p w14:paraId="5B016FD3" w14:textId="77777777" w:rsidR="001500D9" w:rsidRDefault="001500D9"/>
                        <w:p w14:paraId="612BE50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340658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BFEA65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7520107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A394DF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8289C5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837A5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6F9C32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6BFD3A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9039A0B" w14:textId="77777777" w:rsidR="001500D9" w:rsidRDefault="001500D9"/>
                            </w:tc>
                          </w:tr>
                        </w:tbl>
                        <w:p w14:paraId="53700E5C" w14:textId="77777777" w:rsidR="001500D9" w:rsidRDefault="001500D9"/>
                        <w:p w14:paraId="0CE3CA4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4D45EA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D393A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5899951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D3D93A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BCBF2D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2404FF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8477C2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972FFC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A306273" w14:textId="77777777" w:rsidR="001500D9" w:rsidRDefault="001500D9"/>
                            </w:tc>
                          </w:tr>
                        </w:tbl>
                        <w:p w14:paraId="4E56E24F" w14:textId="77777777" w:rsidR="001500D9" w:rsidRDefault="001500D9"/>
                        <w:p w14:paraId="7634CCB5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BBF742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29E3E0D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376680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AFBEC1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1C45F5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AD6F60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3A9FF1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BAC72F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8ADAE3" w14:textId="77777777" w:rsidR="001500D9" w:rsidRDefault="001500D9"/>
                            </w:tc>
                          </w:tr>
                        </w:tbl>
                        <w:p w14:paraId="6D9DF078" w14:textId="77777777" w:rsidR="001500D9" w:rsidRDefault="001500D9"/>
                        <w:p w14:paraId="5F1F26E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1FC68E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9252B56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3508252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20E70C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AF7CAF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B50ED3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AA815A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D5402B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F315173" w14:textId="77777777" w:rsidR="001500D9" w:rsidRDefault="001500D9"/>
                            </w:tc>
                          </w:tr>
                        </w:tbl>
                        <w:p w14:paraId="5F0997D9" w14:textId="77777777" w:rsidR="001500D9" w:rsidRDefault="001500D9"/>
                        <w:p w14:paraId="0E134EF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DF249D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5C8A86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9259252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8A6182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BF095E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308B58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02984E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DCE2A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7B3D2AE" w14:textId="77777777" w:rsidR="001500D9" w:rsidRDefault="001500D9"/>
                            </w:tc>
                          </w:tr>
                        </w:tbl>
                        <w:p w14:paraId="46FA74AD" w14:textId="77777777" w:rsidR="001500D9" w:rsidRDefault="001500D9"/>
                        <w:p w14:paraId="115AF42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572DF4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9546350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0368082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196F42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E099DE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2ECCA9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124B8E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8D56829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1FB5273" w14:textId="77777777" w:rsidR="001500D9" w:rsidRDefault="001500D9"/>
                            </w:tc>
                          </w:tr>
                        </w:tbl>
                        <w:p w14:paraId="07211EA4" w14:textId="77777777" w:rsidR="001500D9" w:rsidRDefault="001500D9"/>
                        <w:p w14:paraId="1CA11BF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B5FF3C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BBAE13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58591437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5945A9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F89657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B189EB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A8DC8F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C62A60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50756A8" w14:textId="77777777" w:rsidR="001500D9" w:rsidRDefault="001500D9"/>
                            </w:tc>
                          </w:tr>
                        </w:tbl>
                        <w:p w14:paraId="07648B2F" w14:textId="77777777" w:rsidR="001500D9" w:rsidRDefault="001500D9"/>
                        <w:p w14:paraId="373C374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BAA3AC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C20A6C3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21940218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5F2DF0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6298E3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9D465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89F9ED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E9C886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340BF2D" w14:textId="77777777" w:rsidR="001500D9" w:rsidRDefault="001500D9"/>
                            </w:tc>
                          </w:tr>
                        </w:tbl>
                        <w:p w14:paraId="616262BC" w14:textId="77777777" w:rsidR="001500D9" w:rsidRDefault="001500D9"/>
                        <w:p w14:paraId="1672AEA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0875E2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8A3D74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5477622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465C12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B0C999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337B9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61A55D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B5C9D5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6C7233" w14:textId="77777777" w:rsidR="001500D9" w:rsidRDefault="001500D9"/>
                            </w:tc>
                          </w:tr>
                        </w:tbl>
                        <w:p w14:paraId="1EB0D376" w14:textId="77777777" w:rsidR="001500D9" w:rsidRDefault="001500D9"/>
                        <w:p w14:paraId="00AD0FDE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82CD77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A465B6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6283031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D29E72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480CB1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B52777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5BDC4D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C34E6A2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FBFD1C" w14:textId="77777777" w:rsidR="001500D9" w:rsidRDefault="001500D9"/>
                            </w:tc>
                          </w:tr>
                        </w:tbl>
                        <w:p w14:paraId="4B957DB0" w14:textId="77777777" w:rsidR="001500D9" w:rsidRDefault="001500D9"/>
                        <w:p w14:paraId="41039D8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F1451C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2BF470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8122744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97435E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72612D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991F34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F2F605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78F7FC9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AAEA81E" w14:textId="77777777" w:rsidR="001500D9" w:rsidRDefault="001500D9"/>
                            </w:tc>
                          </w:tr>
                        </w:tbl>
                        <w:p w14:paraId="2A43CE4F" w14:textId="77777777" w:rsidR="001500D9" w:rsidRDefault="001500D9"/>
                        <w:p w14:paraId="064E70D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A021CE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A4A9350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5050596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CFBD00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7017EC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E1CD17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29DB25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6D00FF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F6A52EA" w14:textId="77777777" w:rsidR="001500D9" w:rsidRDefault="001500D9"/>
                            </w:tc>
                          </w:tr>
                        </w:tbl>
                        <w:p w14:paraId="33692B8F" w14:textId="77777777" w:rsidR="001500D9" w:rsidRDefault="001500D9"/>
                        <w:p w14:paraId="64B8E69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547A5C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472057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0522583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231A81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B19718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8B09CE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81798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41F2D4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A246B36" w14:textId="77777777" w:rsidR="001500D9" w:rsidRDefault="001500D9"/>
                            </w:tc>
                          </w:tr>
                        </w:tbl>
                        <w:p w14:paraId="36098FE2" w14:textId="77777777" w:rsidR="001500D9" w:rsidRDefault="001500D9"/>
                        <w:p w14:paraId="27E1A6A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2591D5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6C3D899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50235216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E7A1EA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D9D2B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FC6FEB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027E07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4DC2C52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1882181" w14:textId="77777777" w:rsidR="001500D9" w:rsidRDefault="001500D9"/>
                            </w:tc>
                          </w:tr>
                        </w:tbl>
                        <w:p w14:paraId="2DF74091" w14:textId="77777777" w:rsidR="001500D9" w:rsidRDefault="001500D9"/>
                        <w:p w14:paraId="0174C83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8D5067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83232D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6410820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41F172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B647F3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F652C8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76A7DE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B6CE39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971F70A" w14:textId="77777777" w:rsidR="001500D9" w:rsidRDefault="001500D9"/>
                            </w:tc>
                          </w:tr>
                        </w:tbl>
                        <w:p w14:paraId="37C8B2F9" w14:textId="77777777" w:rsidR="001500D9" w:rsidRDefault="001500D9"/>
                        <w:p w14:paraId="2986D8F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12EFDC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53D714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71447412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7E4EFA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0FE0D3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2CA2DA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1465DA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382838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D4EECF2" w14:textId="77777777" w:rsidR="001500D9" w:rsidRDefault="001500D9"/>
                            </w:tc>
                          </w:tr>
                        </w:tbl>
                        <w:p w14:paraId="64C9ED05" w14:textId="77777777" w:rsidR="001500D9" w:rsidRDefault="001500D9"/>
                        <w:p w14:paraId="3196CA7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5DC640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0E2BF9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6381587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7767EE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8FB99E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2F5995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30954B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80312F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74CC6E1" w14:textId="77777777" w:rsidR="001500D9" w:rsidRDefault="001500D9"/>
                            </w:tc>
                          </w:tr>
                        </w:tbl>
                        <w:p w14:paraId="57EF439A" w14:textId="77777777" w:rsidR="001500D9" w:rsidRDefault="001500D9"/>
                        <w:p w14:paraId="1101431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63F703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87687AA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9583674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D22A6D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B47B67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C0670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23CBC2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F09EFF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930B87E" w14:textId="77777777" w:rsidR="001500D9" w:rsidRDefault="001500D9"/>
                            </w:tc>
                          </w:tr>
                        </w:tbl>
                        <w:p w14:paraId="15687E79" w14:textId="77777777" w:rsidR="001500D9" w:rsidRDefault="001500D9"/>
                        <w:p w14:paraId="64C8AA0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48B32B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13049C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6810352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48212B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664D27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B25144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888F5C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94991A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EBC8C6" w14:textId="77777777" w:rsidR="001500D9" w:rsidRDefault="001500D9"/>
                            </w:tc>
                          </w:tr>
                        </w:tbl>
                        <w:p w14:paraId="1D14FEED" w14:textId="77777777" w:rsidR="001500D9" w:rsidRDefault="001500D9"/>
                        <w:p w14:paraId="49849B05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9563B5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F3BEF3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66227503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0D6123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A9D58B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2EA74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4D5587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7AFB41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60FCFB" w14:textId="77777777" w:rsidR="001500D9" w:rsidRDefault="001500D9"/>
                            </w:tc>
                          </w:tr>
                        </w:tbl>
                        <w:p w14:paraId="0F86549A" w14:textId="77777777" w:rsidR="001500D9" w:rsidRDefault="001500D9"/>
                        <w:p w14:paraId="2F68526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F8EF88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02D93E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2267573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B31A61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E365E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AE0379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6C0934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4DE462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6C2D351" w14:textId="77777777" w:rsidR="001500D9" w:rsidRDefault="001500D9"/>
                            </w:tc>
                          </w:tr>
                        </w:tbl>
                        <w:p w14:paraId="6ABC9345" w14:textId="77777777" w:rsidR="001500D9" w:rsidRDefault="001500D9"/>
                        <w:p w14:paraId="5F6AA7C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313CAD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B3D58A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2487337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4D65A7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15F7EA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59DE1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7AB055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6F85EF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78A6F22" w14:textId="77777777" w:rsidR="001500D9" w:rsidRDefault="001500D9"/>
                            </w:tc>
                          </w:tr>
                        </w:tbl>
                        <w:p w14:paraId="5E5995BE" w14:textId="77777777" w:rsidR="001500D9" w:rsidRDefault="001500D9"/>
                        <w:p w14:paraId="2DD2867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6B5434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07C96E3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538934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C1C6FB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584586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2E2D93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3B3801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846219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140557E" w14:textId="77777777" w:rsidR="001500D9" w:rsidRDefault="001500D9"/>
                            </w:tc>
                          </w:tr>
                        </w:tbl>
                        <w:p w14:paraId="19F7322D" w14:textId="77777777" w:rsidR="001500D9" w:rsidRDefault="001500D9"/>
                        <w:p w14:paraId="3B4CA8B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CC1D1B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6F1291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9476529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105054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F79CA9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298019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C821E6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6D61F4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5D013A" w14:textId="77777777" w:rsidR="001500D9" w:rsidRDefault="001500D9"/>
                            </w:tc>
                          </w:tr>
                        </w:tbl>
                        <w:p w14:paraId="48A874B2" w14:textId="77777777" w:rsidR="001500D9" w:rsidRDefault="001500D9"/>
                        <w:p w14:paraId="0191ACD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1DA7BC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CA0048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0245704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D477BE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EB9B2C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5CB19D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BAC49A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B92EDC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50D60CD" w14:textId="77777777" w:rsidR="001500D9" w:rsidRDefault="001500D9"/>
                            </w:tc>
                          </w:tr>
                        </w:tbl>
                        <w:p w14:paraId="4A69282E" w14:textId="77777777" w:rsidR="001500D9" w:rsidRDefault="001500D9"/>
                        <w:p w14:paraId="3F374FB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912813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7F9111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652035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99F9E9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CB00ED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5F4FD1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29E45D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CE9B42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936E297" w14:textId="77777777" w:rsidR="001500D9" w:rsidRDefault="001500D9"/>
                            </w:tc>
                          </w:tr>
                        </w:tbl>
                        <w:p w14:paraId="4B93B144" w14:textId="77777777" w:rsidR="001500D9" w:rsidRDefault="001500D9"/>
                        <w:p w14:paraId="7C04503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A9F5EB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C858DD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6246997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769029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0A5F5A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F01D57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466420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1FF77D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9CF0E6C" w14:textId="77777777" w:rsidR="001500D9" w:rsidRDefault="001500D9"/>
                            </w:tc>
                          </w:tr>
                        </w:tbl>
                        <w:p w14:paraId="62959EB7" w14:textId="77777777" w:rsidR="001500D9" w:rsidRDefault="001500D9"/>
                        <w:p w14:paraId="20F6CB5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5C7A1F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6E3A1E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75208363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74FF44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A153C3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69E5D2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468466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F61E83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BB3444C" w14:textId="77777777" w:rsidR="001500D9" w:rsidRDefault="001500D9"/>
                            </w:tc>
                          </w:tr>
                        </w:tbl>
                        <w:p w14:paraId="215BD589" w14:textId="77777777" w:rsidR="001500D9" w:rsidRDefault="001500D9"/>
                        <w:p w14:paraId="5B1BBF03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E7DAA9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27BB28D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64712031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184B23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6CFC21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606DEE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0A2925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7D523E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54DBE5" w14:textId="77777777" w:rsidR="001500D9" w:rsidRDefault="001500D9"/>
                            </w:tc>
                          </w:tr>
                        </w:tbl>
                        <w:p w14:paraId="7AB6A406" w14:textId="77777777" w:rsidR="001500D9" w:rsidRDefault="001500D9"/>
                        <w:p w14:paraId="4BBF808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834C8B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CB288B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5370865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39CB46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6EB6B6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C054A0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1F5F32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37E7F6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083994C" w14:textId="77777777" w:rsidR="001500D9" w:rsidRDefault="001500D9"/>
                            </w:tc>
                          </w:tr>
                        </w:tbl>
                        <w:p w14:paraId="4DC1AB4F" w14:textId="77777777" w:rsidR="001500D9" w:rsidRDefault="001500D9"/>
                        <w:p w14:paraId="19D5D203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9F7089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AE68E8A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4560766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592598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2B331D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5126FF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F5F078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BB10FA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8B142F" w14:textId="77777777" w:rsidR="001500D9" w:rsidRDefault="001500D9"/>
                            </w:tc>
                          </w:tr>
                        </w:tbl>
                        <w:p w14:paraId="2A81F6C0" w14:textId="77777777" w:rsidR="001500D9" w:rsidRDefault="001500D9"/>
                        <w:p w14:paraId="56E3E1A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AD57D4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FAAE9B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44824239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550D02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5FD3D7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B33FE8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4B89D4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9762F32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F2B25AA" w14:textId="77777777" w:rsidR="001500D9" w:rsidRDefault="001500D9"/>
                            </w:tc>
                          </w:tr>
                        </w:tbl>
                        <w:p w14:paraId="384D9F57" w14:textId="77777777" w:rsidR="001500D9" w:rsidRDefault="001500D9"/>
                        <w:p w14:paraId="14E6912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ABFED7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34" w:name="_Toc20277039"/>
                              <w:p w14:paraId="6C5BD9D0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4182420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4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C82F67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7170D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004925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6E02D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96FF50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7603F6" w14:textId="77777777" w:rsidR="001500D9" w:rsidRDefault="001500D9"/>
                            </w:tc>
                          </w:tr>
                        </w:tbl>
                        <w:p w14:paraId="6735337A" w14:textId="77777777" w:rsidR="001500D9" w:rsidRDefault="001500D9"/>
                        <w:p w14:paraId="7F04B4C5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899C03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35" w:name="_Toc20277040"/>
                              <w:p w14:paraId="7297E78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454635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8AEE50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A835CC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D6F00C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67D982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B41E88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C8A8221" w14:textId="77777777" w:rsidR="001500D9" w:rsidRDefault="001500D9"/>
                            </w:tc>
                          </w:tr>
                        </w:tbl>
                        <w:p w14:paraId="38946055" w14:textId="77777777" w:rsidR="001500D9" w:rsidRDefault="001500D9"/>
                        <w:p w14:paraId="2F40783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FDFE12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36" w:name="_Toc20277041"/>
                              <w:p w14:paraId="5750BFE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0885357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6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EFAA21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4CB234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ACD913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B4A164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446377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01634F6" w14:textId="77777777" w:rsidR="001500D9" w:rsidRDefault="001500D9"/>
                            </w:tc>
                          </w:tr>
                        </w:tbl>
                        <w:p w14:paraId="70298606" w14:textId="77777777" w:rsidR="001500D9" w:rsidRDefault="001500D9"/>
                        <w:p w14:paraId="04079895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6DC719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37" w:name="_Toc20277042"/>
                              <w:p w14:paraId="32753E1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951553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F75B7A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CFA716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1FDA6C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F34D9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2F3C5D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DC2B4B" w14:textId="77777777" w:rsidR="001500D9" w:rsidRDefault="001500D9"/>
                            </w:tc>
                          </w:tr>
                        </w:tbl>
                        <w:p w14:paraId="121398F4" w14:textId="77777777" w:rsidR="001500D9" w:rsidRDefault="001500D9"/>
                        <w:p w14:paraId="14DF71EE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2E8E54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38" w:name="_Toc20277043"/>
                              <w:p w14:paraId="5B226E2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9824237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8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2F1E29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B0E725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BB17C9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3064B0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378598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4448012" w14:textId="77777777" w:rsidR="001500D9" w:rsidRDefault="001500D9"/>
                            </w:tc>
                          </w:tr>
                        </w:tbl>
                        <w:p w14:paraId="248DBF13" w14:textId="77777777" w:rsidR="001500D9" w:rsidRDefault="001500D9"/>
                        <w:p w14:paraId="6CE8130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CF6012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39" w:name="_Toc20277044"/>
                              <w:p w14:paraId="1E2F705A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4925986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882D06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23430F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49690C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F3C0B5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D8AD5A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747CCA6" w14:textId="77777777" w:rsidR="001500D9" w:rsidRDefault="001500D9"/>
                            </w:tc>
                          </w:tr>
                        </w:tbl>
                        <w:p w14:paraId="2D80C513" w14:textId="77777777" w:rsidR="001500D9" w:rsidRDefault="001500D9"/>
                        <w:p w14:paraId="4015275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80D3E7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0" w:name="_Toc20277045"/>
                              <w:p w14:paraId="069332B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5045448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0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A18798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6EE8B4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F23417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69335F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88A265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8615C22" w14:textId="77777777" w:rsidR="001500D9" w:rsidRDefault="001500D9"/>
                            </w:tc>
                          </w:tr>
                        </w:tbl>
                        <w:p w14:paraId="07FB8046" w14:textId="77777777" w:rsidR="001500D9" w:rsidRDefault="001500D9"/>
                        <w:p w14:paraId="5674A87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611FD6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1" w:name="_Toc20277046"/>
                              <w:p w14:paraId="546EB49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93011977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0F0F79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159BD3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B32893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CC7036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9DA9382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ABBC7E8" w14:textId="77777777" w:rsidR="001500D9" w:rsidRDefault="001500D9"/>
                            </w:tc>
                          </w:tr>
                        </w:tbl>
                        <w:p w14:paraId="5756E2F9" w14:textId="77777777" w:rsidR="001500D9" w:rsidRDefault="001500D9"/>
                        <w:p w14:paraId="3B4E4E1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D70783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2" w:name="_Toc20277047"/>
                              <w:p w14:paraId="4617785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5897013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2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DD986B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50FC7E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EC0FBA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C82DA1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2F53C1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974B892" w14:textId="77777777" w:rsidR="001500D9" w:rsidRDefault="001500D9"/>
                            </w:tc>
                          </w:tr>
                        </w:tbl>
                        <w:p w14:paraId="0D12E85D" w14:textId="77777777" w:rsidR="001500D9" w:rsidRDefault="001500D9"/>
                        <w:p w14:paraId="2968FA4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BE5759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3" w:name="_Toc20277048"/>
                              <w:p w14:paraId="3B552126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66219816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F65C92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C3D90A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DDD47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52C973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AB13B52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0E43F86" w14:textId="77777777" w:rsidR="001500D9" w:rsidRDefault="001500D9"/>
                            </w:tc>
                          </w:tr>
                        </w:tbl>
                        <w:p w14:paraId="2EE1BB79" w14:textId="77777777" w:rsidR="001500D9" w:rsidRDefault="001500D9"/>
                        <w:p w14:paraId="24E1EBB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B0F79B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4" w:name="_Toc20277049"/>
                              <w:p w14:paraId="0A1BE43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0786310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4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782544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59DB8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BBDF40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1472BA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26346B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EA97F38" w14:textId="77777777" w:rsidR="001500D9" w:rsidRDefault="001500D9"/>
                            </w:tc>
                          </w:tr>
                        </w:tbl>
                        <w:p w14:paraId="1DE8AFFE" w14:textId="77777777" w:rsidR="001500D9" w:rsidRDefault="001500D9"/>
                        <w:p w14:paraId="02B4689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82EDB9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5" w:name="_Toc20277050"/>
                              <w:p w14:paraId="5E1CF6A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43219863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C67335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97A540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8AB949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971139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20874E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4F59524" w14:textId="77777777" w:rsidR="001500D9" w:rsidRDefault="001500D9"/>
                            </w:tc>
                          </w:tr>
                        </w:tbl>
                        <w:p w14:paraId="0E2938FF" w14:textId="77777777" w:rsidR="001500D9" w:rsidRDefault="001500D9"/>
                        <w:p w14:paraId="5E7C3E7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B5C9A0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6" w:name="_Toc20277051"/>
                              <w:p w14:paraId="5F744A8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9229196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6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DDE74F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1CB054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8CD43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7B6BA4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815A79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4954756" w14:textId="77777777" w:rsidR="001500D9" w:rsidRDefault="001500D9"/>
                            </w:tc>
                          </w:tr>
                        </w:tbl>
                        <w:p w14:paraId="2A3A6048" w14:textId="77777777" w:rsidR="001500D9" w:rsidRDefault="001500D9"/>
                        <w:p w14:paraId="1C8C6C3F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6AB53B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7" w:name="_Toc20277052"/>
                              <w:p w14:paraId="5221684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4577180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B6761F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F942B2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5B8B74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A5CFAE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C1292B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24991B3" w14:textId="77777777" w:rsidR="001500D9" w:rsidRDefault="001500D9"/>
                            </w:tc>
                          </w:tr>
                        </w:tbl>
                        <w:p w14:paraId="1825DD6E" w14:textId="77777777" w:rsidR="001500D9" w:rsidRDefault="001500D9"/>
                        <w:p w14:paraId="7FAC8E3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EC42B1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8" w:name="_Toc20277053"/>
                              <w:p w14:paraId="19D9ACBA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7035548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8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74BCDF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6ED0FA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6B520A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DB2EC6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42412A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F7E31DD" w14:textId="77777777" w:rsidR="001500D9" w:rsidRDefault="001500D9"/>
                            </w:tc>
                          </w:tr>
                        </w:tbl>
                        <w:p w14:paraId="72295F09" w14:textId="77777777" w:rsidR="001500D9" w:rsidRDefault="001500D9"/>
                        <w:p w14:paraId="382FC21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3A6433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49" w:name="_Toc20277054"/>
                              <w:p w14:paraId="1B360D3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213971468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4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E8F389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E5CEC9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C6E347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AE02AC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4D6C55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DED958E" w14:textId="77777777" w:rsidR="001500D9" w:rsidRDefault="001500D9"/>
                            </w:tc>
                          </w:tr>
                        </w:tbl>
                        <w:p w14:paraId="177B9237" w14:textId="77777777" w:rsidR="001500D9" w:rsidRDefault="001500D9"/>
                        <w:p w14:paraId="7AA4FDC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ED52F6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0" w:name="_Toc20277055"/>
                              <w:p w14:paraId="26A8A52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9647313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0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588E88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02BC2F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389230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F122A8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6F7169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9E3DC58" w14:textId="77777777" w:rsidR="001500D9" w:rsidRDefault="001500D9"/>
                            </w:tc>
                          </w:tr>
                        </w:tbl>
                        <w:p w14:paraId="104E1D27" w14:textId="77777777" w:rsidR="001500D9" w:rsidRDefault="001500D9"/>
                        <w:p w14:paraId="1FC10FE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D72845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1" w:name="_Toc20277056"/>
                              <w:p w14:paraId="4C8CB7C3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10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7AAD4D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211D2B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D4ACE0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9CF8C2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A40C6A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0CD1BA8" w14:textId="77777777" w:rsidR="001500D9" w:rsidRDefault="001500D9"/>
                            </w:tc>
                          </w:tr>
                        </w:tbl>
                        <w:p w14:paraId="1FB35F7F" w14:textId="77777777" w:rsidR="001500D9" w:rsidRDefault="001500D9"/>
                        <w:p w14:paraId="3F63517F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56DDB9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2" w:name="_Toc20277057"/>
                              <w:p w14:paraId="603A3E1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462089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2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B50D23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B61DC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28E0FC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EFF98D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E9814C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454FBE9" w14:textId="77777777" w:rsidR="001500D9" w:rsidRDefault="001500D9"/>
                            </w:tc>
                          </w:tr>
                        </w:tbl>
                        <w:p w14:paraId="769D6723" w14:textId="77777777" w:rsidR="001500D9" w:rsidRDefault="001500D9"/>
                        <w:p w14:paraId="0F8A9DC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DEF52F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3" w:name="_Toc20277058"/>
                              <w:p w14:paraId="53D3C31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011897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23AE22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90EA3F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14ECE3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74A9B0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42B37F5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1B54594" w14:textId="77777777" w:rsidR="001500D9" w:rsidRDefault="001500D9"/>
                            </w:tc>
                          </w:tr>
                        </w:tbl>
                        <w:p w14:paraId="48020201" w14:textId="77777777" w:rsidR="001500D9" w:rsidRDefault="001500D9"/>
                        <w:p w14:paraId="1013AE1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E07216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4" w:name="_Toc20277059"/>
                              <w:p w14:paraId="5E098383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7297360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4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CD953E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EECDE4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299BDC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F11F56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EFF304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0191221" w14:textId="77777777" w:rsidR="001500D9" w:rsidRDefault="001500D9"/>
                            </w:tc>
                          </w:tr>
                        </w:tbl>
                        <w:p w14:paraId="4873BB0D" w14:textId="77777777" w:rsidR="001500D9" w:rsidRDefault="001500D9"/>
                        <w:p w14:paraId="1ADBB32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775CD2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5" w:name="_Toc20277060"/>
                              <w:p w14:paraId="7975637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4269231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D4EF38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FB598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D4D4EC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9D405C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5EF7DA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49D3033" w14:textId="77777777" w:rsidR="001500D9" w:rsidRDefault="001500D9"/>
                            </w:tc>
                          </w:tr>
                        </w:tbl>
                        <w:p w14:paraId="58E1B4E5" w14:textId="77777777" w:rsidR="001500D9" w:rsidRDefault="001500D9"/>
                        <w:p w14:paraId="65E5A535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20D31C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6" w:name="_Toc20277061"/>
                              <w:p w14:paraId="35FFD14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8593539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6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DD7006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29AADE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F3C02C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C43517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D989BB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0E120B" w14:textId="77777777" w:rsidR="001500D9" w:rsidRDefault="001500D9"/>
                            </w:tc>
                          </w:tr>
                        </w:tbl>
                        <w:p w14:paraId="6C36F8B5" w14:textId="77777777" w:rsidR="001500D9" w:rsidRDefault="001500D9"/>
                        <w:p w14:paraId="13F025AD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4714FC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7" w:name="_Toc20277062"/>
                              <w:p w14:paraId="7EE2234D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41979961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9D2D99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9404CC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A0EB3F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11A5AA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B1394C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2CEFD28" w14:textId="77777777" w:rsidR="001500D9" w:rsidRDefault="001500D9"/>
                            </w:tc>
                          </w:tr>
                        </w:tbl>
                        <w:p w14:paraId="58F1A169" w14:textId="77777777" w:rsidR="001500D9" w:rsidRDefault="001500D9"/>
                        <w:p w14:paraId="48CA1E2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181227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8" w:name="_Toc20277063"/>
                              <w:p w14:paraId="0CF36BF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7114690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8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5E4E89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541FAC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21328B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40E8C7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D30693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F3DEE1F" w14:textId="77777777" w:rsidR="001500D9" w:rsidRDefault="001500D9"/>
                            </w:tc>
                          </w:tr>
                        </w:tbl>
                        <w:p w14:paraId="79BBADB6" w14:textId="77777777" w:rsidR="001500D9" w:rsidRDefault="001500D9"/>
                        <w:p w14:paraId="30041C8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C37200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59" w:name="_Toc20277064"/>
                              <w:p w14:paraId="28C80366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7482585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5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D43CA5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A13775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9D5247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0E55E6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A632F1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7D68F49" w14:textId="77777777" w:rsidR="001500D9" w:rsidRDefault="001500D9"/>
                            </w:tc>
                          </w:tr>
                        </w:tbl>
                        <w:p w14:paraId="2CB58DB9" w14:textId="77777777" w:rsidR="001500D9" w:rsidRDefault="001500D9"/>
                        <w:p w14:paraId="4C0AB54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849DF8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0" w:name="_Toc20277065"/>
                              <w:p w14:paraId="51D8E15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21323860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0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2DD354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842867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5115A3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5BDF85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3EC388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B2D45D8" w14:textId="77777777" w:rsidR="001500D9" w:rsidRDefault="001500D9"/>
                            </w:tc>
                          </w:tr>
                        </w:tbl>
                        <w:p w14:paraId="0B52AFE8" w14:textId="77777777" w:rsidR="001500D9" w:rsidRDefault="001500D9"/>
                        <w:p w14:paraId="7E32FE1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F1B51C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1" w:name="_Toc20277066"/>
                              <w:p w14:paraId="054ABC0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099082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1BD54C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C47925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61BEEF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8AC619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82987B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0C57244" w14:textId="77777777" w:rsidR="001500D9" w:rsidRDefault="001500D9"/>
                            </w:tc>
                          </w:tr>
                        </w:tbl>
                        <w:p w14:paraId="576A0100" w14:textId="77777777" w:rsidR="001500D9" w:rsidRDefault="001500D9"/>
                        <w:p w14:paraId="18B54B6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DD2250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2" w:name="_Toc20277067"/>
                              <w:p w14:paraId="7E195B5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58877618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2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6ABE39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93D59F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1E319F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067065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B6A549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1B20D11" w14:textId="77777777" w:rsidR="001500D9" w:rsidRDefault="001500D9"/>
                            </w:tc>
                          </w:tr>
                        </w:tbl>
                        <w:p w14:paraId="2B4734AF" w14:textId="77777777" w:rsidR="001500D9" w:rsidRDefault="001500D9"/>
                        <w:p w14:paraId="65BCEEB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C0A15C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3" w:name="_Toc20277068"/>
                              <w:p w14:paraId="1C1EFE2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9331076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A65AD8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0F83FA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9F2892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8845B6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8B488FE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EAFD406" w14:textId="77777777" w:rsidR="001500D9" w:rsidRDefault="001500D9"/>
                            </w:tc>
                          </w:tr>
                        </w:tbl>
                        <w:p w14:paraId="19BF6C4A" w14:textId="77777777" w:rsidR="001500D9" w:rsidRDefault="001500D9"/>
                        <w:p w14:paraId="5FAA0E9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5EAF71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4" w:name="_Toc20277069"/>
                              <w:p w14:paraId="19FEFAD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4211501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4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DAE1E7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94F0F3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215B1B5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54F0E6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4E827E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907DCCA" w14:textId="77777777" w:rsidR="001500D9" w:rsidRDefault="001500D9"/>
                            </w:tc>
                          </w:tr>
                        </w:tbl>
                        <w:p w14:paraId="3BD41A25" w14:textId="77777777" w:rsidR="001500D9" w:rsidRDefault="001500D9"/>
                        <w:p w14:paraId="52FBBF8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58F017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5" w:name="_Toc20277070"/>
                              <w:p w14:paraId="03830CC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5418675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2"/>
                                <w:bookmarkEnd w:id="16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CB9759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EBE6C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A3923A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D189DB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4669713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A543D1E" w14:textId="77777777" w:rsidR="001500D9" w:rsidRDefault="001500D9"/>
                            </w:tc>
                          </w:tr>
                        </w:tbl>
                        <w:p w14:paraId="01E15649" w14:textId="77777777" w:rsidR="001500D9" w:rsidRDefault="001500D9"/>
                        <w:p w14:paraId="3CB7F0F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352123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6" w:name="_Toc20276885"/>
                              <w:bookmarkStart w:id="167" w:name="_Toc20277071"/>
                              <w:p w14:paraId="77A4AB7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20045777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6"/>
                                <w:bookmarkEnd w:id="16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14C833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D70077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E91FE6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1DAA71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C49FCB1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DC238D" w14:textId="77777777" w:rsidR="001500D9" w:rsidRDefault="001500D9"/>
                            </w:tc>
                          </w:tr>
                        </w:tbl>
                        <w:p w14:paraId="7F53524F" w14:textId="77777777" w:rsidR="001500D9" w:rsidRDefault="001500D9"/>
                        <w:p w14:paraId="3A89A5C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6E8502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68" w:name="_Toc20276886"/>
                              <w:bookmarkStart w:id="169" w:name="_Toc20277072"/>
                              <w:p w14:paraId="4DA9672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8097472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68"/>
                                <w:bookmarkEnd w:id="16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DE20DE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08DA2B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57354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1A44B5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6EB6BA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4A8E190" w14:textId="77777777" w:rsidR="001500D9" w:rsidRDefault="001500D9"/>
                            </w:tc>
                          </w:tr>
                        </w:tbl>
                        <w:p w14:paraId="643D3B46" w14:textId="77777777" w:rsidR="001500D9" w:rsidRDefault="001500D9"/>
                        <w:p w14:paraId="1C17E82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CAE20A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70" w:name="_Toc20276887"/>
                              <w:bookmarkStart w:id="171" w:name="_Toc20277073"/>
                              <w:p w14:paraId="5C315C48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272527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70"/>
                                <w:bookmarkEnd w:id="17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89D7A6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9BC9AA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F269E9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79F32D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16D50A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86775A" w14:textId="77777777" w:rsidR="001500D9" w:rsidRDefault="001500D9"/>
                            </w:tc>
                          </w:tr>
                        </w:tbl>
                        <w:p w14:paraId="4C6CCE67" w14:textId="77777777" w:rsidR="001500D9" w:rsidRDefault="001500D9"/>
                        <w:p w14:paraId="0537264E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A48B36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72" w:name="_Toc20276888"/>
                              <w:bookmarkStart w:id="173" w:name="_Toc20277074"/>
                              <w:p w14:paraId="2FC52C7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446912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72"/>
                                <w:bookmarkEnd w:id="17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6237E1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E83443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217DAF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837764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2C0EE5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CDC9A98" w14:textId="77777777" w:rsidR="001500D9" w:rsidRDefault="001500D9"/>
                            </w:tc>
                          </w:tr>
                        </w:tbl>
                        <w:p w14:paraId="1AA89C56" w14:textId="77777777" w:rsidR="001500D9" w:rsidRDefault="001500D9"/>
                        <w:p w14:paraId="5182454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4FED7A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74" w:name="_Toc20276889"/>
                              <w:bookmarkStart w:id="175" w:name="_Toc20277075"/>
                              <w:p w14:paraId="0DA81A1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2393268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74"/>
                                <w:bookmarkEnd w:id="17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F907F4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A1A91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FA2F01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8E1697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A97BC2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84B65E4" w14:textId="77777777" w:rsidR="001500D9" w:rsidRDefault="001500D9"/>
                            </w:tc>
                          </w:tr>
                        </w:tbl>
                        <w:p w14:paraId="756F50AE" w14:textId="77777777" w:rsidR="001500D9" w:rsidRDefault="001500D9"/>
                        <w:p w14:paraId="4A772284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550864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76" w:name="_Toc20276890"/>
                              <w:bookmarkStart w:id="177" w:name="_Toc20277076"/>
                              <w:p w14:paraId="5773ECCE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481684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76"/>
                                <w:bookmarkEnd w:id="17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568617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FBADEA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D3C642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0DA160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98B4AA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FC702D" w14:textId="77777777" w:rsidR="001500D9" w:rsidRDefault="001500D9"/>
                            </w:tc>
                          </w:tr>
                        </w:tbl>
                        <w:p w14:paraId="606EDF86" w14:textId="77777777" w:rsidR="001500D9" w:rsidRDefault="001500D9"/>
                        <w:p w14:paraId="18820FB8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73E113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78" w:name="_Toc20276891"/>
                              <w:bookmarkStart w:id="179" w:name="_Toc20277077"/>
                              <w:p w14:paraId="50A1B8D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20300924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78"/>
                                <w:bookmarkEnd w:id="17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806A19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C832C7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3281CE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4EA08F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1678C6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F4E4054" w14:textId="77777777" w:rsidR="001500D9" w:rsidRDefault="001500D9"/>
                            </w:tc>
                          </w:tr>
                        </w:tbl>
                        <w:p w14:paraId="61721E35" w14:textId="77777777" w:rsidR="001500D9" w:rsidRDefault="001500D9"/>
                        <w:p w14:paraId="71FDB6D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5D92A5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80" w:name="_Toc20276892"/>
                              <w:bookmarkStart w:id="181" w:name="_Toc20277078"/>
                              <w:p w14:paraId="2D5D0D6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8436570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80"/>
                                <w:bookmarkEnd w:id="18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46422F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AD376D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73B708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E59BC9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3A4F83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D83626F" w14:textId="77777777" w:rsidR="001500D9" w:rsidRDefault="001500D9"/>
                            </w:tc>
                          </w:tr>
                        </w:tbl>
                        <w:p w14:paraId="409EA4D1" w14:textId="77777777" w:rsidR="001500D9" w:rsidRDefault="001500D9"/>
                        <w:p w14:paraId="2125B13B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0EB92F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82" w:name="_Toc20276893"/>
                              <w:bookmarkStart w:id="183" w:name="_Toc20277079"/>
                              <w:p w14:paraId="3E0CECF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6859715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82"/>
                                <w:bookmarkEnd w:id="18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115399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F6C646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872531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4EA842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3DBB99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C555968" w14:textId="77777777" w:rsidR="001500D9" w:rsidRDefault="001500D9"/>
                            </w:tc>
                          </w:tr>
                        </w:tbl>
                        <w:p w14:paraId="4F446326" w14:textId="77777777" w:rsidR="001500D9" w:rsidRDefault="001500D9"/>
                        <w:p w14:paraId="0D9C8B0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314452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84" w:name="_Toc20276894"/>
                              <w:bookmarkStart w:id="185" w:name="_Toc20277080"/>
                              <w:p w14:paraId="498EB72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8421624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84"/>
                                <w:bookmarkEnd w:id="18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F39DDC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28163F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BAEC78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B2993B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515704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8E473C4" w14:textId="77777777" w:rsidR="001500D9" w:rsidRDefault="001500D9"/>
                            </w:tc>
                          </w:tr>
                        </w:tbl>
                        <w:p w14:paraId="39FED2C5" w14:textId="77777777" w:rsidR="001500D9" w:rsidRDefault="001500D9"/>
                        <w:p w14:paraId="7FE8AC7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E724D2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86" w:name="_Toc20276895"/>
                              <w:bookmarkStart w:id="187" w:name="_Toc20277081"/>
                              <w:p w14:paraId="1C2DA72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8620192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86"/>
                                <w:bookmarkEnd w:id="18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D6A9CB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532BB11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20582D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8785CA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C8631A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361FB1" w14:textId="77777777" w:rsidR="001500D9" w:rsidRDefault="001500D9"/>
                            </w:tc>
                          </w:tr>
                        </w:tbl>
                        <w:p w14:paraId="4E0A38DF" w14:textId="77777777" w:rsidR="001500D9" w:rsidRDefault="001500D9"/>
                        <w:p w14:paraId="7934A58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87EA18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88" w:name="_Toc20276896"/>
                              <w:bookmarkStart w:id="189" w:name="_Toc20277082"/>
                              <w:p w14:paraId="73BF99DD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7738667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88"/>
                                <w:bookmarkEnd w:id="18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2EB3D4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C9E8A6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D06B33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5155D2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FA29E4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930098C" w14:textId="77777777" w:rsidR="001500D9" w:rsidRDefault="001500D9"/>
                            </w:tc>
                          </w:tr>
                        </w:tbl>
                        <w:p w14:paraId="559B1C6B" w14:textId="77777777" w:rsidR="001500D9" w:rsidRDefault="001500D9"/>
                        <w:p w14:paraId="3A9E1B3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4838B8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90" w:name="_Toc20276897"/>
                              <w:bookmarkStart w:id="191" w:name="_Toc20277083"/>
                              <w:p w14:paraId="5E873831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6214912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90"/>
                                <w:bookmarkEnd w:id="19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3BB7D2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84DB1D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58C070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7F609E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4E6E0E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7AB5A7E" w14:textId="77777777" w:rsidR="001500D9" w:rsidRDefault="001500D9"/>
                            </w:tc>
                          </w:tr>
                        </w:tbl>
                        <w:p w14:paraId="3ABBF6F0" w14:textId="77777777" w:rsidR="001500D9" w:rsidRDefault="001500D9"/>
                        <w:p w14:paraId="57FD258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BA11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92" w:name="_Toc20276898"/>
                              <w:bookmarkStart w:id="193" w:name="_Toc20277084"/>
                              <w:p w14:paraId="2594E1A4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265975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92"/>
                                <w:bookmarkEnd w:id="19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04C3F9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6D19FC5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C5D4F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688AC8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450715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8F168C0" w14:textId="77777777" w:rsidR="001500D9" w:rsidRDefault="001500D9"/>
                            </w:tc>
                          </w:tr>
                        </w:tbl>
                        <w:p w14:paraId="082FE297" w14:textId="77777777" w:rsidR="001500D9" w:rsidRDefault="001500D9"/>
                        <w:p w14:paraId="30147BD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168EE2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94" w:name="_Toc20276899"/>
                              <w:bookmarkStart w:id="195" w:name="_Toc20277085"/>
                              <w:p w14:paraId="1CDEFBA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989713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94"/>
                                <w:bookmarkEnd w:id="19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8BFFC1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4B07AF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184298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6396DA7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43086CF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16AC979" w14:textId="77777777" w:rsidR="001500D9" w:rsidRDefault="001500D9"/>
                            </w:tc>
                          </w:tr>
                        </w:tbl>
                        <w:p w14:paraId="48364BEE" w14:textId="77777777" w:rsidR="001500D9" w:rsidRDefault="001500D9"/>
                        <w:p w14:paraId="660BB9EF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66F963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96" w:name="_Toc20276900"/>
                              <w:bookmarkStart w:id="197" w:name="_Toc20277086"/>
                              <w:p w14:paraId="2F8F45A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474537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1"/>
                                <w:bookmarkEnd w:id="196"/>
                                <w:bookmarkEnd w:id="19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8CB103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3E318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1E3B76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800571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01AEC2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A2BAE50" w14:textId="77777777" w:rsidR="001500D9" w:rsidRDefault="001500D9"/>
                            </w:tc>
                          </w:tr>
                        </w:tbl>
                        <w:p w14:paraId="013945E7" w14:textId="77777777" w:rsidR="001500D9" w:rsidRDefault="001500D9"/>
                        <w:p w14:paraId="0D3B6C7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C4FD80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198" w:name="_Toc20276812"/>
                              <w:bookmarkStart w:id="199" w:name="_Toc20276901"/>
                              <w:bookmarkStart w:id="200" w:name="_Toc20277087"/>
                              <w:p w14:paraId="3BBBBD09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9464586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98"/>
                                <w:bookmarkEnd w:id="199"/>
                                <w:bookmarkEnd w:id="200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D4A802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8FE94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E1F46EF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0F0EFC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62A8A0B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9827835" w14:textId="77777777" w:rsidR="001500D9" w:rsidRDefault="001500D9"/>
                            </w:tc>
                          </w:tr>
                        </w:tbl>
                        <w:p w14:paraId="2E23AF37" w14:textId="77777777" w:rsidR="001500D9" w:rsidRDefault="001500D9"/>
                        <w:p w14:paraId="2A05907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F411C3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01" w:name="_Toc20276813"/>
                              <w:bookmarkStart w:id="202" w:name="_Toc20276902"/>
                              <w:bookmarkStart w:id="203" w:name="_Toc20277088"/>
                              <w:p w14:paraId="3283397C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57148079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01"/>
                                <w:bookmarkEnd w:id="202"/>
                                <w:bookmarkEnd w:id="20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50269A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BBD206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FE55A5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CC7204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E2D525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9039B3" w14:textId="77777777" w:rsidR="001500D9" w:rsidRDefault="001500D9"/>
                            </w:tc>
                          </w:tr>
                        </w:tbl>
                        <w:p w14:paraId="789C45DE" w14:textId="77777777" w:rsidR="001500D9" w:rsidRDefault="001500D9"/>
                        <w:p w14:paraId="1E314EF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54DB8F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04" w:name="_Toc20276814"/>
                              <w:bookmarkStart w:id="205" w:name="_Toc20276903"/>
                              <w:bookmarkStart w:id="206" w:name="_Toc20277089"/>
                              <w:p w14:paraId="64AEE9D7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3075414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04"/>
                                <w:bookmarkEnd w:id="205"/>
                                <w:bookmarkEnd w:id="206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3F8CA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1398BF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1BDD01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9E505EE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22153C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5ED1984" w14:textId="77777777" w:rsidR="001500D9" w:rsidRDefault="001500D9"/>
                            </w:tc>
                          </w:tr>
                        </w:tbl>
                        <w:p w14:paraId="0A6C1A2F" w14:textId="77777777" w:rsidR="001500D9" w:rsidRDefault="001500D9"/>
                        <w:p w14:paraId="70353F2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E456D5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07" w:name="_Toc20276815"/>
                              <w:bookmarkStart w:id="208" w:name="_Toc20276904"/>
                              <w:bookmarkStart w:id="209" w:name="_Toc20277090"/>
                              <w:p w14:paraId="45C4E9AD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38694836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07"/>
                                <w:bookmarkEnd w:id="208"/>
                                <w:bookmarkEnd w:id="20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5E520FD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35278B8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8804DC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D3423A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448BA80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91FA6E2" w14:textId="77777777" w:rsidR="001500D9" w:rsidRDefault="001500D9"/>
                            </w:tc>
                          </w:tr>
                        </w:tbl>
                        <w:p w14:paraId="0D362F28" w14:textId="77777777" w:rsidR="001500D9" w:rsidRDefault="001500D9"/>
                        <w:p w14:paraId="72BBBDA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B3E2C2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10" w:name="_Toc20276816"/>
                              <w:bookmarkStart w:id="211" w:name="_Toc20276905"/>
                              <w:bookmarkStart w:id="212" w:name="_Toc20277091"/>
                              <w:p w14:paraId="2767FC13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5265175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10"/>
                                <w:bookmarkEnd w:id="211"/>
                                <w:bookmarkEnd w:id="212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6FC9B2B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456362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B30F0C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F91812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C15331A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A692BFF" w14:textId="77777777" w:rsidR="001500D9" w:rsidRDefault="001500D9"/>
                            </w:tc>
                          </w:tr>
                        </w:tbl>
                        <w:p w14:paraId="27D9476F" w14:textId="77777777" w:rsidR="001500D9" w:rsidRDefault="001500D9"/>
                        <w:p w14:paraId="55962F09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31213E0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13" w:name="_Toc20276817"/>
                              <w:bookmarkStart w:id="214" w:name="_Toc20276906"/>
                              <w:bookmarkStart w:id="215" w:name="_Toc20277092"/>
                              <w:p w14:paraId="7D97519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4444697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13"/>
                                <w:bookmarkEnd w:id="214"/>
                                <w:bookmarkEnd w:id="21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04C02DD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556B9D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3568E34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A9A490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BF0F0E7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234FFC" w14:textId="77777777" w:rsidR="001500D9" w:rsidRDefault="001500D9"/>
                            </w:tc>
                          </w:tr>
                        </w:tbl>
                        <w:p w14:paraId="5BAB9341" w14:textId="77777777" w:rsidR="001500D9" w:rsidRDefault="001500D9"/>
                        <w:p w14:paraId="603D120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77E9EF6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16" w:name="_Toc20276818"/>
                              <w:bookmarkStart w:id="217" w:name="_Toc20276907"/>
                              <w:bookmarkStart w:id="218" w:name="_Toc20277093"/>
                              <w:p w14:paraId="21E8B810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41360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16"/>
                                <w:bookmarkEnd w:id="217"/>
                                <w:bookmarkEnd w:id="218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AC6ABD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D3873C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49298C9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6FC4AC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7CDCCD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BE7620" w14:textId="77777777" w:rsidR="001500D9" w:rsidRDefault="001500D9"/>
                            </w:tc>
                          </w:tr>
                        </w:tbl>
                        <w:p w14:paraId="42BB9832" w14:textId="77777777" w:rsidR="001500D9" w:rsidRDefault="001500D9"/>
                        <w:p w14:paraId="31CA9360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6EF09D4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19" w:name="_Toc20276819"/>
                              <w:bookmarkStart w:id="220" w:name="_Toc20276908"/>
                              <w:bookmarkStart w:id="221" w:name="_Toc20277094"/>
                              <w:p w14:paraId="5BBFFA4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4961883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30"/>
                                <w:bookmarkEnd w:id="219"/>
                                <w:bookmarkEnd w:id="220"/>
                                <w:bookmarkEnd w:id="221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E25822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CDB11A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FCF7F5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654397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82C76ED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B4200CC" w14:textId="77777777" w:rsidR="001500D9" w:rsidRDefault="001500D9"/>
                            </w:tc>
                          </w:tr>
                        </w:tbl>
                        <w:p w14:paraId="6FFDF4BE" w14:textId="77777777" w:rsidR="001500D9" w:rsidRDefault="001500D9"/>
                        <w:p w14:paraId="7CA3052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87B4A5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22" w:name="_Toc20276745"/>
                              <w:bookmarkStart w:id="223" w:name="_Toc20276820"/>
                              <w:bookmarkStart w:id="224" w:name="_Toc20276909"/>
                              <w:bookmarkStart w:id="225" w:name="_Toc20277095"/>
                              <w:p w14:paraId="150A5569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63924334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22"/>
                                <w:bookmarkEnd w:id="223"/>
                                <w:bookmarkEnd w:id="224"/>
                                <w:bookmarkEnd w:id="225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52B0AC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090A6E8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DF404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BB27DE6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994B5A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3E680F" w14:textId="77777777" w:rsidR="001500D9" w:rsidRDefault="001500D9"/>
                            </w:tc>
                          </w:tr>
                        </w:tbl>
                        <w:p w14:paraId="7F4A1DFB" w14:textId="77777777" w:rsidR="001500D9" w:rsidRDefault="001500D9"/>
                        <w:p w14:paraId="596D1946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529964B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26" w:name="_Toc20276746"/>
                              <w:bookmarkStart w:id="227" w:name="_Toc20276821"/>
                              <w:bookmarkStart w:id="228" w:name="_Toc20276910"/>
                              <w:bookmarkStart w:id="229" w:name="_Toc20277096"/>
                              <w:p w14:paraId="496F6C4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934641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26"/>
                                <w:bookmarkEnd w:id="227"/>
                                <w:bookmarkEnd w:id="228"/>
                                <w:bookmarkEnd w:id="229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1FD5A1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8EBDCE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1BA800C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ACF40F3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BFB7609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85AAFD" w14:textId="77777777" w:rsidR="001500D9" w:rsidRDefault="001500D9"/>
                            </w:tc>
                          </w:tr>
                        </w:tbl>
                        <w:p w14:paraId="1F7513D2" w14:textId="77777777" w:rsidR="001500D9" w:rsidRDefault="001500D9"/>
                        <w:p w14:paraId="69862A71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F1AB23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30" w:name="_Toc20276747"/>
                              <w:bookmarkStart w:id="231" w:name="_Toc20276822"/>
                              <w:bookmarkStart w:id="232" w:name="_Toc20276911"/>
                              <w:bookmarkStart w:id="233" w:name="_Toc20277097"/>
                              <w:p w14:paraId="5B171202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31345039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30"/>
                                <w:bookmarkEnd w:id="231"/>
                                <w:bookmarkEnd w:id="232"/>
                                <w:bookmarkEnd w:id="23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41B9660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469B4E3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E33B98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1605552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7B5DAE4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F13B2A6" w14:textId="77777777" w:rsidR="001500D9" w:rsidRDefault="001500D9"/>
                            </w:tc>
                          </w:tr>
                        </w:tbl>
                        <w:p w14:paraId="008B8DE2" w14:textId="77777777" w:rsidR="001500D9" w:rsidRDefault="001500D9"/>
                        <w:p w14:paraId="04CED632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08904B9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34" w:name="_Toc20276748"/>
                              <w:bookmarkStart w:id="235" w:name="_Toc20276823"/>
                              <w:bookmarkStart w:id="236" w:name="_Toc20276912"/>
                              <w:bookmarkStart w:id="237" w:name="_Toc20277098"/>
                              <w:p w14:paraId="53D409F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113474824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29"/>
                                <w:bookmarkEnd w:id="234"/>
                                <w:bookmarkEnd w:id="235"/>
                                <w:bookmarkEnd w:id="236"/>
                                <w:bookmarkEnd w:id="23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710D6CC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1DF209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2B08C11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9FA2218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BFADC38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F22F4E" w14:textId="77777777" w:rsidR="001500D9" w:rsidRDefault="001500D9"/>
                            </w:tc>
                          </w:tr>
                        </w:tbl>
                        <w:p w14:paraId="2B12AC91" w14:textId="77777777" w:rsidR="001500D9" w:rsidRDefault="001500D9"/>
                        <w:p w14:paraId="0672F8D7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20EF431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38" w:name="_Toc20276360"/>
                              <w:bookmarkStart w:id="239" w:name="_Toc20276749"/>
                              <w:bookmarkStart w:id="240" w:name="_Toc20276824"/>
                              <w:bookmarkStart w:id="241" w:name="_Toc20276913"/>
                              <w:bookmarkStart w:id="242" w:name="_Toc20277099"/>
                              <w:p w14:paraId="03C1127F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6776983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238"/>
                                <w:bookmarkEnd w:id="239"/>
                                <w:bookmarkEnd w:id="240"/>
                                <w:bookmarkEnd w:id="241"/>
                                <w:bookmarkEnd w:id="242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98FDF5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171B45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5ECAE1B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E00DDD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58098C6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21FD089" w14:textId="77777777" w:rsidR="001500D9" w:rsidRDefault="001500D9"/>
                            </w:tc>
                          </w:tr>
                        </w:tbl>
                        <w:p w14:paraId="5F775EE6" w14:textId="77777777" w:rsidR="001500D9" w:rsidRDefault="001500D9"/>
                        <w:p w14:paraId="01807F0A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1F0F30A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43" w:name="_Toc20276361"/>
                              <w:bookmarkStart w:id="244" w:name="_Toc20276750"/>
                              <w:bookmarkStart w:id="245" w:name="_Toc20276825"/>
                              <w:bookmarkStart w:id="246" w:name="_Toc20276914"/>
                              <w:bookmarkStart w:id="247" w:name="_Toc20277100"/>
                              <w:p w14:paraId="7D1162FB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43420755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28"/>
                                <w:bookmarkEnd w:id="243"/>
                                <w:bookmarkEnd w:id="244"/>
                                <w:bookmarkEnd w:id="245"/>
                                <w:bookmarkEnd w:id="246"/>
                                <w:bookmarkEnd w:id="247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2D1FFFD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2FA9F49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4C9EE5A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1C9C650" w14:textId="77777777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4C9E02C" w14:textId="77777777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192152" w14:textId="77777777" w:rsidR="001500D9" w:rsidRDefault="001500D9"/>
                            </w:tc>
                          </w:tr>
                        </w:tbl>
                        <w:p w14:paraId="3FA58ACE" w14:textId="77777777" w:rsidR="001500D9" w:rsidRDefault="001500D9"/>
                        <w:p w14:paraId="4CCADC2C" w14:textId="77777777" w:rsidR="00000000" w:rsidRDefault="00337B49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500D9" w14:paraId="45CDAE6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bookmarkStart w:id="248" w:name="_Toc20274508"/>
                              <w:bookmarkStart w:id="249" w:name="_Toc20276362"/>
                              <w:bookmarkStart w:id="250" w:name="_Toc20276751"/>
                              <w:bookmarkStart w:id="251" w:name="_Toc20276826"/>
                              <w:bookmarkStart w:id="252" w:name="_Toc20276915"/>
                              <w:bookmarkStart w:id="253" w:name="_Toc20277101"/>
                              <w:p w14:paraId="643AFB75" w14:textId="77777777" w:rsidR="001500D9" w:rsidRDefault="00337B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Calibri" w:eastAsia="Times New Roman" w:hAnsi="Calibri" w:cs="Calibri"/>
                                      <w:color w:val="243F7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>Implementing</w:t>
                                    </w:r>
                                    <w:r w:rsidR="001500D9" w:rsidRPr="00B41428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F5 BIG-IP Access Policy Manager (APM)</w:t>
                                    </w:r>
                                    <w:r w:rsidR="002778E5">
                                      <w:rPr>
                                        <w:rStyle w:val="Heading1Char"/>
                                        <w:rFonts w:ascii="Calibri" w:eastAsia="Times New Roman" w:hAnsi="Calibri" w:cs="Calibri"/>
                                        <w:color w:val="243F71"/>
                                      </w:rPr>
                                      <w:t xml:space="preserve"> as the PeopleSoft Single Sign-on Solution</w:t>
                                    </w:r>
                                  </w:sdtContent>
                                </w:sdt>
                                <w:bookmarkEnd w:id="127"/>
                                <w:bookmarkEnd w:id="248"/>
                                <w:bookmarkEnd w:id="249"/>
                                <w:bookmarkEnd w:id="250"/>
                                <w:bookmarkEnd w:id="251"/>
                                <w:bookmarkEnd w:id="252"/>
                                <w:bookmarkEnd w:id="253"/>
                                <w:r w:rsidR="001500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00D9" w14:paraId="347546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500D9" w14:paraId="756BAA9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EA8FC75" w14:textId="737C1661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EA208C" w14:textId="529762CC" w:rsidR="001500D9" w:rsidRDefault="001500D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7EF6111" w14:textId="1D21151F" w:rsidR="001500D9" w:rsidRDefault="001500D9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BF510" w14:textId="77777777" w:rsidR="001500D9" w:rsidRDefault="001500D9"/>
                            </w:tc>
                          </w:tr>
                        </w:tbl>
                        <w:p w14:paraId="120D0F08" w14:textId="77777777" w:rsidR="001500D9" w:rsidRDefault="001500D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FB2AC8" w14:textId="08DD1EDF" w:rsidR="001F514B" w:rsidRDefault="001F514B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6537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3DCEC504" w14:textId="288CB729" w:rsidR="00D12EEC" w:rsidRDefault="00D12EEC">
          <w:pPr>
            <w:pStyle w:val="TOCHeading"/>
          </w:pPr>
          <w:r>
            <w:t>Contents</w:t>
          </w:r>
        </w:p>
        <w:p w14:paraId="247D461A" w14:textId="0F5BE4C4" w:rsidR="00FB3A73" w:rsidRDefault="00D12E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38447" w:history="1">
            <w:r w:rsidR="00FB3A73" w:rsidRPr="00DA17E6">
              <w:rPr>
                <w:rStyle w:val="Hyperlink"/>
                <w:noProof/>
              </w:rPr>
              <w:t>Introduct</w:t>
            </w:r>
            <w:r w:rsidR="00FB3A73" w:rsidRPr="00DA17E6">
              <w:rPr>
                <w:rStyle w:val="Hyperlink"/>
                <w:noProof/>
              </w:rPr>
              <w:t>i</w:t>
            </w:r>
            <w:r w:rsidR="00FB3A73" w:rsidRPr="00DA17E6">
              <w:rPr>
                <w:rStyle w:val="Hyperlink"/>
                <w:noProof/>
              </w:rPr>
              <w:t>on</w:t>
            </w:r>
            <w:r w:rsidR="00FB3A73">
              <w:rPr>
                <w:noProof/>
                <w:webHidden/>
              </w:rPr>
              <w:tab/>
            </w:r>
            <w:r w:rsidR="00FB3A73">
              <w:rPr>
                <w:noProof/>
                <w:webHidden/>
              </w:rPr>
              <w:fldChar w:fldCharType="begin"/>
            </w:r>
            <w:r w:rsidR="00FB3A73">
              <w:rPr>
                <w:noProof/>
                <w:webHidden/>
              </w:rPr>
              <w:instrText xml:space="preserve"> PAGEREF _Toc13738447 \h </w:instrText>
            </w:r>
            <w:r w:rsidR="00FB3A73">
              <w:rPr>
                <w:noProof/>
                <w:webHidden/>
              </w:rPr>
            </w:r>
            <w:r w:rsidR="00FB3A73">
              <w:rPr>
                <w:noProof/>
                <w:webHidden/>
              </w:rPr>
              <w:fldChar w:fldCharType="separate"/>
            </w:r>
            <w:r w:rsidR="00FB3A73">
              <w:rPr>
                <w:noProof/>
                <w:webHidden/>
              </w:rPr>
              <w:t>2</w:t>
            </w:r>
            <w:r w:rsidR="00FB3A73">
              <w:rPr>
                <w:noProof/>
                <w:webHidden/>
              </w:rPr>
              <w:fldChar w:fldCharType="end"/>
            </w:r>
          </w:hyperlink>
        </w:p>
        <w:p w14:paraId="48B3C526" w14:textId="09B4675F" w:rsidR="00FB3A73" w:rsidRDefault="00512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48" w:history="1">
            <w:r w:rsidR="00FB3A73" w:rsidRPr="00DA17E6">
              <w:rPr>
                <w:rStyle w:val="Hyperlink"/>
                <w:noProof/>
              </w:rPr>
              <w:t>Prerequisi</w:t>
            </w:r>
            <w:r w:rsidR="00FB3A73" w:rsidRPr="00DA17E6">
              <w:rPr>
                <w:rStyle w:val="Hyperlink"/>
                <w:noProof/>
              </w:rPr>
              <w:t>t</w:t>
            </w:r>
            <w:r w:rsidR="00FB3A73" w:rsidRPr="00DA17E6">
              <w:rPr>
                <w:rStyle w:val="Hyperlink"/>
                <w:noProof/>
              </w:rPr>
              <w:t>es</w:t>
            </w:r>
            <w:r w:rsidR="00FB3A73">
              <w:rPr>
                <w:noProof/>
                <w:webHidden/>
              </w:rPr>
              <w:tab/>
            </w:r>
            <w:r w:rsidR="00705067">
              <w:rPr>
                <w:noProof/>
                <w:webHidden/>
              </w:rPr>
              <w:t>2</w:t>
            </w:r>
          </w:hyperlink>
        </w:p>
        <w:p w14:paraId="339F26AF" w14:textId="3A471308" w:rsidR="00FB3A73" w:rsidRDefault="00337B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38450" w:history="1">
            <w:r w:rsidR="00705067" w:rsidRPr="00705067">
              <w:t>Part 1: Setting up Azure Active Directory Integration</w:t>
            </w:r>
            <w:r w:rsidR="00FB3A73">
              <w:rPr>
                <w:noProof/>
                <w:webHidden/>
              </w:rPr>
              <w:tab/>
            </w:r>
            <w:r w:rsidR="00705067">
              <w:rPr>
                <w:noProof/>
                <w:webHidden/>
              </w:rPr>
              <w:t>3</w:t>
            </w:r>
          </w:hyperlink>
        </w:p>
        <w:p w14:paraId="6B59C9A5" w14:textId="2C58D6AD" w:rsidR="00705067" w:rsidRDefault="00705067" w:rsidP="00705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50" w:history="1">
            <w:r w:rsidRPr="00705067">
              <w:t>Part 2: F5 SAML S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6E99AFB5" w14:textId="4876FF8E" w:rsidR="00705067" w:rsidRDefault="00705067" w:rsidP="00705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50" w:history="1">
            <w:r w:rsidRPr="00705067">
              <w:t>Part 3: Configuring APM Acc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18F69AD5" w14:textId="033A59FA" w:rsidR="00705067" w:rsidRDefault="00705067" w:rsidP="00705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50" w:history="1">
            <w:r w:rsidRPr="00705067">
              <w:t>Part 4: Configur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14:paraId="479E9C65" w14:textId="69E69FF5" w:rsidR="00705067" w:rsidRDefault="00705067" w:rsidP="00705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50" w:history="1">
            <w:r w:rsidRPr="00705067">
              <w:t>Part 5. Setting up PeopleSoft application to support F5 Big-IP APM as the single sign-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5</w:t>
            </w:r>
          </w:hyperlink>
        </w:p>
        <w:p w14:paraId="53B1E98E" w14:textId="416AAAB8" w:rsidR="00705067" w:rsidRPr="00705067" w:rsidRDefault="00705067" w:rsidP="00705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50" w:history="1">
            <w:r w:rsidRPr="00705067">
              <w:t>Part 6. Setting up F5 Big-IP APM to populate “PS_SSO_UID” HTTP Header with the PeopleSoft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7</w:t>
            </w:r>
          </w:hyperlink>
        </w:p>
        <w:p w14:paraId="424F8518" w14:textId="175F6924" w:rsidR="00FB3A73" w:rsidRDefault="00337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8464" w:history="1">
            <w:r w:rsidR="00FB3A73" w:rsidRPr="00DA17E6">
              <w:rPr>
                <w:rStyle w:val="Hyperlink"/>
                <w:noProof/>
              </w:rPr>
              <w:t>Appendix</w:t>
            </w:r>
            <w:r w:rsidR="00FB3A73">
              <w:rPr>
                <w:noProof/>
                <w:webHidden/>
              </w:rPr>
              <w:tab/>
            </w:r>
            <w:r w:rsidR="00705067">
              <w:rPr>
                <w:noProof/>
                <w:webHidden/>
              </w:rPr>
              <w:t>19</w:t>
            </w:r>
          </w:hyperlink>
        </w:p>
        <w:p w14:paraId="0A7C6140" w14:textId="3424337B" w:rsidR="003202D1" w:rsidRDefault="00D12EEC" w:rsidP="00705067">
          <w:r>
            <w:rPr>
              <w:b/>
              <w:bCs/>
              <w:noProof/>
            </w:rPr>
            <w:fldChar w:fldCharType="end"/>
          </w:r>
        </w:p>
      </w:sdtContent>
    </w:sdt>
    <w:bookmarkStart w:id="254" w:name="_Toc13738447" w:displacedByCustomXml="prev"/>
    <w:p w14:paraId="5553A004" w14:textId="77777777" w:rsidR="00705067" w:rsidRDefault="0070506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AB6EDC" w14:textId="42FD2C8D" w:rsidR="00043488" w:rsidRPr="00705067" w:rsidRDefault="00D12EEC" w:rsidP="00705067">
      <w:pPr>
        <w:pStyle w:val="Heading1"/>
      </w:pPr>
      <w:r w:rsidRPr="00705067">
        <w:lastRenderedPageBreak/>
        <w:t>Introduction</w:t>
      </w:r>
      <w:bookmarkEnd w:id="254"/>
    </w:p>
    <w:p w14:paraId="791464D9" w14:textId="3F59C9D7" w:rsidR="00D12EEC" w:rsidRDefault="00D12EEC" w:rsidP="00D12EEC">
      <w:r>
        <w:t>This guide covers Integration of Azure Active Directory and</w:t>
      </w:r>
      <w:r w:rsidR="002778E5">
        <w:t xml:space="preserve"> Oracle PeopleSoft On-Premise </w:t>
      </w:r>
      <w:bookmarkStart w:id="255" w:name="_GoBack"/>
      <w:bookmarkEnd w:id="255"/>
      <w:r w:rsidR="002778E5">
        <w:t xml:space="preserve">applications </w:t>
      </w:r>
      <w:proofErr w:type="gramStart"/>
      <w:r w:rsidR="002778E5">
        <w:t xml:space="preserve">with </w:t>
      </w:r>
      <w:r>
        <w:t xml:space="preserve"> F</w:t>
      </w:r>
      <w:proofErr w:type="gramEnd"/>
      <w:r>
        <w:t xml:space="preserve">5 BIG-IP APM </w:t>
      </w:r>
      <w:r w:rsidR="008A3228">
        <w:t>(Access</w:t>
      </w:r>
      <w:r>
        <w:t xml:space="preserve"> Policy Manager). The document describes ability to secure publish the </w:t>
      </w:r>
      <w:r w:rsidR="002778E5">
        <w:t xml:space="preserve">PeopleSoft </w:t>
      </w:r>
      <w:r>
        <w:t xml:space="preserve">application using F5 and </w:t>
      </w:r>
      <w:r w:rsidR="003A6180">
        <w:t xml:space="preserve">be able to securely Integrate with Azure AD Platform leveraging some of the core functionalities like Azure AD Conditional Access and Identity Protection Services. </w:t>
      </w:r>
    </w:p>
    <w:p w14:paraId="105D475D" w14:textId="533A218B" w:rsidR="008A3228" w:rsidRDefault="00A55D78" w:rsidP="00D12EEC">
      <w:r>
        <w:rPr>
          <w:noProof/>
        </w:rPr>
        <w:drawing>
          <wp:inline distT="0" distB="0" distL="0" distR="0" wp14:anchorId="7825C089" wp14:editId="46D9493A">
            <wp:extent cx="594360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6BE" w14:textId="32909911" w:rsidR="00643650" w:rsidRDefault="008A3228" w:rsidP="00D12EEC">
      <w:r>
        <w:t xml:space="preserve">The Above Integration allows enterprises to leverage </w:t>
      </w:r>
      <w:r w:rsidR="00643650">
        <w:t xml:space="preserve">F5 with Azure AD to cover the both Modern authentication </w:t>
      </w:r>
      <w:r w:rsidR="0078381D">
        <w:t>and header</w:t>
      </w:r>
      <w:r w:rsidR="00643650">
        <w:t xml:space="preserve"> Authentication using Azure Active Directory as control Plane.</w:t>
      </w:r>
    </w:p>
    <w:p w14:paraId="08516C81" w14:textId="36BC5726" w:rsidR="00643650" w:rsidRDefault="00643650" w:rsidP="00D12EEC"/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496"/>
        <w:gridCol w:w="3879"/>
      </w:tblGrid>
      <w:tr w:rsidR="003202D1" w:rsidRPr="00643650" w14:paraId="62AE730C" w14:textId="77777777" w:rsidTr="003202D1">
        <w:trPr>
          <w:trHeight w:val="648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6E8AE123" w14:textId="6C7DB3CF" w:rsidR="003202D1" w:rsidRPr="00643650" w:rsidRDefault="003202D1" w:rsidP="006436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opleSoft</w:t>
            </w: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14:paraId="60EBFD57" w14:textId="77777777" w:rsidR="003202D1" w:rsidRPr="00643650" w:rsidRDefault="003202D1" w:rsidP="0064365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43650">
              <w:rPr>
                <w:rFonts w:ascii="Calibri" w:hAnsi="Calibri" w:cs="Calibri"/>
                <w:b/>
                <w:bCs/>
                <w:color w:val="000000"/>
              </w:rPr>
              <w:t>Azure AD</w:t>
            </w:r>
          </w:p>
        </w:tc>
        <w:tc>
          <w:tcPr>
            <w:tcW w:w="3879" w:type="dxa"/>
            <w:shd w:val="clear" w:color="auto" w:fill="auto"/>
            <w:noWrap/>
            <w:vAlign w:val="bottom"/>
            <w:hideMark/>
          </w:tcPr>
          <w:p w14:paraId="5862D5BC" w14:textId="77777777" w:rsidR="003202D1" w:rsidRPr="00643650" w:rsidRDefault="003202D1" w:rsidP="0064365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43650">
              <w:rPr>
                <w:rFonts w:ascii="Calibri" w:hAnsi="Calibri" w:cs="Calibri"/>
                <w:b/>
                <w:bCs/>
                <w:color w:val="000000"/>
              </w:rPr>
              <w:t>F5 BIG-IP</w:t>
            </w:r>
          </w:p>
        </w:tc>
      </w:tr>
      <w:tr w:rsidR="003202D1" w:rsidRPr="00643650" w14:paraId="40DCB288" w14:textId="77777777" w:rsidTr="003202D1">
        <w:trPr>
          <w:trHeight w:val="648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32C122F9" w14:textId="77777777" w:rsidR="003202D1" w:rsidRPr="00643650" w:rsidRDefault="003202D1" w:rsidP="00643650">
            <w:pPr>
              <w:rPr>
                <w:rFonts w:ascii="Calibri" w:hAnsi="Calibri" w:cs="Calibri"/>
                <w:color w:val="000000"/>
              </w:rPr>
            </w:pPr>
            <w:r w:rsidRPr="00643650">
              <w:rPr>
                <w:rFonts w:ascii="Calibri" w:hAnsi="Calibri" w:cs="Calibri"/>
                <w:color w:val="000000"/>
              </w:rPr>
              <w:t>Header Based Authentication</w:t>
            </w: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14:paraId="36676786" w14:textId="1AD86D8D" w:rsidR="003202D1" w:rsidRPr="00643650" w:rsidRDefault="003202D1" w:rsidP="00643650">
            <w:pPr>
              <w:rPr>
                <w:rFonts w:ascii="Calibri" w:hAnsi="Calibri" w:cs="Calibri"/>
                <w:color w:val="000000"/>
              </w:rPr>
            </w:pPr>
            <w:r w:rsidRPr="00643650">
              <w:rPr>
                <w:rFonts w:ascii="Calibri" w:hAnsi="Calibri" w:cs="Calibri"/>
                <w:color w:val="000000"/>
              </w:rPr>
              <w:t>SAML IDP - Azure Conditional Access / Identity Protection Services</w:t>
            </w:r>
          </w:p>
        </w:tc>
        <w:tc>
          <w:tcPr>
            <w:tcW w:w="3879" w:type="dxa"/>
            <w:shd w:val="clear" w:color="auto" w:fill="auto"/>
            <w:noWrap/>
            <w:vAlign w:val="bottom"/>
            <w:hideMark/>
          </w:tcPr>
          <w:p w14:paraId="37FB5AF1" w14:textId="553F4900" w:rsidR="003202D1" w:rsidRPr="00643650" w:rsidRDefault="003202D1" w:rsidP="00643650">
            <w:pPr>
              <w:rPr>
                <w:rFonts w:ascii="Calibri" w:hAnsi="Calibri" w:cs="Calibri"/>
                <w:color w:val="000000"/>
              </w:rPr>
            </w:pPr>
            <w:r w:rsidRPr="00643650">
              <w:rPr>
                <w:rFonts w:ascii="Calibri" w:hAnsi="Calibri" w:cs="Calibri"/>
                <w:color w:val="000000"/>
              </w:rPr>
              <w:t xml:space="preserve">SAML SP - Maps SAML Assertion to HTTP Headers </w:t>
            </w:r>
            <w:r>
              <w:rPr>
                <w:rFonts w:ascii="Calibri" w:hAnsi="Calibri" w:cs="Calibri"/>
                <w:color w:val="000000"/>
              </w:rPr>
              <w:t xml:space="preserve">for </w:t>
            </w:r>
            <w:r>
              <w:rPr>
                <w:rFonts w:ascii="Calibri" w:hAnsi="Calibri" w:cs="Calibri"/>
                <w:color w:val="000000"/>
              </w:rPr>
              <w:t xml:space="preserve">PeopleSoft </w:t>
            </w:r>
            <w:r w:rsidRPr="00643650">
              <w:rPr>
                <w:rFonts w:ascii="Calibri" w:hAnsi="Calibri" w:cs="Calibri"/>
                <w:color w:val="000000"/>
              </w:rPr>
              <w:t>Application</w:t>
            </w:r>
            <w:r>
              <w:rPr>
                <w:rFonts w:ascii="Calibri" w:hAnsi="Calibri" w:cs="Calibri"/>
                <w:color w:val="000000"/>
              </w:rPr>
              <w:t xml:space="preserve"> consumption</w:t>
            </w:r>
          </w:p>
        </w:tc>
      </w:tr>
    </w:tbl>
    <w:p w14:paraId="72680ED0" w14:textId="77777777" w:rsidR="00643650" w:rsidRDefault="00643650" w:rsidP="00D12EEC"/>
    <w:p w14:paraId="1870E3DF" w14:textId="791CDF5F" w:rsidR="00FF6649" w:rsidRDefault="00FF6649" w:rsidP="00FF6649">
      <w:pPr>
        <w:pStyle w:val="Heading1"/>
      </w:pPr>
      <w:bookmarkStart w:id="256" w:name="_Toc13738448"/>
      <w:r>
        <w:t>Pre-requisites</w:t>
      </w:r>
      <w:bookmarkEnd w:id="256"/>
    </w:p>
    <w:p w14:paraId="3DE2A48C" w14:textId="77777777" w:rsidR="00FF6649" w:rsidRDefault="00FF6649" w:rsidP="00FF6649">
      <w:pPr>
        <w:pStyle w:val="ListParagraph"/>
        <w:numPr>
          <w:ilvl w:val="0"/>
          <w:numId w:val="9"/>
        </w:numPr>
        <w:spacing w:line="256" w:lineRule="auto"/>
      </w:pPr>
      <w:r>
        <w:t>Deploying the joint solution requires the following license:</w:t>
      </w:r>
    </w:p>
    <w:p w14:paraId="3ACF7417" w14:textId="77777777" w:rsidR="00FF6649" w:rsidRDefault="00FF6649" w:rsidP="00FF6649">
      <w:pPr>
        <w:pStyle w:val="ListParagraph"/>
        <w:numPr>
          <w:ilvl w:val="0"/>
          <w:numId w:val="10"/>
        </w:numPr>
        <w:spacing w:line="256" w:lineRule="auto"/>
      </w:pPr>
      <w:r>
        <w:t xml:space="preserve">F5 BIG-IP® Best bundle (or) </w:t>
      </w:r>
    </w:p>
    <w:p w14:paraId="410D04F4" w14:textId="02664FDE" w:rsidR="008D4D7B" w:rsidRDefault="00FF6649" w:rsidP="00FF6649">
      <w:pPr>
        <w:pStyle w:val="ListParagraph"/>
        <w:numPr>
          <w:ilvl w:val="0"/>
          <w:numId w:val="10"/>
        </w:numPr>
        <w:spacing w:line="256" w:lineRule="auto"/>
      </w:pPr>
      <w:r>
        <w:t>F5 BIG-IP Access Policy Manager™ (</w:t>
      </w:r>
      <w:r w:rsidR="008D4D7B">
        <w:t>APM</w:t>
      </w:r>
      <w:r>
        <w:t xml:space="preserve">) </w:t>
      </w:r>
      <w:r w:rsidR="008D4D7B">
        <w:t xml:space="preserve">standalone license </w:t>
      </w:r>
    </w:p>
    <w:p w14:paraId="43A5590B" w14:textId="065F28AE" w:rsidR="00FF6649" w:rsidRDefault="008D4D7B" w:rsidP="00FF6649">
      <w:pPr>
        <w:pStyle w:val="ListParagraph"/>
        <w:numPr>
          <w:ilvl w:val="0"/>
          <w:numId w:val="10"/>
        </w:numPr>
        <w:spacing w:line="256" w:lineRule="auto"/>
      </w:pPr>
      <w:r>
        <w:t>F5 BIG-IP Access Policy Manager™ (APM</w:t>
      </w:r>
      <w:r w:rsidR="00FF6649">
        <w:t>) add-on license on an existing BIG-IP F5 BIG-IP® Local Traffic Manager™ (LTM).</w:t>
      </w:r>
    </w:p>
    <w:p w14:paraId="3955C7CC" w14:textId="77777777" w:rsidR="00FF6649" w:rsidRDefault="00FF6649" w:rsidP="00FF6649">
      <w:pPr>
        <w:pStyle w:val="ListParagraph"/>
        <w:numPr>
          <w:ilvl w:val="0"/>
          <w:numId w:val="10"/>
        </w:numPr>
        <w:spacing w:line="256" w:lineRule="auto"/>
      </w:pPr>
      <w:r>
        <w:t xml:space="preserve">In addition to the above license, the F5 system may also be licensed with: </w:t>
      </w:r>
    </w:p>
    <w:p w14:paraId="2ADEBDEB" w14:textId="77777777" w:rsidR="00FF6649" w:rsidRDefault="00FF6649" w:rsidP="00FF6649">
      <w:pPr>
        <w:pStyle w:val="ListParagraph"/>
        <w:numPr>
          <w:ilvl w:val="1"/>
          <w:numId w:val="10"/>
        </w:numPr>
        <w:spacing w:line="256" w:lineRule="auto"/>
      </w:pPr>
      <w:r>
        <w:t xml:space="preserve">A URL Filtering subscription to use the URL category database </w:t>
      </w:r>
    </w:p>
    <w:p w14:paraId="3E28ADEC" w14:textId="77777777" w:rsidR="00FF6649" w:rsidRDefault="00FF6649" w:rsidP="00FF6649">
      <w:pPr>
        <w:pStyle w:val="ListParagraph"/>
        <w:numPr>
          <w:ilvl w:val="1"/>
          <w:numId w:val="10"/>
        </w:numPr>
        <w:spacing w:line="256" w:lineRule="auto"/>
      </w:pPr>
      <w:r>
        <w:t xml:space="preserve">An F5 IP Intelligence subscription to detect and block known attackers and malicious traffic </w:t>
      </w:r>
    </w:p>
    <w:p w14:paraId="39A51080" w14:textId="77777777" w:rsidR="00FF6649" w:rsidRDefault="00FF6649" w:rsidP="00FF6649">
      <w:pPr>
        <w:pStyle w:val="ListParagraph"/>
        <w:numPr>
          <w:ilvl w:val="1"/>
          <w:numId w:val="10"/>
        </w:numPr>
        <w:spacing w:line="256" w:lineRule="auto"/>
      </w:pPr>
      <w:r>
        <w:t>A network hardware security module (HSM) to safeguard and manage digital keys for strong authentication</w:t>
      </w:r>
    </w:p>
    <w:p w14:paraId="0C76C935" w14:textId="0BA83D4F" w:rsidR="00FF6649" w:rsidRDefault="00FF6649" w:rsidP="00FF6649">
      <w:pPr>
        <w:pStyle w:val="ListParagraph"/>
        <w:numPr>
          <w:ilvl w:val="0"/>
          <w:numId w:val="9"/>
        </w:numPr>
        <w:spacing w:line="256" w:lineRule="auto"/>
      </w:pPr>
      <w:r>
        <w:t>F5 BIG-IP system is provisioned with APM modules</w:t>
      </w:r>
      <w:r w:rsidR="00AB28E6">
        <w:t xml:space="preserve"> (LTM is optional) </w:t>
      </w:r>
    </w:p>
    <w:p w14:paraId="75361644" w14:textId="284A72A4" w:rsidR="00FF6649" w:rsidRDefault="00FF6649" w:rsidP="00FF6649">
      <w:pPr>
        <w:pStyle w:val="ListParagraph"/>
        <w:numPr>
          <w:ilvl w:val="0"/>
          <w:numId w:val="9"/>
        </w:numPr>
        <w:spacing w:line="256" w:lineRule="auto"/>
      </w:pPr>
      <w:r>
        <w:lastRenderedPageBreak/>
        <w:t xml:space="preserve">Although optional, it is highly recommended to Deploy the F5 systems in a </w:t>
      </w:r>
      <w:hyperlink r:id="rId15" w:history="1">
        <w:r>
          <w:rPr>
            <w:rStyle w:val="Hyperlink"/>
          </w:rPr>
          <w:t>sync/failover device group</w:t>
        </w:r>
      </w:hyperlink>
      <w:r>
        <w:t xml:space="preserve"> (S/F DG), which includes the active standby pair, with a floating IP address for high availability (HA). Further interface redundancy can be achieved using the Link Aggregation Control Protocol (LACP). LACP manages the connected physical interfaces as a single virtual interface (aggregate group) and detects any interface failures within the group.</w:t>
      </w:r>
    </w:p>
    <w:p w14:paraId="17261FF6" w14:textId="77777777" w:rsidR="009D2327" w:rsidRPr="003202D1" w:rsidRDefault="009D2327" w:rsidP="00140828">
      <w:pPr>
        <w:pStyle w:val="Heading4"/>
        <w:rPr>
          <w:i w:val="0"/>
          <w:iCs w:val="0"/>
        </w:rPr>
      </w:pPr>
    </w:p>
    <w:p w14:paraId="285944B5" w14:textId="4B1CD77E" w:rsidR="00140828" w:rsidRPr="003202D1" w:rsidRDefault="00F15C39" w:rsidP="00705067">
      <w:pPr>
        <w:pStyle w:val="Heading2"/>
      </w:pPr>
      <w:r w:rsidRPr="003202D1">
        <w:t xml:space="preserve">Part 1: </w:t>
      </w:r>
      <w:r w:rsidR="00140828" w:rsidRPr="003202D1">
        <w:t>Setting up Azure Active Directory Integration</w:t>
      </w:r>
    </w:p>
    <w:p w14:paraId="2C83D56A" w14:textId="77777777" w:rsidR="003202D1" w:rsidRPr="003202D1" w:rsidRDefault="003202D1" w:rsidP="003202D1"/>
    <w:p w14:paraId="1A56C1DA" w14:textId="0D578B42" w:rsidR="003202D1" w:rsidRPr="00A55D78" w:rsidRDefault="00140828" w:rsidP="00140828">
      <w:r>
        <w:t xml:space="preserve">Select Enterprise Application Blade and </w:t>
      </w:r>
      <w:r w:rsidR="002778E5">
        <w:t>add the “F5 BIG-IP APM Azure AD integration” from the gallery</w:t>
      </w:r>
      <w:r w:rsidR="003202D1">
        <w:t>.</w:t>
      </w:r>
    </w:p>
    <w:p w14:paraId="36C18AB9" w14:textId="322218FD" w:rsidR="00140828" w:rsidRDefault="002778E5" w:rsidP="00140828">
      <w:r w:rsidRPr="002778E5">
        <w:drawing>
          <wp:inline distT="0" distB="0" distL="0" distR="0" wp14:anchorId="61256A5D" wp14:editId="5AF848C9">
            <wp:extent cx="5943600" cy="3403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636" w14:textId="020D2D3A" w:rsidR="00140828" w:rsidRDefault="00140828" w:rsidP="00140828"/>
    <w:p w14:paraId="41DB0EA0" w14:textId="42FF8F49" w:rsidR="002778E5" w:rsidRDefault="002778E5" w:rsidP="002778E5">
      <w:r>
        <w:t xml:space="preserve">Navigate to the Users and Groups and Specify the users entitled for the </w:t>
      </w:r>
      <w:r>
        <w:t>PeopleSoft a</w:t>
      </w:r>
      <w:r>
        <w:t>pplication.</w:t>
      </w:r>
    </w:p>
    <w:p w14:paraId="3B744846" w14:textId="466D3699" w:rsidR="002778E5" w:rsidRPr="002778E5" w:rsidRDefault="002778E5" w:rsidP="002778E5">
      <w:pPr>
        <w:spacing w:after="160" w:line="259" w:lineRule="auto"/>
      </w:pPr>
      <w:r w:rsidRPr="002778E5">
        <w:lastRenderedPageBreak/>
        <w:drawing>
          <wp:inline distT="0" distB="0" distL="0" distR="0" wp14:anchorId="66D458AE" wp14:editId="253D6B17">
            <wp:extent cx="5943600" cy="4048125"/>
            <wp:effectExtent l="0" t="0" r="0" b="317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441" w14:textId="77777777" w:rsidR="002778E5" w:rsidRDefault="002778E5" w:rsidP="00140828"/>
    <w:p w14:paraId="533C38A3" w14:textId="72862C41" w:rsidR="00140828" w:rsidRDefault="00140828" w:rsidP="00140828">
      <w:r>
        <w:t>Specify SAML as the Single Sign-on method</w:t>
      </w:r>
      <w:r w:rsidR="003202D1">
        <w:t>.</w:t>
      </w:r>
    </w:p>
    <w:p w14:paraId="4855A8F2" w14:textId="10DE421D" w:rsidR="00140828" w:rsidRDefault="002778E5" w:rsidP="00140828">
      <w:r w:rsidRPr="002778E5">
        <w:lastRenderedPageBreak/>
        <w:drawing>
          <wp:inline distT="0" distB="0" distL="0" distR="0" wp14:anchorId="399B1FC9" wp14:editId="0C3D756B">
            <wp:extent cx="5943600" cy="4048125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5C8" w14:textId="0BD4E56A" w:rsidR="00E32759" w:rsidRDefault="00E32759" w:rsidP="00140828"/>
    <w:p w14:paraId="0E640501" w14:textId="77777777" w:rsidR="00140828" w:rsidRDefault="00140828" w:rsidP="00140828">
      <w:r>
        <w:t>Complete the Basic SAML Configuration Section</w:t>
      </w:r>
    </w:p>
    <w:p w14:paraId="37DC198B" w14:textId="4C38800B" w:rsidR="00140828" w:rsidRDefault="0078072C" w:rsidP="00140828">
      <w:r>
        <w:t xml:space="preserve">Specify the Identifier (Entity ID) and Reply URL, in our example </w:t>
      </w:r>
      <w:hyperlink r:id="rId19" w:history="1">
        <w:r w:rsidR="003202D1" w:rsidRPr="003C6B67">
          <w:rPr>
            <w:rStyle w:val="Hyperlink"/>
          </w:rPr>
          <w:t>https://</w:t>
        </w:r>
        <w:r w:rsidR="003202D1" w:rsidRPr="003C6B67">
          <w:rPr>
            <w:rStyle w:val="Hyperlink"/>
          </w:rPr>
          <w:t>hcm</w:t>
        </w:r>
        <w:r w:rsidR="003202D1" w:rsidRPr="003C6B67">
          <w:rPr>
            <w:rStyle w:val="Hyperlink"/>
          </w:rPr>
          <w:t>.sky.f5way.com</w:t>
        </w:r>
      </w:hyperlink>
      <w:r w:rsidR="003202D1">
        <w:rPr>
          <w:rStyle w:val="Hyperlink"/>
        </w:rPr>
        <w:t xml:space="preserve"> </w:t>
      </w:r>
      <w:r w:rsidRPr="003202D1">
        <w:rPr>
          <w:rStyle w:val="Hyperlink"/>
          <w:color w:val="auto"/>
          <w:u w:val="none"/>
        </w:rPr>
        <w:t>is Entity ID and</w:t>
      </w:r>
      <w:r w:rsidRPr="003202D1">
        <w:rPr>
          <w:rStyle w:val="Hyperlink"/>
          <w:u w:val="none"/>
        </w:rPr>
        <w:t xml:space="preserve"> </w:t>
      </w:r>
      <w:hyperlink r:id="rId20" w:history="1">
        <w:r w:rsidR="002778E5" w:rsidRPr="003202D1">
          <w:rPr>
            <w:rStyle w:val="Hyperlink"/>
            <w:color w:val="auto"/>
            <w:u w:val="none"/>
          </w:rPr>
          <w:t>https://</w:t>
        </w:r>
        <w:r w:rsidR="002778E5" w:rsidRPr="003202D1">
          <w:rPr>
            <w:rStyle w:val="Hyperlink"/>
            <w:color w:val="auto"/>
            <w:u w:val="none"/>
          </w:rPr>
          <w:t>hcm</w:t>
        </w:r>
        <w:r w:rsidR="002778E5" w:rsidRPr="003202D1">
          <w:rPr>
            <w:rStyle w:val="Hyperlink"/>
            <w:color w:val="auto"/>
            <w:u w:val="none"/>
          </w:rPr>
          <w:t>.sky.f5way.com/saml/sp/profile/post/a</w:t>
        </w:r>
        <w:r w:rsidR="002778E5" w:rsidRPr="003202D1">
          <w:rPr>
            <w:rStyle w:val="Hyperlink"/>
            <w:color w:val="auto"/>
            <w:u w:val="none"/>
          </w:rPr>
          <w:t>c</w:t>
        </w:r>
        <w:r w:rsidR="002778E5" w:rsidRPr="003202D1">
          <w:rPr>
            <w:rStyle w:val="Hyperlink"/>
            <w:color w:val="auto"/>
            <w:u w:val="none"/>
          </w:rPr>
          <w:t>s</w:t>
        </w:r>
      </w:hyperlink>
      <w:r w:rsidR="003202D1">
        <w:rPr>
          <w:rStyle w:val="Hyperlink"/>
          <w:u w:val="none"/>
        </w:rPr>
        <w:t xml:space="preserve"> </w:t>
      </w:r>
      <w:r w:rsidRPr="003202D1">
        <w:rPr>
          <w:rStyle w:val="Hyperlink"/>
          <w:color w:val="auto"/>
          <w:u w:val="none"/>
        </w:rPr>
        <w:t>is Assertion Consumer Service URL.</w:t>
      </w:r>
    </w:p>
    <w:p w14:paraId="11CCBD45" w14:textId="3CCE75C6" w:rsidR="00140828" w:rsidRDefault="002778E5" w:rsidP="00140828">
      <w:r w:rsidRPr="002778E5">
        <w:lastRenderedPageBreak/>
        <w:drawing>
          <wp:inline distT="0" distB="0" distL="0" distR="0" wp14:anchorId="57890FE9" wp14:editId="14B2BB8D">
            <wp:extent cx="5943600" cy="4000500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B663" w14:textId="77777777" w:rsidR="00140828" w:rsidRDefault="00140828" w:rsidP="00140828"/>
    <w:p w14:paraId="7593942A" w14:textId="3CB58046" w:rsidR="002778E5" w:rsidRDefault="002778E5" w:rsidP="002778E5">
      <w:r w:rsidRPr="002778E5">
        <w:t>Customize claims issued in the SAML token for</w:t>
      </w:r>
      <w:r>
        <w:t xml:space="preserve"> PeopleSoft application. Add new SAML attribute which is used as PeopleSoft User ID. </w:t>
      </w:r>
    </w:p>
    <w:p w14:paraId="1A06CF67" w14:textId="3797FA88" w:rsidR="002778E5" w:rsidRPr="002778E5" w:rsidRDefault="00DF3679" w:rsidP="002778E5">
      <w:pPr>
        <w:spacing w:after="160" w:line="259" w:lineRule="auto"/>
      </w:pPr>
      <w:r w:rsidRPr="00DF3679">
        <w:drawing>
          <wp:inline distT="0" distB="0" distL="0" distR="0" wp14:anchorId="5C730D3E" wp14:editId="13F67822">
            <wp:extent cx="5943600" cy="3498850"/>
            <wp:effectExtent l="0" t="0" r="0" b="6350"/>
            <wp:docPr id="268" name="Picture 2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DAFC" w14:textId="77777777" w:rsidR="002778E5" w:rsidRDefault="002778E5" w:rsidP="00140828"/>
    <w:p w14:paraId="677FFDD5" w14:textId="71E16E0D" w:rsidR="00140828" w:rsidRDefault="00140828" w:rsidP="00140828">
      <w:r>
        <w:t>Download the Federation Metadata XML and the Certificate (Base64)</w:t>
      </w:r>
    </w:p>
    <w:p w14:paraId="6CEF8075" w14:textId="155FA057" w:rsidR="00140828" w:rsidRDefault="002778E5" w:rsidP="00140828">
      <w:r w:rsidRPr="002778E5">
        <w:drawing>
          <wp:inline distT="0" distB="0" distL="0" distR="0" wp14:anchorId="24DCD254" wp14:editId="1751FE3A">
            <wp:extent cx="5943600" cy="3165475"/>
            <wp:effectExtent l="0" t="0" r="0" b="0"/>
            <wp:docPr id="224" name="Picture 2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D8E3" w14:textId="77777777" w:rsidR="002778E5" w:rsidRDefault="002778E5" w:rsidP="00140828"/>
    <w:p w14:paraId="3B1FF9B9" w14:textId="2AAA52BF" w:rsidR="00140828" w:rsidRPr="003202D1" w:rsidRDefault="006C750B" w:rsidP="000F0E36">
      <w:pPr>
        <w:pStyle w:val="Heading4"/>
        <w:rPr>
          <w:rFonts w:ascii="Times New Roman" w:hAnsi="Times New Roman" w:cs="Times New Roman"/>
          <w:i w:val="0"/>
          <w:iCs w:val="0"/>
        </w:rPr>
      </w:pPr>
      <w:r w:rsidRPr="003202D1">
        <w:rPr>
          <w:rFonts w:ascii="Times New Roman" w:hAnsi="Times New Roman" w:cs="Times New Roman"/>
          <w:i w:val="0"/>
          <w:iCs w:val="0"/>
          <w:color w:val="auto"/>
        </w:rPr>
        <w:t>Note the following details from the XML file</w:t>
      </w:r>
      <w:r w:rsidR="00C03A39" w:rsidRPr="003202D1">
        <w:rPr>
          <w:rFonts w:ascii="Times New Roman" w:hAnsi="Times New Roman" w:cs="Times New Roman"/>
          <w:i w:val="0"/>
          <w:iCs w:val="0"/>
          <w:color w:val="auto"/>
        </w:rPr>
        <w:t xml:space="preserve"> (Optional </w:t>
      </w:r>
      <w:r w:rsidR="0063662E" w:rsidRPr="003202D1">
        <w:rPr>
          <w:rFonts w:ascii="Times New Roman" w:hAnsi="Times New Roman" w:cs="Times New Roman"/>
          <w:i w:val="0"/>
          <w:iCs w:val="0"/>
          <w:color w:val="auto"/>
        </w:rPr>
        <w:t>only for reference</w:t>
      </w:r>
      <w:r w:rsidR="00C03A39" w:rsidRPr="003202D1">
        <w:rPr>
          <w:rFonts w:ascii="Times New Roman" w:hAnsi="Times New Roman" w:cs="Times New Roman"/>
          <w:i w:val="0"/>
          <w:iCs w:val="0"/>
          <w:color w:val="auto"/>
        </w:rPr>
        <w:t>)</w:t>
      </w:r>
    </w:p>
    <w:p w14:paraId="730D69E2" w14:textId="4E4144C4" w:rsidR="00232CFD" w:rsidRPr="005A468C" w:rsidRDefault="00232CFD" w:rsidP="005A468C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16"/>
          <w:szCs w:val="16"/>
        </w:rPr>
      </w:pPr>
      <w:proofErr w:type="spellStart"/>
      <w:r w:rsidRPr="005A468C">
        <w:rPr>
          <w:rFonts w:ascii="Segoe UI" w:hAnsi="Segoe UI" w:cs="Segoe UI"/>
          <w:color w:val="000000" w:themeColor="text1"/>
          <w:sz w:val="16"/>
          <w:szCs w:val="16"/>
        </w:rPr>
        <w:t>entityID</w:t>
      </w:r>
      <w:proofErr w:type="spellEnd"/>
    </w:p>
    <w:p w14:paraId="38F7EF4A" w14:textId="58D57EBF" w:rsidR="00232CFD" w:rsidRPr="005A468C" w:rsidRDefault="00232CFD" w:rsidP="005A468C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16"/>
          <w:szCs w:val="16"/>
        </w:rPr>
      </w:pPr>
      <w:proofErr w:type="spellStart"/>
      <w:r w:rsidRPr="005A468C">
        <w:rPr>
          <w:rFonts w:ascii="Segoe UI" w:hAnsi="Segoe UI" w:cs="Segoe UI"/>
          <w:color w:val="000000" w:themeColor="text1"/>
          <w:sz w:val="16"/>
          <w:szCs w:val="16"/>
        </w:rPr>
        <w:t>SingleLogoutService</w:t>
      </w:r>
      <w:proofErr w:type="spellEnd"/>
      <w:r w:rsidRPr="005A468C">
        <w:rPr>
          <w:rFonts w:ascii="Segoe UI" w:hAnsi="Segoe UI" w:cs="Segoe UI"/>
          <w:color w:val="000000" w:themeColor="text1"/>
          <w:sz w:val="16"/>
          <w:szCs w:val="16"/>
        </w:rPr>
        <w:t xml:space="preserve"> Location</w:t>
      </w:r>
    </w:p>
    <w:p w14:paraId="116C5376" w14:textId="03CA82D4" w:rsidR="00232CFD" w:rsidRPr="005A468C" w:rsidRDefault="00232CFD" w:rsidP="005A468C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16"/>
          <w:szCs w:val="16"/>
        </w:rPr>
      </w:pPr>
      <w:proofErr w:type="spellStart"/>
      <w:r w:rsidRPr="005A468C">
        <w:rPr>
          <w:rFonts w:ascii="Segoe UI" w:hAnsi="Segoe UI" w:cs="Segoe UI"/>
          <w:color w:val="000000" w:themeColor="text1"/>
          <w:sz w:val="16"/>
          <w:szCs w:val="16"/>
        </w:rPr>
        <w:t>SingleSignOnService</w:t>
      </w:r>
      <w:proofErr w:type="spellEnd"/>
      <w:r w:rsidRPr="005A468C">
        <w:rPr>
          <w:rFonts w:ascii="Segoe UI" w:hAnsi="Segoe UI" w:cs="Segoe UI"/>
          <w:color w:val="000000" w:themeColor="text1"/>
          <w:sz w:val="16"/>
          <w:szCs w:val="16"/>
        </w:rPr>
        <w:t xml:space="preserve"> Location</w:t>
      </w:r>
    </w:p>
    <w:p w14:paraId="4FACBA68" w14:textId="77777777" w:rsidR="005A468C" w:rsidRDefault="005A468C" w:rsidP="000F0E36">
      <w:pPr>
        <w:rPr>
          <w:rFonts w:ascii="Segoe UI Light" w:hAnsi="Segoe UI Light" w:cs="Segoe UI Light"/>
          <w:sz w:val="16"/>
          <w:szCs w:val="16"/>
        </w:rPr>
      </w:pPr>
    </w:p>
    <w:p w14:paraId="5404B0C0" w14:textId="38A5E771" w:rsidR="006C750B" w:rsidRPr="000F0E36" w:rsidRDefault="005A468C" w:rsidP="000F0E36">
      <w:p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Example:</w:t>
      </w:r>
    </w:p>
    <w:p w14:paraId="712D8343" w14:textId="27B252F7" w:rsidR="00E32759" w:rsidRPr="000B2FFF" w:rsidRDefault="002778E5" w:rsidP="000B2FFF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color w:val="000000" w:themeColor="text1"/>
          <w:sz w:val="16"/>
          <w:szCs w:val="16"/>
        </w:rPr>
      </w:pPr>
      <w:hyperlink r:id="rId24" w:history="1">
        <w:r w:rsidRPr="003C6B67">
          <w:rPr>
            <w:rStyle w:val="Hyperlink"/>
            <w:rFonts w:ascii="Segoe UI Light" w:hAnsi="Segoe UI Light" w:cs="Segoe UI Light"/>
            <w:sz w:val="16"/>
            <w:szCs w:val="16"/>
          </w:rPr>
          <w:t>entityID="https://sts.windows.net/</w:t>
        </w:r>
        <w:r w:rsidRPr="003C6B67">
          <w:rPr>
            <w:rStyle w:val="Hyperlink"/>
            <w:rFonts w:ascii="Segoe UI Light" w:hAnsi="Segoe UI Light" w:cs="Segoe UI Light"/>
            <w:sz w:val="16"/>
            <w:szCs w:val="16"/>
          </w:rPr>
          <w:t>b</w:t>
        </w:r>
        <w:r w:rsidRPr="003C6B67">
          <w:rPr>
            <w:rStyle w:val="Hyperlink"/>
            <w:rFonts w:ascii="Segoe UI Light" w:hAnsi="Segoe UI Light" w:cs="Segoe UI Light"/>
            <w:sz w:val="16"/>
            <w:szCs w:val="16"/>
          </w:rPr>
          <w:t>edb65b5-f302-42f8-ac94-08bdc945152a/"</w:t>
        </w:r>
      </w:hyperlink>
    </w:p>
    <w:p w14:paraId="385D4C13" w14:textId="5C12ACBF" w:rsidR="004360A2" w:rsidRPr="000B2FFF" w:rsidRDefault="004360A2" w:rsidP="000B2FFF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color w:val="000000" w:themeColor="text1"/>
          <w:sz w:val="16"/>
          <w:szCs w:val="16"/>
        </w:rPr>
      </w:pPr>
      <w:proofErr w:type="spellStart"/>
      <w:r w:rsidRPr="000B2FFF">
        <w:rPr>
          <w:rFonts w:ascii="Segoe UI Light" w:hAnsi="Segoe UI Light" w:cs="Segoe UI Light"/>
          <w:color w:val="000000" w:themeColor="text1"/>
          <w:sz w:val="16"/>
          <w:szCs w:val="16"/>
        </w:rPr>
        <w:t>SingleLogoutService</w:t>
      </w:r>
      <w:proofErr w:type="spellEnd"/>
      <w:r w:rsidRPr="000B2FFF">
        <w:rPr>
          <w:rFonts w:ascii="Segoe UI Light" w:hAnsi="Segoe UI Light" w:cs="Segoe UI Light"/>
          <w:color w:val="000000" w:themeColor="text1"/>
          <w:sz w:val="16"/>
          <w:szCs w:val="16"/>
        </w:rPr>
        <w:t xml:space="preserve"> Location="</w:t>
      </w:r>
      <w:r w:rsidRPr="000B2FFF">
        <w:rPr>
          <w:rFonts w:ascii="Segoe UI Light" w:hAnsi="Segoe UI Light" w:cs="Segoe UI Light"/>
          <w:b/>
          <w:bCs/>
          <w:color w:val="000000" w:themeColor="text1"/>
          <w:sz w:val="16"/>
          <w:szCs w:val="16"/>
        </w:rPr>
        <w:t>https://login.microsoftonline.com/</w:t>
      </w:r>
      <w:r w:rsidR="002778E5" w:rsidRPr="002778E5">
        <w:rPr>
          <w:rFonts w:ascii="Segoe UI Light" w:hAnsi="Segoe UI Light" w:cs="Segoe UI Light"/>
          <w:b/>
          <w:bCs/>
          <w:color w:val="000000" w:themeColor="text1"/>
          <w:sz w:val="16"/>
          <w:szCs w:val="16"/>
        </w:rPr>
        <w:t>bedb65b5-f302-42f8-ac94-08bdc945152a</w:t>
      </w:r>
      <w:r w:rsidRPr="000B2FFF">
        <w:rPr>
          <w:rFonts w:ascii="Segoe UI Light" w:hAnsi="Segoe UI Light" w:cs="Segoe UI Light"/>
          <w:b/>
          <w:bCs/>
          <w:color w:val="000000" w:themeColor="text1"/>
          <w:sz w:val="16"/>
          <w:szCs w:val="16"/>
        </w:rPr>
        <w:t>/saml2</w:t>
      </w:r>
      <w:r w:rsidRPr="000B2FFF">
        <w:rPr>
          <w:rFonts w:ascii="Segoe UI Light" w:hAnsi="Segoe UI Light" w:cs="Segoe UI Light"/>
          <w:color w:val="000000" w:themeColor="text1"/>
          <w:sz w:val="16"/>
          <w:szCs w:val="16"/>
        </w:rPr>
        <w:t xml:space="preserve">" </w:t>
      </w:r>
    </w:p>
    <w:p w14:paraId="79C4797B" w14:textId="3DE63D7D" w:rsidR="002778E5" w:rsidRDefault="004360A2" w:rsidP="00C32F99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color w:val="000000" w:themeColor="text1"/>
          <w:sz w:val="16"/>
          <w:szCs w:val="16"/>
        </w:rPr>
      </w:pPr>
      <w:proofErr w:type="spellStart"/>
      <w:r w:rsidRPr="000B2FFF">
        <w:rPr>
          <w:rFonts w:ascii="Segoe UI Light" w:hAnsi="Segoe UI Light" w:cs="Segoe UI Light"/>
          <w:color w:val="000000" w:themeColor="text1"/>
          <w:sz w:val="16"/>
          <w:szCs w:val="16"/>
        </w:rPr>
        <w:t>SingleSignOnService</w:t>
      </w:r>
      <w:proofErr w:type="spellEnd"/>
      <w:r w:rsidRPr="000B2FFF">
        <w:rPr>
          <w:rFonts w:ascii="Segoe UI Light" w:hAnsi="Segoe UI Light" w:cs="Segoe UI Light"/>
          <w:color w:val="000000" w:themeColor="text1"/>
          <w:sz w:val="16"/>
          <w:szCs w:val="16"/>
        </w:rPr>
        <w:t xml:space="preserve"> Location=</w:t>
      </w:r>
      <w:r w:rsidR="002778E5" w:rsidRPr="000B2FFF">
        <w:rPr>
          <w:rFonts w:ascii="Segoe UI Light" w:hAnsi="Segoe UI Light" w:cs="Segoe UI Light"/>
          <w:color w:val="000000" w:themeColor="text1"/>
          <w:sz w:val="16"/>
          <w:szCs w:val="16"/>
        </w:rPr>
        <w:t>"</w:t>
      </w:r>
      <w:hyperlink r:id="rId25" w:history="1">
        <w:r w:rsidR="002778E5" w:rsidRPr="003C6B67">
          <w:rPr>
            <w:rStyle w:val="Hyperlink"/>
            <w:rFonts w:ascii="Segoe UI Light" w:hAnsi="Segoe UI Light" w:cs="Segoe UI Light"/>
            <w:b/>
            <w:bCs/>
            <w:sz w:val="16"/>
            <w:szCs w:val="16"/>
          </w:rPr>
          <w:t>https://login.microsoftonline.com/</w:t>
        </w:r>
        <w:r w:rsidR="002778E5" w:rsidRPr="003C6B67">
          <w:rPr>
            <w:rStyle w:val="Hyperlink"/>
            <w:rFonts w:ascii="Segoe UI Light" w:hAnsi="Segoe UI Light" w:cs="Segoe UI Light"/>
            <w:b/>
            <w:bCs/>
            <w:sz w:val="16"/>
            <w:szCs w:val="16"/>
          </w:rPr>
          <w:t>b</w:t>
        </w:r>
        <w:r w:rsidR="002778E5" w:rsidRPr="003C6B67">
          <w:rPr>
            <w:rStyle w:val="Hyperlink"/>
            <w:rFonts w:ascii="Segoe UI Light" w:hAnsi="Segoe UI Light" w:cs="Segoe UI Light"/>
            <w:b/>
            <w:bCs/>
            <w:sz w:val="16"/>
            <w:szCs w:val="16"/>
          </w:rPr>
          <w:t>edb65b5-f302-42f8-ac94-08bdc945152a/saml2</w:t>
        </w:r>
      </w:hyperlink>
      <w:r w:rsidR="002778E5" w:rsidRPr="000B2FFF">
        <w:rPr>
          <w:rFonts w:ascii="Segoe UI Light" w:hAnsi="Segoe UI Light" w:cs="Segoe UI Light"/>
          <w:color w:val="000000" w:themeColor="text1"/>
          <w:sz w:val="16"/>
          <w:szCs w:val="16"/>
        </w:rPr>
        <w:t>"</w:t>
      </w:r>
    </w:p>
    <w:p w14:paraId="44D1C598" w14:textId="77777777" w:rsidR="00705067" w:rsidRPr="00705067" w:rsidRDefault="00705067" w:rsidP="00705067">
      <w:pPr>
        <w:rPr>
          <w:rFonts w:ascii="Segoe UI Light" w:hAnsi="Segoe UI Light" w:cs="Segoe UI Light"/>
          <w:color w:val="000000" w:themeColor="text1"/>
          <w:sz w:val="16"/>
          <w:szCs w:val="16"/>
        </w:rPr>
      </w:pPr>
    </w:p>
    <w:p w14:paraId="36BBF56B" w14:textId="7F859AB8" w:rsidR="00196B7B" w:rsidRPr="003202D1" w:rsidRDefault="00C32F99" w:rsidP="00705067">
      <w:pPr>
        <w:pStyle w:val="Heading1"/>
      </w:pPr>
      <w:r w:rsidRPr="003202D1">
        <w:rPr>
          <w:i/>
          <w:iCs/>
        </w:rPr>
        <w:t xml:space="preserve">Part </w:t>
      </w:r>
      <w:r w:rsidR="003202D1" w:rsidRPr="003202D1">
        <w:rPr>
          <w:i/>
          <w:iCs/>
        </w:rPr>
        <w:t>2</w:t>
      </w:r>
      <w:r w:rsidRPr="003202D1">
        <w:rPr>
          <w:i/>
          <w:iCs/>
        </w:rPr>
        <w:t xml:space="preserve">: </w:t>
      </w:r>
      <w:r w:rsidR="003202D1">
        <w:t>F5 SAML SP Configuration</w:t>
      </w:r>
    </w:p>
    <w:p w14:paraId="2A80CBDA" w14:textId="77777777" w:rsidR="003202D1" w:rsidRPr="003202D1" w:rsidRDefault="003202D1" w:rsidP="003202D1"/>
    <w:p w14:paraId="35E56F0D" w14:textId="2A193B58" w:rsidR="00196B7B" w:rsidRDefault="00196B7B" w:rsidP="00196B7B">
      <w:r>
        <w:t xml:space="preserve">You will need to import the Metadata Certificate into the F5 which will be used later in the setup process. </w:t>
      </w:r>
      <w:r w:rsidR="007E0A13">
        <w:t>N</w:t>
      </w:r>
      <w:r w:rsidR="00904705">
        <w:t>avigate</w:t>
      </w:r>
      <w:r>
        <w:t xml:space="preserve"> to System &gt; Certificate Management &gt; Traffic Certificate Management &gt; SSL Certificate List</w:t>
      </w:r>
      <w:r w:rsidR="0008427B">
        <w:t>.</w:t>
      </w:r>
      <w:r w:rsidR="007E0A13">
        <w:t xml:space="preserve"> </w:t>
      </w:r>
      <w:r w:rsidR="0008427B">
        <w:t>Select</w:t>
      </w:r>
      <w:r>
        <w:t xml:space="preserve"> </w:t>
      </w:r>
      <w:r w:rsidRPr="002778E5">
        <w:rPr>
          <w:b/>
        </w:rPr>
        <w:t>Import</w:t>
      </w:r>
      <w:r>
        <w:t xml:space="preserve"> </w:t>
      </w:r>
      <w:r w:rsidR="0008427B">
        <w:t>from</w:t>
      </w:r>
      <w:r>
        <w:t xml:space="preserve"> the right-hand corner</w:t>
      </w:r>
      <w:r w:rsidR="0008427B">
        <w:t>.</w:t>
      </w:r>
    </w:p>
    <w:p w14:paraId="3DE218F8" w14:textId="5D5E60AF" w:rsidR="00196B7B" w:rsidRDefault="002778E5" w:rsidP="00196B7B">
      <w:r w:rsidRPr="002778E5">
        <w:drawing>
          <wp:inline distT="0" distB="0" distL="0" distR="0" wp14:anchorId="08B01330" wp14:editId="0F8E62B2">
            <wp:extent cx="5943600" cy="1689100"/>
            <wp:effectExtent l="0" t="0" r="0" b="0"/>
            <wp:docPr id="225" name="Picture 2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1A1" w14:textId="77777777" w:rsidR="003202D1" w:rsidRDefault="003202D1" w:rsidP="00C57512">
      <w:pPr>
        <w:pStyle w:val="Heading4"/>
        <w:rPr>
          <w:b/>
          <w:bCs/>
        </w:rPr>
      </w:pPr>
    </w:p>
    <w:p w14:paraId="25C5FFA9" w14:textId="77777777" w:rsidR="003202D1" w:rsidRDefault="003202D1" w:rsidP="00931F83"/>
    <w:p w14:paraId="3184EA76" w14:textId="6E40E27A" w:rsidR="00691450" w:rsidRPr="003202D1" w:rsidRDefault="00691450" w:rsidP="00931F83">
      <w:r w:rsidRPr="003202D1">
        <w:t>Setup the SAM</w:t>
      </w:r>
      <w:r w:rsidR="0071384B" w:rsidRPr="003202D1">
        <w:t>L</w:t>
      </w:r>
      <w:r w:rsidRPr="003202D1">
        <w:t xml:space="preserve"> </w:t>
      </w:r>
      <w:r w:rsidR="0071384B" w:rsidRPr="003202D1">
        <w:t>IDP</w:t>
      </w:r>
      <w:r w:rsidR="003202D1">
        <w:t xml:space="preserve"> Connector</w:t>
      </w:r>
      <w:r w:rsidR="0071384B" w:rsidRPr="003202D1">
        <w:t xml:space="preserve">: </w:t>
      </w:r>
    </w:p>
    <w:p w14:paraId="667AB07E" w14:textId="64468434" w:rsidR="0071384B" w:rsidRPr="003202D1" w:rsidRDefault="00C26664" w:rsidP="00931F83">
      <w:r w:rsidRPr="003202D1">
        <w:t xml:space="preserve">Navigate to </w:t>
      </w:r>
      <w:r w:rsidR="0071384B" w:rsidRPr="003202D1">
        <w:t>Access &gt; Federation &gt; SAM</w:t>
      </w:r>
      <w:r w:rsidRPr="003202D1">
        <w:t>L</w:t>
      </w:r>
      <w:r w:rsidR="0071384B" w:rsidRPr="003202D1">
        <w:t xml:space="preserve">: Service Provider &gt; </w:t>
      </w:r>
      <w:r w:rsidRPr="003202D1">
        <w:t xml:space="preserve">External </w:t>
      </w:r>
      <w:proofErr w:type="spellStart"/>
      <w:r w:rsidRPr="003202D1">
        <w:t>Idp</w:t>
      </w:r>
      <w:proofErr w:type="spellEnd"/>
      <w:r w:rsidRPr="003202D1">
        <w:t xml:space="preserve"> Connectors</w:t>
      </w:r>
      <w:r w:rsidR="003202D1">
        <w:t xml:space="preserve"> </w:t>
      </w:r>
      <w:r w:rsidRPr="003202D1">
        <w:t xml:space="preserve">and click </w:t>
      </w:r>
      <w:r w:rsidR="0071384B" w:rsidRPr="003202D1">
        <w:t>Create &gt; From Metadata</w:t>
      </w:r>
      <w:r w:rsidRPr="003202D1">
        <w:t>.</w:t>
      </w:r>
    </w:p>
    <w:p w14:paraId="11054402" w14:textId="6D53B4F5" w:rsidR="00691450" w:rsidRDefault="002778E5" w:rsidP="00931F83">
      <w:r w:rsidRPr="002778E5">
        <w:drawing>
          <wp:inline distT="0" distB="0" distL="0" distR="0" wp14:anchorId="3F52064D" wp14:editId="1B242005">
            <wp:extent cx="5943600" cy="2623820"/>
            <wp:effectExtent l="0" t="0" r="0" b="5080"/>
            <wp:docPr id="226" name="Picture 2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EA9" w14:textId="3E28B916" w:rsidR="00BB3976" w:rsidRDefault="00BB3976" w:rsidP="00931F83"/>
    <w:p w14:paraId="6E3C8C46" w14:textId="0E24C6CB" w:rsidR="00457389" w:rsidRDefault="009D2AA8" w:rsidP="00457389">
      <w:pPr>
        <w:rPr>
          <w:noProof/>
        </w:rPr>
      </w:pPr>
      <w:r w:rsidRPr="009D2AA8">
        <w:rPr>
          <w:noProof/>
        </w:rPr>
        <w:t xml:space="preserve"> </w:t>
      </w:r>
      <w:r w:rsidR="002778E5" w:rsidRPr="002778E5">
        <w:rPr>
          <w:noProof/>
        </w:rPr>
        <w:drawing>
          <wp:inline distT="0" distB="0" distL="0" distR="0" wp14:anchorId="1B461AB8" wp14:editId="6B7BC43B">
            <wp:extent cx="5118100" cy="3835400"/>
            <wp:effectExtent l="0" t="0" r="0" b="0"/>
            <wp:docPr id="233" name="Picture 2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2367" w14:textId="77777777" w:rsidR="003202D1" w:rsidRPr="003202D1" w:rsidRDefault="003202D1" w:rsidP="00457389"/>
    <w:p w14:paraId="579EE12D" w14:textId="77777777" w:rsidR="003202D1" w:rsidRDefault="002778E5" w:rsidP="00931F83">
      <w:r w:rsidRPr="002778E5">
        <w:rPr>
          <w:rFonts w:ascii="Segoe UI Light" w:hAnsi="Segoe UI Light" w:cs="Segoe UI Light"/>
          <w:sz w:val="16"/>
          <w:szCs w:val="16"/>
        </w:rPr>
        <w:lastRenderedPageBreak/>
        <w:drawing>
          <wp:inline distT="0" distB="0" distL="0" distR="0" wp14:anchorId="17A0CE14" wp14:editId="71255C36">
            <wp:extent cx="5943600" cy="3785235"/>
            <wp:effectExtent l="0" t="0" r="0" b="0"/>
            <wp:docPr id="245" name="Picture 2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EE6" w14:textId="77777777" w:rsidR="003202D1" w:rsidRDefault="003202D1" w:rsidP="00931F83"/>
    <w:p w14:paraId="4D4C96A5" w14:textId="0531617B" w:rsidR="00931F83" w:rsidRPr="003202D1" w:rsidRDefault="008F1309" w:rsidP="00931F83">
      <w:pPr>
        <w:rPr>
          <w:rFonts w:ascii="Segoe UI Light" w:hAnsi="Segoe UI Light" w:cs="Segoe UI Light"/>
          <w:sz w:val="16"/>
          <w:szCs w:val="16"/>
        </w:rPr>
      </w:pPr>
      <w:r>
        <w:t>Setup the SAML SP</w:t>
      </w:r>
      <w:r w:rsidR="003202D1">
        <w:t>:</w:t>
      </w:r>
    </w:p>
    <w:p w14:paraId="6138A121" w14:textId="7DE09782" w:rsidR="008F1309" w:rsidRPr="00931F83" w:rsidRDefault="00C26664" w:rsidP="00931F83">
      <w:r>
        <w:t xml:space="preserve">Navigate to </w:t>
      </w:r>
      <w:r w:rsidR="008F1309">
        <w:t xml:space="preserve">Access &gt; Federation &gt; SAML Service </w:t>
      </w:r>
      <w:r w:rsidR="00EA234A">
        <w:t>Provider</w:t>
      </w:r>
      <w:r w:rsidR="008F1309">
        <w:t xml:space="preserve"> &gt; </w:t>
      </w:r>
      <w:r w:rsidR="001A2C43">
        <w:t xml:space="preserve">Local SP </w:t>
      </w:r>
      <w:r w:rsidR="003E713C">
        <w:t xml:space="preserve">Services </w:t>
      </w:r>
      <w:r w:rsidR="00EA234A">
        <w:t>and click</w:t>
      </w:r>
      <w:r w:rsidR="003E713C">
        <w:t xml:space="preserve"> </w:t>
      </w:r>
      <w:r w:rsidR="003E713C" w:rsidRPr="002778E5">
        <w:rPr>
          <w:b/>
        </w:rPr>
        <w:t>Create</w:t>
      </w:r>
      <w:r w:rsidR="00EA234A">
        <w:t>. Complete the following information and cli</w:t>
      </w:r>
      <w:r w:rsidR="003B2341">
        <w:t xml:space="preserve">ck </w:t>
      </w:r>
      <w:r w:rsidR="003B2341" w:rsidRPr="00556589">
        <w:rPr>
          <w:b/>
          <w:bCs/>
        </w:rPr>
        <w:t>OK</w:t>
      </w:r>
      <w:r w:rsidR="003B2341">
        <w:t>.</w:t>
      </w:r>
    </w:p>
    <w:p w14:paraId="1AE65EB9" w14:textId="6AF61F57" w:rsidR="003B2341" w:rsidRDefault="003B2341" w:rsidP="003B2341">
      <w:pPr>
        <w:pStyle w:val="ListParagraph"/>
        <w:numPr>
          <w:ilvl w:val="0"/>
          <w:numId w:val="11"/>
        </w:numPr>
      </w:pPr>
      <w:r>
        <w:t xml:space="preserve">Name: </w:t>
      </w:r>
      <w:proofErr w:type="spellStart"/>
      <w:r w:rsidR="002778E5" w:rsidRPr="002778E5">
        <w:t>PeopleSoftAppSSO</w:t>
      </w:r>
      <w:proofErr w:type="spellEnd"/>
    </w:p>
    <w:p w14:paraId="5A290C39" w14:textId="577BCDD1" w:rsidR="003B2341" w:rsidRDefault="003B2341" w:rsidP="003B2341">
      <w:pPr>
        <w:pStyle w:val="ListParagraph"/>
        <w:numPr>
          <w:ilvl w:val="0"/>
          <w:numId w:val="11"/>
        </w:numPr>
      </w:pPr>
      <w:r w:rsidRPr="003B2341">
        <w:t>Entity ID*:</w:t>
      </w:r>
      <w:r>
        <w:t xml:space="preserve"> </w:t>
      </w:r>
      <w:r w:rsidRPr="002778E5">
        <w:t>https://</w:t>
      </w:r>
      <w:r w:rsidR="002778E5">
        <w:t>hcm</w:t>
      </w:r>
      <w:r w:rsidR="0087360A">
        <w:t>.sky.f5way.com</w:t>
      </w:r>
    </w:p>
    <w:p w14:paraId="0B701DD2" w14:textId="116BA586" w:rsidR="003B2341" w:rsidRDefault="003B2341" w:rsidP="003B2341">
      <w:pPr>
        <w:pStyle w:val="ListParagraph"/>
        <w:numPr>
          <w:ilvl w:val="0"/>
          <w:numId w:val="11"/>
        </w:numPr>
      </w:pPr>
      <w:r w:rsidRPr="003B2341">
        <w:t>SP Name Settings</w:t>
      </w:r>
    </w:p>
    <w:p w14:paraId="69B9B4E2" w14:textId="03F9B49F" w:rsidR="003B2341" w:rsidRDefault="003B2341" w:rsidP="003B2341">
      <w:pPr>
        <w:pStyle w:val="ListParagraph"/>
        <w:numPr>
          <w:ilvl w:val="1"/>
          <w:numId w:val="11"/>
        </w:numPr>
      </w:pPr>
      <w:r w:rsidRPr="003B2341">
        <w:t>Scheme:</w:t>
      </w:r>
      <w:r>
        <w:t xml:space="preserve"> https</w:t>
      </w:r>
    </w:p>
    <w:p w14:paraId="1D92E28C" w14:textId="49645785" w:rsidR="003B2341" w:rsidRDefault="003B2341" w:rsidP="003B2341">
      <w:pPr>
        <w:pStyle w:val="ListParagraph"/>
        <w:numPr>
          <w:ilvl w:val="1"/>
          <w:numId w:val="11"/>
        </w:numPr>
      </w:pPr>
      <w:r w:rsidRPr="003B2341">
        <w:t>Host:</w:t>
      </w:r>
      <w:r>
        <w:t xml:space="preserve"> </w:t>
      </w:r>
      <w:r w:rsidR="002778E5">
        <w:t>hcm</w:t>
      </w:r>
      <w:r w:rsidR="0087360A">
        <w:t>.sky.f5way.com</w:t>
      </w:r>
    </w:p>
    <w:p w14:paraId="3FF179A1" w14:textId="6BCB69DE" w:rsidR="003B2341" w:rsidRPr="00931F83" w:rsidRDefault="003B2341" w:rsidP="00556589">
      <w:pPr>
        <w:pStyle w:val="ListParagraph"/>
        <w:numPr>
          <w:ilvl w:val="1"/>
          <w:numId w:val="11"/>
        </w:numPr>
      </w:pPr>
      <w:r w:rsidRPr="003B2341">
        <w:t>Description:</w:t>
      </w:r>
      <w:r>
        <w:t xml:space="preserve"> </w:t>
      </w:r>
      <w:r w:rsidR="0087360A" w:rsidRPr="0087360A">
        <w:t xml:space="preserve">SP object for </w:t>
      </w:r>
      <w:proofErr w:type="spellStart"/>
      <w:r w:rsidR="002778E5" w:rsidRPr="002778E5">
        <w:t>PeopleSoftAppSSO</w:t>
      </w:r>
      <w:proofErr w:type="spellEnd"/>
    </w:p>
    <w:p w14:paraId="46C192E6" w14:textId="32E42B31" w:rsidR="00C57512" w:rsidRDefault="002778E5" w:rsidP="00C57512">
      <w:r w:rsidRPr="002778E5">
        <w:lastRenderedPageBreak/>
        <w:drawing>
          <wp:inline distT="0" distB="0" distL="0" distR="0" wp14:anchorId="7659BB35" wp14:editId="416BE4ED">
            <wp:extent cx="5943600" cy="4467225"/>
            <wp:effectExtent l="0" t="0" r="0" b="3175"/>
            <wp:docPr id="246" name="Picture 2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E37" w14:textId="0AA2EF6B" w:rsidR="00C84668" w:rsidRDefault="00C84668" w:rsidP="00C57512"/>
    <w:p w14:paraId="4A90CA90" w14:textId="5272F385" w:rsidR="004868FD" w:rsidRDefault="00910F7C" w:rsidP="0087360A">
      <w:r>
        <w:t>Select the SP Configuration</w:t>
      </w:r>
      <w:r w:rsidR="003B2341">
        <w:t xml:space="preserve">, </w:t>
      </w:r>
      <w:proofErr w:type="spellStart"/>
      <w:r w:rsidR="002778E5">
        <w:t>PeopleSoft</w:t>
      </w:r>
      <w:r w:rsidR="003B2341" w:rsidRPr="003B2341">
        <w:t>App</w:t>
      </w:r>
      <w:r w:rsidR="0087360A">
        <w:t>SSO</w:t>
      </w:r>
      <w:proofErr w:type="spellEnd"/>
      <w:r w:rsidR="003B2341">
        <w:t>,</w:t>
      </w:r>
      <w:r>
        <w:t xml:space="preserve"> and Click </w:t>
      </w:r>
      <w:r w:rsidRPr="001378BC">
        <w:rPr>
          <w:b/>
          <w:bCs/>
        </w:rPr>
        <w:t>Bind/</w:t>
      </w:r>
      <w:proofErr w:type="spellStart"/>
      <w:r w:rsidRPr="001378BC">
        <w:rPr>
          <w:b/>
          <w:bCs/>
        </w:rPr>
        <w:t>UnBind</w:t>
      </w:r>
      <w:proofErr w:type="spellEnd"/>
      <w:r w:rsidRPr="001378BC">
        <w:rPr>
          <w:b/>
          <w:bCs/>
        </w:rPr>
        <w:t xml:space="preserve"> </w:t>
      </w:r>
      <w:proofErr w:type="spellStart"/>
      <w:r w:rsidRPr="001378BC">
        <w:rPr>
          <w:b/>
          <w:bCs/>
        </w:rPr>
        <w:t>IdP</w:t>
      </w:r>
      <w:proofErr w:type="spellEnd"/>
      <w:r w:rsidRPr="001378BC">
        <w:rPr>
          <w:b/>
          <w:bCs/>
        </w:rPr>
        <w:t xml:space="preserve"> Connectors</w:t>
      </w:r>
      <w:r w:rsidR="007E0A13" w:rsidRPr="003632CC">
        <w:t>.</w:t>
      </w:r>
    </w:p>
    <w:p w14:paraId="56EF8E50" w14:textId="4B616C4D" w:rsidR="00357F3D" w:rsidRPr="00904CAB" w:rsidRDefault="00357F3D" w:rsidP="00C57512">
      <w:pPr>
        <w:rPr>
          <w:b/>
          <w:bCs/>
        </w:rPr>
      </w:pPr>
      <w:r>
        <w:t xml:space="preserve">Click on </w:t>
      </w:r>
      <w:r w:rsidRPr="00904CAB">
        <w:rPr>
          <w:b/>
          <w:bCs/>
        </w:rPr>
        <w:t xml:space="preserve">Add </w:t>
      </w:r>
      <w:r w:rsidR="00904CAB" w:rsidRPr="00904CAB">
        <w:rPr>
          <w:b/>
          <w:bCs/>
        </w:rPr>
        <w:t>N</w:t>
      </w:r>
      <w:r w:rsidRPr="00904CAB">
        <w:rPr>
          <w:b/>
          <w:bCs/>
        </w:rPr>
        <w:t xml:space="preserve">ew </w:t>
      </w:r>
      <w:r w:rsidR="00B54794" w:rsidRPr="00904CAB">
        <w:rPr>
          <w:b/>
          <w:bCs/>
        </w:rPr>
        <w:t xml:space="preserve">Row </w:t>
      </w:r>
      <w:r w:rsidR="00B54794" w:rsidRPr="00B54794">
        <w:t>and</w:t>
      </w:r>
      <w:r w:rsidR="00B54794" w:rsidRPr="00904CAB">
        <w:t xml:space="preserve"> </w:t>
      </w:r>
      <w:r w:rsidR="00B54794">
        <w:t>Select</w:t>
      </w:r>
      <w:r w:rsidR="00904CAB">
        <w:t xml:space="preserve"> the </w:t>
      </w:r>
      <w:r w:rsidR="00E85B2D" w:rsidRPr="00E85B2D">
        <w:rPr>
          <w:b/>
          <w:bCs/>
        </w:rPr>
        <w:t xml:space="preserve">External </w:t>
      </w:r>
      <w:proofErr w:type="spellStart"/>
      <w:r w:rsidR="00E85B2D" w:rsidRPr="00E85B2D">
        <w:rPr>
          <w:b/>
          <w:bCs/>
        </w:rPr>
        <w:t>IdP</w:t>
      </w:r>
      <w:proofErr w:type="spellEnd"/>
      <w:r w:rsidR="00E85B2D" w:rsidRPr="00E85B2D">
        <w:rPr>
          <w:b/>
          <w:bCs/>
        </w:rPr>
        <w:t xml:space="preserve"> connector</w:t>
      </w:r>
      <w:r w:rsidR="00E85B2D">
        <w:t xml:space="preserve"> created in previous step</w:t>
      </w:r>
      <w:r w:rsidR="003B2341">
        <w:t xml:space="preserve">, click </w:t>
      </w:r>
      <w:r w:rsidR="003B2341" w:rsidRPr="00556589">
        <w:rPr>
          <w:b/>
          <w:bCs/>
        </w:rPr>
        <w:t>Update</w:t>
      </w:r>
      <w:r w:rsidR="003B2341">
        <w:t xml:space="preserve">, and then click </w:t>
      </w:r>
      <w:r w:rsidR="003B2341" w:rsidRPr="00556589">
        <w:rPr>
          <w:b/>
          <w:bCs/>
        </w:rPr>
        <w:t>OK</w:t>
      </w:r>
      <w:r w:rsidR="003B2341">
        <w:t>.</w:t>
      </w:r>
    </w:p>
    <w:p w14:paraId="2BC2893A" w14:textId="61173CF3" w:rsidR="00705067" w:rsidRPr="00705067" w:rsidRDefault="002778E5" w:rsidP="00705067">
      <w:pPr>
        <w:rPr>
          <w:rFonts w:ascii="Segoe UI Light" w:hAnsi="Segoe UI Light" w:cs="Segoe UI Light"/>
          <w:sz w:val="16"/>
          <w:szCs w:val="16"/>
        </w:rPr>
      </w:pPr>
      <w:r w:rsidRPr="002778E5">
        <w:rPr>
          <w:rFonts w:ascii="Segoe UI Light" w:hAnsi="Segoe UI Light" w:cs="Segoe UI Light"/>
          <w:sz w:val="16"/>
          <w:szCs w:val="16"/>
        </w:rPr>
        <w:drawing>
          <wp:inline distT="0" distB="0" distL="0" distR="0" wp14:anchorId="071454C6" wp14:editId="77B48C48">
            <wp:extent cx="5943600" cy="1838325"/>
            <wp:effectExtent l="0" t="0" r="0" b="3175"/>
            <wp:docPr id="248" name="Picture 2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067">
        <w:br w:type="page"/>
      </w:r>
    </w:p>
    <w:p w14:paraId="79E68B98" w14:textId="4DB4CA52" w:rsidR="00CE0D2C" w:rsidRDefault="00CE0D2C" w:rsidP="00705067">
      <w:pPr>
        <w:pStyle w:val="Heading1"/>
      </w:pPr>
      <w:r w:rsidRPr="003202D1">
        <w:lastRenderedPageBreak/>
        <w:t xml:space="preserve">Part </w:t>
      </w:r>
      <w:r w:rsidR="003202D1" w:rsidRPr="003202D1">
        <w:t>3</w:t>
      </w:r>
      <w:r w:rsidRPr="003202D1">
        <w:t xml:space="preserve">: Configuring </w:t>
      </w:r>
      <w:r w:rsidR="003202D1">
        <w:t xml:space="preserve">APM </w:t>
      </w:r>
      <w:r w:rsidRPr="003202D1">
        <w:t>Access Profile</w:t>
      </w:r>
    </w:p>
    <w:p w14:paraId="1DA4F780" w14:textId="77777777" w:rsidR="003202D1" w:rsidRPr="003202D1" w:rsidRDefault="003202D1" w:rsidP="003202D1"/>
    <w:p w14:paraId="36BA5754" w14:textId="775D11F4" w:rsidR="00CE0D2C" w:rsidRDefault="005359EA" w:rsidP="00CE0D2C">
      <w:r>
        <w:t xml:space="preserve">Navigate to </w:t>
      </w:r>
      <w:r w:rsidR="00FF19D2">
        <w:t xml:space="preserve">Access &gt; Profile/Policies &gt; </w:t>
      </w:r>
      <w:r w:rsidR="00A04F73">
        <w:t>Access Profile (per session policies)</w:t>
      </w:r>
      <w:r w:rsidR="003D51E0">
        <w:t xml:space="preserve">, click </w:t>
      </w:r>
      <w:r w:rsidR="003D51E0" w:rsidRPr="00556589">
        <w:rPr>
          <w:b/>
          <w:bCs/>
        </w:rPr>
        <w:t>Create</w:t>
      </w:r>
      <w:r w:rsidR="003D51E0">
        <w:t xml:space="preserve">, complete the following information and click </w:t>
      </w:r>
      <w:r w:rsidR="003D51E0" w:rsidRPr="00556589">
        <w:rPr>
          <w:b/>
          <w:bCs/>
        </w:rPr>
        <w:t>Finished</w:t>
      </w:r>
      <w:r w:rsidR="003D51E0">
        <w:t>.</w:t>
      </w:r>
    </w:p>
    <w:p w14:paraId="47CB6E30" w14:textId="416CFF59" w:rsidR="003D51E0" w:rsidRDefault="003D51E0" w:rsidP="003D51E0">
      <w:pPr>
        <w:pStyle w:val="ListParagraph"/>
        <w:numPr>
          <w:ilvl w:val="0"/>
          <w:numId w:val="11"/>
        </w:numPr>
      </w:pPr>
      <w:r>
        <w:t xml:space="preserve">Name: </w:t>
      </w:r>
      <w:proofErr w:type="spellStart"/>
      <w:r w:rsidR="002778E5">
        <w:t>PeopleSoft</w:t>
      </w:r>
      <w:r>
        <w:t>App</w:t>
      </w:r>
      <w:proofErr w:type="spellEnd"/>
    </w:p>
    <w:p w14:paraId="5C3ABF7F" w14:textId="4A9F63A0" w:rsidR="003D51E0" w:rsidRDefault="003D51E0" w:rsidP="003D51E0">
      <w:pPr>
        <w:pStyle w:val="ListParagraph"/>
        <w:numPr>
          <w:ilvl w:val="0"/>
          <w:numId w:val="11"/>
        </w:numPr>
      </w:pPr>
      <w:r>
        <w:t>Profile Type: All</w:t>
      </w:r>
    </w:p>
    <w:p w14:paraId="5FBDBBD4" w14:textId="6D5D39E2" w:rsidR="003D51E0" w:rsidRDefault="003D51E0" w:rsidP="003D51E0">
      <w:pPr>
        <w:pStyle w:val="ListParagraph"/>
        <w:numPr>
          <w:ilvl w:val="0"/>
          <w:numId w:val="11"/>
        </w:numPr>
      </w:pPr>
      <w:r>
        <w:t>Profile Scope: Profile</w:t>
      </w:r>
    </w:p>
    <w:p w14:paraId="0C3BC6EB" w14:textId="6593E636" w:rsidR="003202D1" w:rsidRDefault="003D51E0" w:rsidP="003202D1">
      <w:pPr>
        <w:pStyle w:val="ListParagraph"/>
        <w:numPr>
          <w:ilvl w:val="0"/>
          <w:numId w:val="11"/>
        </w:numPr>
      </w:pPr>
      <w:r>
        <w:t>Languages: English</w:t>
      </w:r>
    </w:p>
    <w:p w14:paraId="049DB5CC" w14:textId="0E3DB21A" w:rsidR="00A9580D" w:rsidRDefault="002778E5" w:rsidP="00CE0D2C">
      <w:r w:rsidRPr="002778E5">
        <w:drawing>
          <wp:inline distT="0" distB="0" distL="0" distR="0" wp14:anchorId="6FE63A14" wp14:editId="059D7FB4">
            <wp:extent cx="5943600" cy="3270250"/>
            <wp:effectExtent l="0" t="0" r="0" b="6350"/>
            <wp:docPr id="249" name="Picture 2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1C7" w14:textId="77777777" w:rsidR="003202D1" w:rsidRDefault="003202D1" w:rsidP="00CE0D2C"/>
    <w:p w14:paraId="499F29FE" w14:textId="6C4ACDAE" w:rsidR="00F97A2A" w:rsidRDefault="00F97A2A" w:rsidP="00CE0D2C">
      <w:r>
        <w:t xml:space="preserve">Click </w:t>
      </w:r>
      <w:r w:rsidRPr="00556589">
        <w:rPr>
          <w:b/>
          <w:bCs/>
        </w:rPr>
        <w:t>Access Policy</w:t>
      </w:r>
      <w:r>
        <w:t xml:space="preserve"> and then click </w:t>
      </w:r>
      <w:r w:rsidRPr="00556589">
        <w:rPr>
          <w:b/>
          <w:bCs/>
        </w:rPr>
        <w:t>Edit Access Policy</w:t>
      </w:r>
      <w:r>
        <w:t xml:space="preserve"> for Profile “</w:t>
      </w:r>
      <w:proofErr w:type="spellStart"/>
      <w:r w:rsidR="002778E5">
        <w:t>PeopleSoft</w:t>
      </w:r>
      <w:r>
        <w:t>App</w:t>
      </w:r>
      <w:proofErr w:type="spellEnd"/>
      <w:r>
        <w:t>”</w:t>
      </w:r>
    </w:p>
    <w:p w14:paraId="223C0593" w14:textId="159A5F0C" w:rsidR="00C849BD" w:rsidRDefault="002778E5" w:rsidP="00CE0D2C">
      <w:r w:rsidRPr="002778E5">
        <w:drawing>
          <wp:inline distT="0" distB="0" distL="0" distR="0" wp14:anchorId="5E3D09F4" wp14:editId="67B7A576">
            <wp:extent cx="5943600" cy="1151255"/>
            <wp:effectExtent l="0" t="0" r="0" b="4445"/>
            <wp:docPr id="250" name="Picture 2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B08C" w14:textId="1FFD3D90" w:rsidR="00C849BD" w:rsidRDefault="00C849BD" w:rsidP="00CE0D2C"/>
    <w:p w14:paraId="512F7270" w14:textId="7C51E9C4" w:rsidR="002778E5" w:rsidRDefault="002778E5" w:rsidP="00CE0D2C">
      <w:r w:rsidRPr="002778E5">
        <w:lastRenderedPageBreak/>
        <w:drawing>
          <wp:inline distT="0" distB="0" distL="0" distR="0" wp14:anchorId="6D81F1D2" wp14:editId="5E01D62F">
            <wp:extent cx="5943600" cy="1890395"/>
            <wp:effectExtent l="0" t="0" r="0" b="1905"/>
            <wp:docPr id="251" name="Picture 2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AA2D" w14:textId="0CC90638" w:rsidR="007E091A" w:rsidRDefault="007E091A" w:rsidP="00CE0D2C"/>
    <w:p w14:paraId="6F50EBD2" w14:textId="66253738" w:rsidR="00F675A7" w:rsidRDefault="002778E5" w:rsidP="00CE0D2C">
      <w:r w:rsidRPr="002778E5">
        <w:drawing>
          <wp:inline distT="0" distB="0" distL="0" distR="0" wp14:anchorId="302E85DF" wp14:editId="680ADE09">
            <wp:extent cx="5943600" cy="2811145"/>
            <wp:effectExtent l="0" t="0" r="0" b="0"/>
            <wp:docPr id="252" name="Picture 2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FEAD" w14:textId="75D1B01C" w:rsidR="0016210C" w:rsidRDefault="002778E5" w:rsidP="000F0E36">
      <w:proofErr w:type="spellStart"/>
      <w:proofErr w:type="gramStart"/>
      <w:r w:rsidRPr="002778E5">
        <w:t>session.logon</w:t>
      </w:r>
      <w:proofErr w:type="gramEnd"/>
      <w:r w:rsidRPr="002778E5">
        <w:t>.last.username</w:t>
      </w:r>
      <w:proofErr w:type="spellEnd"/>
      <w:r>
        <w:t xml:space="preserve"> = </w:t>
      </w:r>
      <w:proofErr w:type="spellStart"/>
      <w:r w:rsidRPr="002778E5">
        <w:t>mcget</w:t>
      </w:r>
      <w:proofErr w:type="spellEnd"/>
      <w:r w:rsidRPr="002778E5">
        <w:t xml:space="preserve"> {</w:t>
      </w:r>
      <w:proofErr w:type="spellStart"/>
      <w:r w:rsidRPr="002778E5">
        <w:t>session.saml.last.identity</w:t>
      </w:r>
      <w:proofErr w:type="spellEnd"/>
      <w:r w:rsidRPr="002778E5">
        <w:t>}</w:t>
      </w:r>
    </w:p>
    <w:p w14:paraId="085E0CCC" w14:textId="77777777" w:rsidR="003202D1" w:rsidRPr="003202D1" w:rsidRDefault="003202D1" w:rsidP="000F0E36"/>
    <w:p w14:paraId="209553BD" w14:textId="54DABB1E" w:rsidR="00BD28C5" w:rsidRDefault="00BD28C5" w:rsidP="00705067">
      <w:pPr>
        <w:pStyle w:val="Heading1"/>
      </w:pPr>
      <w:r w:rsidRPr="003202D1">
        <w:t xml:space="preserve">Part </w:t>
      </w:r>
      <w:r w:rsidR="003202D1" w:rsidRPr="003202D1">
        <w:t>4</w:t>
      </w:r>
      <w:r w:rsidRPr="003202D1">
        <w:t>: Configuring A</w:t>
      </w:r>
      <w:r w:rsidR="000D2508" w:rsidRPr="003202D1">
        <w:t>pplication</w:t>
      </w:r>
    </w:p>
    <w:p w14:paraId="664962DC" w14:textId="77777777" w:rsidR="00705067" w:rsidRPr="00705067" w:rsidRDefault="00705067" w:rsidP="00705067"/>
    <w:p w14:paraId="4AC32E1C" w14:textId="4D687FC4" w:rsidR="00E1093C" w:rsidRDefault="00E1093C" w:rsidP="00BD28C5">
      <w:pPr>
        <w:rPr>
          <w:b/>
          <w:bCs/>
        </w:rPr>
      </w:pPr>
      <w:r w:rsidRPr="00E1093C">
        <w:rPr>
          <w:b/>
          <w:bCs/>
        </w:rPr>
        <w:t>Create a new Pool</w:t>
      </w:r>
    </w:p>
    <w:p w14:paraId="3CFA6A47" w14:textId="5D8E0879" w:rsidR="00E1093C" w:rsidRPr="00E1093C" w:rsidRDefault="00C8288E" w:rsidP="00BD28C5">
      <w:pPr>
        <w:rPr>
          <w:b/>
          <w:bCs/>
        </w:rPr>
      </w:pPr>
      <w:r>
        <w:t xml:space="preserve">Navigate to </w:t>
      </w:r>
      <w:r w:rsidR="00E1093C">
        <w:rPr>
          <w:b/>
          <w:bCs/>
        </w:rPr>
        <w:t xml:space="preserve">Local Traffic &gt; </w:t>
      </w:r>
      <w:r w:rsidR="00D4164D">
        <w:rPr>
          <w:b/>
          <w:bCs/>
        </w:rPr>
        <w:t>Pools &gt; Pool List</w:t>
      </w:r>
      <w:r w:rsidRPr="00556589">
        <w:t>, click</w:t>
      </w:r>
      <w:r w:rsidR="00D4164D">
        <w:rPr>
          <w:b/>
          <w:bCs/>
        </w:rPr>
        <w:t xml:space="preserve"> Create</w:t>
      </w:r>
      <w:r w:rsidRPr="00556589">
        <w:t>, complete the following information and click</w:t>
      </w:r>
      <w:r>
        <w:rPr>
          <w:b/>
          <w:bCs/>
        </w:rPr>
        <w:t xml:space="preserve"> Finished</w:t>
      </w:r>
      <w:r w:rsidRPr="00556589">
        <w:t>.</w:t>
      </w:r>
    </w:p>
    <w:p w14:paraId="7EC78A69" w14:textId="1B9607BF" w:rsidR="00C8288E" w:rsidRPr="00556589" w:rsidRDefault="00C8288E" w:rsidP="00C8288E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Name: </w:t>
      </w:r>
      <w:r w:rsidR="002778E5">
        <w:t>PeopleSoft</w:t>
      </w:r>
      <w:r>
        <w:t>-Pool</w:t>
      </w:r>
    </w:p>
    <w:p w14:paraId="1E5A5340" w14:textId="33B27C3B" w:rsidR="00C8288E" w:rsidRPr="00556589" w:rsidRDefault="00C8288E" w:rsidP="00C8288E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Description: </w:t>
      </w:r>
      <w:r w:rsidR="002778E5">
        <w:t>PeopleSoft</w:t>
      </w:r>
      <w:r>
        <w:t>-Pool</w:t>
      </w:r>
    </w:p>
    <w:p w14:paraId="240134FC" w14:textId="5F4ECD87" w:rsidR="00C8288E" w:rsidRPr="00556589" w:rsidRDefault="00C8288E" w:rsidP="00C8288E">
      <w:pPr>
        <w:pStyle w:val="ListParagraph"/>
        <w:numPr>
          <w:ilvl w:val="0"/>
          <w:numId w:val="17"/>
        </w:numPr>
        <w:rPr>
          <w:b/>
          <w:bCs/>
        </w:rPr>
      </w:pPr>
      <w:r>
        <w:t>Health Monitors: http</w:t>
      </w:r>
    </w:p>
    <w:p w14:paraId="3DE6F9D3" w14:textId="50982566" w:rsidR="00C8288E" w:rsidRDefault="00C8288E" w:rsidP="00C8288E">
      <w:pPr>
        <w:pStyle w:val="ListParagraph"/>
        <w:numPr>
          <w:ilvl w:val="0"/>
          <w:numId w:val="17"/>
        </w:numPr>
      </w:pPr>
      <w:r>
        <w:t xml:space="preserve">Address: </w:t>
      </w:r>
      <w:r w:rsidR="005A127B">
        <w:t>10.10.10.</w:t>
      </w:r>
      <w:r w:rsidR="002778E5">
        <w:t>10</w:t>
      </w:r>
    </w:p>
    <w:p w14:paraId="388CD436" w14:textId="77777777" w:rsidR="00705067" w:rsidRPr="00705067" w:rsidRDefault="00C8288E" w:rsidP="00BD28C5">
      <w:pPr>
        <w:pStyle w:val="ListParagraph"/>
        <w:numPr>
          <w:ilvl w:val="0"/>
          <w:numId w:val="17"/>
        </w:numPr>
        <w:rPr>
          <w:b/>
          <w:bCs/>
        </w:rPr>
      </w:pPr>
      <w:r>
        <w:t>Service Port: 8</w:t>
      </w:r>
      <w:r w:rsidR="005A127B">
        <w:t>0</w:t>
      </w:r>
      <w:r w:rsidR="002778E5">
        <w:t>00</w:t>
      </w:r>
    </w:p>
    <w:p w14:paraId="2809F2F0" w14:textId="3B25E9F3" w:rsidR="009349E5" w:rsidRPr="00705067" w:rsidRDefault="002778E5" w:rsidP="00705067">
      <w:pPr>
        <w:rPr>
          <w:b/>
          <w:bCs/>
        </w:rPr>
      </w:pPr>
      <w:r w:rsidRPr="002778E5">
        <w:rPr>
          <w:noProof/>
        </w:rPr>
        <w:lastRenderedPageBreak/>
        <w:drawing>
          <wp:inline distT="0" distB="0" distL="0" distR="0" wp14:anchorId="514164DB" wp14:editId="2EF7C83A">
            <wp:extent cx="5943600" cy="3033395"/>
            <wp:effectExtent l="0" t="0" r="0" b="1905"/>
            <wp:docPr id="253" name="Picture 25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25B0" w14:textId="77777777" w:rsidR="00705067" w:rsidRDefault="00705067" w:rsidP="00BD28C5">
      <w:pPr>
        <w:rPr>
          <w:b/>
          <w:bCs/>
        </w:rPr>
      </w:pPr>
    </w:p>
    <w:p w14:paraId="712B5322" w14:textId="28628085" w:rsidR="006A7DD4" w:rsidRDefault="006A7DD4" w:rsidP="00BD28C5">
      <w:r w:rsidRPr="00E1093C">
        <w:rPr>
          <w:b/>
          <w:bCs/>
        </w:rPr>
        <w:t>Create a new</w:t>
      </w:r>
      <w:r>
        <w:rPr>
          <w:b/>
          <w:bCs/>
        </w:rPr>
        <w:t xml:space="preserve"> Client SSL profile</w:t>
      </w:r>
    </w:p>
    <w:p w14:paraId="0EB1CBC5" w14:textId="1C3FBB3B" w:rsidR="006A7DD4" w:rsidRDefault="006A7DD4" w:rsidP="006A7DD4">
      <w:r>
        <w:t>Navigate to Loca</w:t>
      </w:r>
      <w:r w:rsidRPr="00C04515">
        <w:rPr>
          <w:b/>
        </w:rPr>
        <w:t xml:space="preserve">l Traffic &gt; </w:t>
      </w:r>
      <w:r>
        <w:rPr>
          <w:b/>
        </w:rPr>
        <w:t>Profiles</w:t>
      </w:r>
      <w:r w:rsidRPr="00C04515">
        <w:rPr>
          <w:b/>
        </w:rPr>
        <w:t xml:space="preserve"> &gt; </w:t>
      </w:r>
      <w:r>
        <w:rPr>
          <w:b/>
        </w:rPr>
        <w:t>SSL</w:t>
      </w:r>
      <w:r w:rsidRPr="00C04515">
        <w:rPr>
          <w:b/>
        </w:rPr>
        <w:t xml:space="preserve"> &gt;</w:t>
      </w:r>
      <w:r>
        <w:rPr>
          <w:b/>
        </w:rPr>
        <w:t xml:space="preserve"> Client &gt;</w:t>
      </w:r>
      <w:r w:rsidRPr="00C04515">
        <w:rPr>
          <w:b/>
        </w:rPr>
        <w:t xml:space="preserve"> </w:t>
      </w:r>
      <w:r>
        <w:t xml:space="preserve">+, complete the following information and click </w:t>
      </w:r>
      <w:r w:rsidRPr="00556589">
        <w:rPr>
          <w:b/>
          <w:bCs/>
        </w:rPr>
        <w:t>Finished</w:t>
      </w:r>
      <w:r>
        <w:t>.</w:t>
      </w:r>
    </w:p>
    <w:p w14:paraId="1123CAAF" w14:textId="26DF6902" w:rsidR="006A7DD4" w:rsidRDefault="006A7DD4" w:rsidP="006A7DD4">
      <w:pPr>
        <w:pStyle w:val="ListParagraph"/>
        <w:numPr>
          <w:ilvl w:val="0"/>
          <w:numId w:val="18"/>
        </w:numPr>
      </w:pPr>
      <w:r>
        <w:t xml:space="preserve">Name: </w:t>
      </w:r>
      <w:proofErr w:type="spellStart"/>
      <w:r w:rsidR="00DF3679">
        <w:t>PeopleSoft</w:t>
      </w:r>
      <w:r w:rsidRPr="006A7DD4">
        <w:t>App-clissl</w:t>
      </w:r>
      <w:proofErr w:type="spellEnd"/>
    </w:p>
    <w:p w14:paraId="2523490F" w14:textId="02DECBFF" w:rsidR="006A7DD4" w:rsidRDefault="006A7DD4" w:rsidP="006A7DD4">
      <w:pPr>
        <w:pStyle w:val="ListParagraph"/>
        <w:numPr>
          <w:ilvl w:val="0"/>
          <w:numId w:val="18"/>
        </w:numPr>
      </w:pPr>
      <w:r>
        <w:t xml:space="preserve">Certificate: </w:t>
      </w:r>
      <w:r w:rsidR="00DF3679">
        <w:t>hcm.</w:t>
      </w:r>
      <w:r w:rsidR="00853635">
        <w:t>sky.f5way.com</w:t>
      </w:r>
    </w:p>
    <w:p w14:paraId="0A87C81D" w14:textId="402CB8DA" w:rsidR="000B2FFF" w:rsidRDefault="00853635" w:rsidP="002778E5">
      <w:pPr>
        <w:pStyle w:val="ListParagraph"/>
        <w:numPr>
          <w:ilvl w:val="0"/>
          <w:numId w:val="18"/>
        </w:numPr>
      </w:pPr>
      <w:r>
        <w:t xml:space="preserve">Key: </w:t>
      </w:r>
      <w:r w:rsidR="00DF3679">
        <w:t>hcm.</w:t>
      </w:r>
      <w:r>
        <w:t>sky.f5way.com</w:t>
      </w:r>
    </w:p>
    <w:p w14:paraId="768A4733" w14:textId="4E0DEE80" w:rsidR="00853635" w:rsidRDefault="00DF3679" w:rsidP="00BD28C5">
      <w:pPr>
        <w:rPr>
          <w:b/>
          <w:bCs/>
        </w:rPr>
      </w:pPr>
      <w:r w:rsidRPr="00DF3679">
        <w:rPr>
          <w:b/>
          <w:bCs/>
        </w:rPr>
        <w:drawing>
          <wp:inline distT="0" distB="0" distL="0" distR="0" wp14:anchorId="078394AC" wp14:editId="001E28B1">
            <wp:extent cx="5943600" cy="2250440"/>
            <wp:effectExtent l="0" t="0" r="0" b="0"/>
            <wp:docPr id="254" name="Picture 2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F3" w14:textId="77777777" w:rsidR="003202D1" w:rsidRDefault="003202D1" w:rsidP="00BD28C5">
      <w:pPr>
        <w:rPr>
          <w:b/>
          <w:bCs/>
        </w:rPr>
      </w:pPr>
    </w:p>
    <w:p w14:paraId="4BE9E48B" w14:textId="6ABC686D" w:rsidR="002C4DE0" w:rsidRPr="000B2FFF" w:rsidRDefault="003202D1" w:rsidP="00BD28C5">
      <w:pPr>
        <w:rPr>
          <w:b/>
          <w:bCs/>
        </w:rPr>
      </w:pPr>
      <w:r>
        <w:rPr>
          <w:b/>
          <w:bCs/>
        </w:rPr>
        <w:t xml:space="preserve">Create a new </w:t>
      </w:r>
      <w:r w:rsidR="002C4DE0" w:rsidRPr="000B2FFF">
        <w:rPr>
          <w:b/>
          <w:bCs/>
        </w:rPr>
        <w:t>Virtual Server</w:t>
      </w:r>
    </w:p>
    <w:p w14:paraId="5CCCB743" w14:textId="6C3C7C6D" w:rsidR="00A95641" w:rsidRDefault="003B2341" w:rsidP="00BD28C5">
      <w:r>
        <w:t xml:space="preserve">Navigate to </w:t>
      </w:r>
      <w:r w:rsidR="00A95641">
        <w:t>Loca</w:t>
      </w:r>
      <w:r w:rsidR="00A95641" w:rsidRPr="002778E5">
        <w:rPr>
          <w:b/>
        </w:rPr>
        <w:t xml:space="preserve">l Traffic &gt; Virtual Servers &gt; </w:t>
      </w:r>
      <w:r w:rsidR="00197F1C" w:rsidRPr="002778E5">
        <w:rPr>
          <w:b/>
        </w:rPr>
        <w:t xml:space="preserve">Virtual Server List &gt; </w:t>
      </w:r>
      <w:r w:rsidR="00197F1C">
        <w:t>+</w:t>
      </w:r>
      <w:r w:rsidR="003D2851">
        <w:t xml:space="preserve">, complete the following information and click </w:t>
      </w:r>
      <w:r w:rsidR="003D2851" w:rsidRPr="00556589">
        <w:rPr>
          <w:b/>
          <w:bCs/>
        </w:rPr>
        <w:t>Finished</w:t>
      </w:r>
      <w:r w:rsidR="003D2851">
        <w:t>.</w:t>
      </w:r>
    </w:p>
    <w:p w14:paraId="597DEA5E" w14:textId="03F34A8E" w:rsidR="003D2851" w:rsidRDefault="003D2851" w:rsidP="003D2851">
      <w:pPr>
        <w:pStyle w:val="ListParagraph"/>
        <w:numPr>
          <w:ilvl w:val="0"/>
          <w:numId w:val="18"/>
        </w:numPr>
      </w:pPr>
      <w:r>
        <w:t xml:space="preserve">Name: </w:t>
      </w:r>
      <w:proofErr w:type="spellStart"/>
      <w:r w:rsidR="00DF3679">
        <w:t>PeopleSoft</w:t>
      </w:r>
      <w:r>
        <w:t>App</w:t>
      </w:r>
      <w:proofErr w:type="spellEnd"/>
    </w:p>
    <w:p w14:paraId="705C585C" w14:textId="6FCEFACB" w:rsidR="003D2851" w:rsidRDefault="003D2851" w:rsidP="003D2851">
      <w:pPr>
        <w:pStyle w:val="ListParagraph"/>
        <w:numPr>
          <w:ilvl w:val="0"/>
          <w:numId w:val="18"/>
        </w:numPr>
      </w:pPr>
      <w:r w:rsidRPr="003D2851">
        <w:t>Destination Address/Mask</w:t>
      </w:r>
      <w:r>
        <w:t xml:space="preserve">: Host </w:t>
      </w:r>
      <w:r w:rsidR="005A127B">
        <w:t>10.10.10.3</w:t>
      </w:r>
      <w:r w:rsidR="00DF3679">
        <w:t>2</w:t>
      </w:r>
    </w:p>
    <w:p w14:paraId="4350B2F2" w14:textId="380D42E1" w:rsidR="003D2851" w:rsidRDefault="003D2851" w:rsidP="003D2851">
      <w:pPr>
        <w:pStyle w:val="ListParagraph"/>
        <w:numPr>
          <w:ilvl w:val="0"/>
          <w:numId w:val="18"/>
        </w:numPr>
      </w:pPr>
      <w:r w:rsidRPr="003D2851">
        <w:t>Service Port</w:t>
      </w:r>
      <w:r>
        <w:t>: Port 443 HTTPS</w:t>
      </w:r>
    </w:p>
    <w:p w14:paraId="6FCB964A" w14:textId="61985123" w:rsidR="00853635" w:rsidRDefault="00853635" w:rsidP="003D2851">
      <w:pPr>
        <w:pStyle w:val="ListParagraph"/>
        <w:numPr>
          <w:ilvl w:val="0"/>
          <w:numId w:val="18"/>
        </w:numPr>
      </w:pPr>
      <w:r w:rsidRPr="00853635">
        <w:t>HTTP Profile (Client)</w:t>
      </w:r>
      <w:r>
        <w:t>: http</w:t>
      </w:r>
    </w:p>
    <w:p w14:paraId="2B6D9A63" w14:textId="1732FC1B" w:rsidR="00853635" w:rsidRDefault="00853635" w:rsidP="003D2851">
      <w:pPr>
        <w:pStyle w:val="ListParagraph"/>
        <w:numPr>
          <w:ilvl w:val="0"/>
          <w:numId w:val="18"/>
        </w:numPr>
      </w:pPr>
      <w:r>
        <w:t xml:space="preserve">SSL Profile (Client): </w:t>
      </w:r>
      <w:proofErr w:type="spellStart"/>
      <w:r w:rsidR="00DF3679">
        <w:t>PeopleSoft</w:t>
      </w:r>
      <w:r>
        <w:t>App-clissl</w:t>
      </w:r>
      <w:proofErr w:type="spellEnd"/>
    </w:p>
    <w:p w14:paraId="474143B9" w14:textId="7579D224" w:rsidR="00853635" w:rsidRDefault="00853635" w:rsidP="003D2851">
      <w:pPr>
        <w:pStyle w:val="ListParagraph"/>
        <w:numPr>
          <w:ilvl w:val="0"/>
          <w:numId w:val="18"/>
        </w:numPr>
      </w:pPr>
      <w:r w:rsidRPr="00853635">
        <w:lastRenderedPageBreak/>
        <w:t>Source Address Translation</w:t>
      </w:r>
      <w:r>
        <w:t>: Auto Map</w:t>
      </w:r>
    </w:p>
    <w:p w14:paraId="242A928F" w14:textId="31106A5E" w:rsidR="004B1715" w:rsidRDefault="004B1715">
      <w:pPr>
        <w:pStyle w:val="ListParagraph"/>
        <w:numPr>
          <w:ilvl w:val="0"/>
          <w:numId w:val="18"/>
        </w:numPr>
      </w:pPr>
      <w:r w:rsidRPr="004B1715">
        <w:t>Access Profile</w:t>
      </w:r>
      <w:r>
        <w:t xml:space="preserve">: </w:t>
      </w:r>
      <w:proofErr w:type="spellStart"/>
      <w:r w:rsidR="00DF3679">
        <w:t>PeopleSoft</w:t>
      </w:r>
      <w:r>
        <w:t>App</w:t>
      </w:r>
      <w:proofErr w:type="spellEnd"/>
    </w:p>
    <w:p w14:paraId="04CAC20C" w14:textId="096DEAA2" w:rsidR="00853635" w:rsidRDefault="00853635">
      <w:pPr>
        <w:pStyle w:val="ListParagraph"/>
        <w:numPr>
          <w:ilvl w:val="0"/>
          <w:numId w:val="18"/>
        </w:numPr>
      </w:pPr>
      <w:r>
        <w:t xml:space="preserve">Default Pool: </w:t>
      </w:r>
      <w:r w:rsidR="00DF3679">
        <w:t>PeopleSoft</w:t>
      </w:r>
      <w:r>
        <w:t>-Pool</w:t>
      </w:r>
    </w:p>
    <w:p w14:paraId="647A684E" w14:textId="038A3EB4" w:rsidR="002C4DE0" w:rsidRDefault="00DF3679" w:rsidP="00BD28C5">
      <w:r w:rsidRPr="00DF3679">
        <w:rPr>
          <w:noProof/>
        </w:rPr>
        <w:drawing>
          <wp:inline distT="0" distB="0" distL="0" distR="0" wp14:anchorId="380AA86B" wp14:editId="42F1B845">
            <wp:extent cx="5943600" cy="3622675"/>
            <wp:effectExtent l="0" t="0" r="0" b="0"/>
            <wp:docPr id="255" name="Picture 2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2733" w14:textId="406592AA" w:rsidR="00197F1C" w:rsidRDefault="00197F1C" w:rsidP="00BD28C5"/>
    <w:p w14:paraId="13B85402" w14:textId="217B98CF" w:rsidR="00197F1C" w:rsidRDefault="00197F1C" w:rsidP="00BD28C5"/>
    <w:p w14:paraId="1DA20D00" w14:textId="6CD97DA2" w:rsidR="00197F1C" w:rsidRDefault="00197F1C" w:rsidP="00BD28C5"/>
    <w:p w14:paraId="6EB59860" w14:textId="47A383B3" w:rsidR="00197F1C" w:rsidRDefault="00197F1C" w:rsidP="00BD28C5"/>
    <w:p w14:paraId="6700485C" w14:textId="10E4E590" w:rsidR="00197F1C" w:rsidRDefault="00197F1C" w:rsidP="00BD28C5"/>
    <w:p w14:paraId="38478D9E" w14:textId="2C10CB1B" w:rsidR="00197F1C" w:rsidRDefault="00197F1C" w:rsidP="00BD28C5"/>
    <w:p w14:paraId="1B4C8315" w14:textId="614D7FEA" w:rsidR="00197F1C" w:rsidRDefault="00197F1C" w:rsidP="00BD28C5"/>
    <w:p w14:paraId="75311231" w14:textId="7693C800" w:rsidR="00197F1C" w:rsidRDefault="00197F1C" w:rsidP="00BD28C5"/>
    <w:p w14:paraId="384ED517" w14:textId="2FD403BE" w:rsidR="00853635" w:rsidRDefault="00853635" w:rsidP="00BD28C5">
      <w:pPr>
        <w:rPr>
          <w:noProof/>
        </w:rPr>
      </w:pPr>
      <w:r w:rsidRPr="00853635">
        <w:rPr>
          <w:noProof/>
        </w:rPr>
        <w:lastRenderedPageBreak/>
        <w:t xml:space="preserve"> </w:t>
      </w:r>
      <w:r w:rsidR="00DF3679" w:rsidRPr="00DF3679">
        <w:rPr>
          <w:noProof/>
        </w:rPr>
        <w:drawing>
          <wp:inline distT="0" distB="0" distL="0" distR="0" wp14:anchorId="73A05EB2" wp14:editId="05ABB70A">
            <wp:extent cx="5943600" cy="3622675"/>
            <wp:effectExtent l="0" t="0" r="0" b="0"/>
            <wp:docPr id="256" name="Picture 25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16D4" w14:textId="77777777" w:rsidR="000B2FFF" w:rsidRDefault="000B2FFF" w:rsidP="002459A1">
      <w:pPr>
        <w:pStyle w:val="Heading3"/>
        <w:rPr>
          <w:b/>
          <w:bCs/>
        </w:rPr>
      </w:pPr>
    </w:p>
    <w:p w14:paraId="4FFD8302" w14:textId="2DE0CAC0" w:rsidR="00474F45" w:rsidRPr="003202D1" w:rsidRDefault="003202D1" w:rsidP="00705067">
      <w:pPr>
        <w:pStyle w:val="Heading1"/>
      </w:pPr>
      <w:bookmarkStart w:id="257" w:name="_Toc13738463"/>
      <w:r>
        <w:t xml:space="preserve">Part 5. </w:t>
      </w:r>
      <w:r w:rsidR="00BA3FE8" w:rsidRPr="00DF3679">
        <w:t xml:space="preserve">Setting up </w:t>
      </w:r>
      <w:bookmarkEnd w:id="257"/>
      <w:r w:rsidR="00DF3679" w:rsidRPr="00DF3679">
        <w:t>PeopleSoft application to support F5 Big-IP APM as the single sign-on solution</w:t>
      </w:r>
    </w:p>
    <w:p w14:paraId="15DC848F" w14:textId="3547FA3F" w:rsidR="00BA3FE8" w:rsidRPr="00DF3679" w:rsidRDefault="00A719B7" w:rsidP="00A719B7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sz w:val="22"/>
          <w:szCs w:val="22"/>
        </w:rPr>
        <w:t xml:space="preserve">Note: Reference </w:t>
      </w:r>
      <w:hyperlink r:id="rId40" w:history="1">
        <w:r w:rsidR="00DF3679" w:rsidRPr="00DF3679">
          <w:rPr>
            <w:rStyle w:val="Hyperlink"/>
            <w:rFonts w:ascii="Calibri" w:hAnsi="Calibri" w:cs="Calibri"/>
            <w:sz w:val="22"/>
            <w:szCs w:val="22"/>
          </w:rPr>
          <w:t>https://docs.oracle.com/cd/E12530_01/oam.1014/e10356/people.htm</w:t>
        </w:r>
      </w:hyperlink>
    </w:p>
    <w:p w14:paraId="40824C08" w14:textId="4B97B240" w:rsidR="00A719B7" w:rsidRDefault="00A719B7" w:rsidP="00A719B7"/>
    <w:p w14:paraId="4B0BBE83" w14:textId="5407775C" w:rsidR="00DF3679" w:rsidRPr="003202D1" w:rsidRDefault="00474F45" w:rsidP="00A719B7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b/>
          <w:bCs/>
          <w:sz w:val="22"/>
          <w:szCs w:val="22"/>
        </w:rPr>
        <w:t>Step 1:</w:t>
      </w:r>
      <w:r w:rsidRPr="00DF3679">
        <w:rPr>
          <w:rFonts w:ascii="Calibri" w:hAnsi="Calibri" w:cs="Calibri"/>
          <w:sz w:val="22"/>
          <w:szCs w:val="22"/>
        </w:rPr>
        <w:t xml:space="preserve"> </w:t>
      </w:r>
      <w:r w:rsidR="00DF3679" w:rsidRPr="00DF3679">
        <w:rPr>
          <w:rFonts w:ascii="Calibri" w:hAnsi="Calibri" w:cs="Calibri"/>
          <w:sz w:val="22"/>
          <w:szCs w:val="22"/>
        </w:rPr>
        <w:t>Logon to Peoplesoft Console http://</w:t>
      </w:r>
      <w:r w:rsidR="00DF3679" w:rsidRPr="00DF3679">
        <w:rPr>
          <w:rFonts w:ascii="Calibri" w:hAnsi="Calibri" w:cs="Calibri"/>
          <w:sz w:val="22"/>
          <w:szCs w:val="22"/>
        </w:rPr>
        <w:t>hcm</w:t>
      </w:r>
      <w:r w:rsidR="00DF3679" w:rsidRPr="00DF3679">
        <w:rPr>
          <w:rFonts w:ascii="Calibri" w:hAnsi="Calibri" w:cs="Calibri"/>
          <w:sz w:val="22"/>
          <w:szCs w:val="22"/>
        </w:rPr>
        <w:t>.</w:t>
      </w:r>
      <w:r w:rsidR="00DF3679" w:rsidRPr="00DF3679">
        <w:rPr>
          <w:rFonts w:ascii="Calibri" w:hAnsi="Calibri" w:cs="Calibri"/>
          <w:sz w:val="22"/>
          <w:szCs w:val="22"/>
        </w:rPr>
        <w:t>sky.f5way</w:t>
      </w:r>
      <w:r w:rsidR="00DF3679" w:rsidRPr="00DF3679">
        <w:rPr>
          <w:rFonts w:ascii="Calibri" w:hAnsi="Calibri" w:cs="Calibri"/>
          <w:sz w:val="22"/>
          <w:szCs w:val="22"/>
        </w:rPr>
        <w:t xml:space="preserve">.com:8000/psp/ps/?cmd=start using Admin </w:t>
      </w:r>
      <w:proofErr w:type="gramStart"/>
      <w:r w:rsidR="00DF3679" w:rsidRPr="00DF3679">
        <w:rPr>
          <w:rFonts w:ascii="Calibri" w:hAnsi="Calibri" w:cs="Calibri"/>
          <w:sz w:val="22"/>
          <w:szCs w:val="22"/>
        </w:rPr>
        <w:t>credentials(</w:t>
      </w:r>
      <w:proofErr w:type="gramEnd"/>
      <w:r w:rsidR="00DF3679" w:rsidRPr="00DF3679">
        <w:rPr>
          <w:rFonts w:ascii="Calibri" w:hAnsi="Calibri" w:cs="Calibri"/>
          <w:sz w:val="22"/>
          <w:szCs w:val="22"/>
        </w:rPr>
        <w:t>Example: PS/PS)</w:t>
      </w:r>
    </w:p>
    <w:p w14:paraId="247BAA2D" w14:textId="32FA7963" w:rsidR="00DF3679" w:rsidRDefault="00DF3679" w:rsidP="00A719B7">
      <w:r w:rsidRPr="00DF3679">
        <w:drawing>
          <wp:inline distT="0" distB="0" distL="0" distR="0" wp14:anchorId="4E0F9D29" wp14:editId="5312ED3D">
            <wp:extent cx="5943600" cy="2496820"/>
            <wp:effectExtent l="0" t="0" r="0" b="5080"/>
            <wp:docPr id="257" name="Picture 2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F09C" w14:textId="11D55E27" w:rsidR="00DF3679" w:rsidRDefault="00DF3679" w:rsidP="00A719B7">
      <w:pPr>
        <w:shd w:val="clear" w:color="auto" w:fill="FFFFFF"/>
        <w:autoSpaceDE w:val="0"/>
        <w:autoSpaceDN w:val="0"/>
        <w:adjustRightInd w:val="0"/>
      </w:pPr>
    </w:p>
    <w:p w14:paraId="4189AA9A" w14:textId="77777777" w:rsidR="00DF3679" w:rsidRDefault="00DF3679" w:rsidP="00A719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40E9168" w14:textId="1EC0DCF6" w:rsidR="00DF3679" w:rsidRDefault="00474F45" w:rsidP="00DF3679">
      <w:pPr>
        <w:shd w:val="clear" w:color="auto" w:fill="FFFFFF"/>
        <w:autoSpaceDE w:val="0"/>
        <w:autoSpaceDN w:val="0"/>
        <w:adjustRightInd w:val="0"/>
        <w:rPr>
          <w:rFonts w:cstheme="minorHAnsi"/>
        </w:rPr>
      </w:pPr>
      <w:r w:rsidRPr="000D672C">
        <w:rPr>
          <w:rFonts w:ascii="Lucida Console" w:hAnsi="Lucida Console" w:cs="Lucida Console"/>
          <w:b/>
          <w:bCs/>
          <w:sz w:val="18"/>
          <w:szCs w:val="18"/>
        </w:rPr>
        <w:lastRenderedPageBreak/>
        <w:t>Step 2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DF3679" w:rsidRPr="00DF3679">
        <w:rPr>
          <w:rFonts w:asciiTheme="minorHAnsi" w:hAnsiTheme="minorHAnsi" w:cstheme="minorHAnsi"/>
          <w:sz w:val="22"/>
          <w:szCs w:val="22"/>
        </w:rPr>
        <w:t>In the PeopleSoft application, create </w:t>
      </w:r>
      <w:r w:rsidR="00DF3679" w:rsidRPr="00DF3679">
        <w:rPr>
          <w:rFonts w:asciiTheme="minorHAnsi" w:hAnsiTheme="minorHAnsi" w:cstheme="minorHAnsi"/>
          <w:i/>
          <w:iCs/>
          <w:sz w:val="22"/>
          <w:szCs w:val="22"/>
        </w:rPr>
        <w:t>OAMPSFT</w:t>
      </w:r>
      <w:r w:rsidR="00DF3679" w:rsidRPr="00DF3679">
        <w:rPr>
          <w:rFonts w:asciiTheme="minorHAnsi" w:hAnsiTheme="minorHAnsi" w:cstheme="minorHAnsi"/>
          <w:sz w:val="22"/>
          <w:szCs w:val="22"/>
        </w:rPr>
        <w:t> as a new user profile and associate a low security role such as PeopleSoft User.</w:t>
      </w:r>
    </w:p>
    <w:p w14:paraId="537276DE" w14:textId="3D7AE11C" w:rsidR="00DF3679" w:rsidRPr="003202D1" w:rsidRDefault="00DF3679" w:rsidP="00DF3679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sz w:val="22"/>
          <w:szCs w:val="22"/>
        </w:rPr>
        <w:t xml:space="preserve">Navigate to </w:t>
      </w:r>
      <w:proofErr w:type="spellStart"/>
      <w:r w:rsidRPr="00DF3679">
        <w:rPr>
          <w:rFonts w:ascii="Calibri" w:hAnsi="Calibri" w:cs="Calibri"/>
          <w:sz w:val="22"/>
          <w:szCs w:val="22"/>
        </w:rPr>
        <w:t>Peopletools</w:t>
      </w:r>
      <w:proofErr w:type="spellEnd"/>
      <w:r w:rsidRPr="00DF3679">
        <w:rPr>
          <w:rFonts w:ascii="Calibri" w:hAnsi="Calibri" w:cs="Calibri"/>
          <w:sz w:val="22"/>
          <w:szCs w:val="22"/>
        </w:rPr>
        <w:t xml:space="preserve"> &gt;&gt; Security &gt;&gt; User Profiles &gt;&gt; User Profiles to create a new user profile, for example: OAMPSFT and Add Peoplesoft User.</w:t>
      </w:r>
    </w:p>
    <w:p w14:paraId="640BF0AD" w14:textId="25AD1A82" w:rsidR="00DF3679" w:rsidRPr="00DF3679" w:rsidRDefault="00DF3679" w:rsidP="00DF367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3679">
        <w:rPr>
          <w:rFonts w:cstheme="minorHAnsi"/>
        </w:rPr>
        <w:drawing>
          <wp:inline distT="0" distB="0" distL="0" distR="0" wp14:anchorId="7CDEAE09" wp14:editId="1113AD56">
            <wp:extent cx="5943600" cy="1434465"/>
            <wp:effectExtent l="0" t="0" r="0" b="635"/>
            <wp:docPr id="258" name="Picture 2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3E31" w14:textId="6618A045" w:rsidR="00474F45" w:rsidRDefault="00474F45" w:rsidP="00A719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A09D1EF" w14:textId="45C7A8F9" w:rsidR="007D10CA" w:rsidRDefault="007D10CA" w:rsidP="00A719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E3B59A" w14:textId="49091C3D" w:rsidR="00DF3679" w:rsidRDefault="007D10CA" w:rsidP="00DF3679">
      <w:pPr>
        <w:rPr>
          <w:rFonts w:ascii="Calibri" w:hAnsi="Calibri" w:cs="Calibri"/>
          <w:color w:val="343434"/>
          <w:shd w:val="clear" w:color="auto" w:fill="FFFFFF"/>
        </w:rPr>
      </w:pPr>
      <w:r w:rsidRPr="000D672C">
        <w:rPr>
          <w:rFonts w:ascii="Lucida Console" w:hAnsi="Lucida Console" w:cs="Lucida Console"/>
          <w:b/>
          <w:bCs/>
          <w:color w:val="000000" w:themeColor="text1"/>
          <w:sz w:val="18"/>
          <w:szCs w:val="18"/>
        </w:rPr>
        <w:t xml:space="preserve">Step </w:t>
      </w:r>
      <w:r w:rsidR="00DF3679">
        <w:rPr>
          <w:rFonts w:ascii="Lucida Console" w:hAnsi="Lucida Console" w:cs="Lucida Console"/>
          <w:b/>
          <w:bCs/>
          <w:color w:val="000000" w:themeColor="text1"/>
          <w:sz w:val="18"/>
          <w:szCs w:val="18"/>
        </w:rPr>
        <w:t>3</w:t>
      </w:r>
      <w:r w:rsidRPr="000D672C">
        <w:rPr>
          <w:rFonts w:ascii="Lucida Console" w:hAnsi="Lucida Console" w:cs="Lucida Console"/>
          <w:b/>
          <w:bCs/>
          <w:color w:val="000000" w:themeColor="text1"/>
          <w:sz w:val="18"/>
          <w:szCs w:val="18"/>
        </w:rPr>
        <w:t>:</w:t>
      </w:r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</w:t>
      </w:r>
      <w:r w:rsidR="00DF3679" w:rsidRPr="00DF3679">
        <w:rPr>
          <w:rFonts w:ascii="Calibri" w:hAnsi="Calibri" w:cs="Calibri"/>
          <w:color w:val="343434"/>
          <w:shd w:val="clear" w:color="auto" w:fill="FFFFFF"/>
        </w:rPr>
        <w:t>Access the web profile and enter </w:t>
      </w:r>
      <w:r w:rsidR="00DF3679" w:rsidRPr="00DF3679">
        <w:rPr>
          <w:rFonts w:ascii="Calibri" w:hAnsi="Calibri" w:cs="Calibri"/>
          <w:i/>
          <w:iCs/>
          <w:color w:val="343434"/>
          <w:bdr w:val="none" w:sz="0" w:space="0" w:color="auto" w:frame="1"/>
          <w:shd w:val="clear" w:color="auto" w:fill="FFFFFF"/>
        </w:rPr>
        <w:t>OAMPSFT</w:t>
      </w:r>
      <w:r w:rsidR="00DF3679" w:rsidRPr="00DF3679">
        <w:rPr>
          <w:rFonts w:ascii="Calibri" w:hAnsi="Calibri" w:cs="Calibri"/>
          <w:i/>
          <w:iCs/>
          <w:color w:val="343434"/>
          <w:bdr w:val="none" w:sz="0" w:space="0" w:color="auto" w:frame="1"/>
          <w:shd w:val="clear" w:color="auto" w:fill="FFFFFF"/>
        </w:rPr>
        <w:t xml:space="preserve"> </w:t>
      </w:r>
      <w:r w:rsidR="00DF3679" w:rsidRPr="00DF3679">
        <w:rPr>
          <w:rFonts w:ascii="Calibri" w:hAnsi="Calibri" w:cs="Calibri"/>
          <w:color w:val="343434"/>
          <w:shd w:val="clear" w:color="auto" w:fill="FFFFFF"/>
        </w:rPr>
        <w:t>as the public access user ID.</w:t>
      </w:r>
    </w:p>
    <w:p w14:paraId="749E48EB" w14:textId="545346E5" w:rsidR="00120635" w:rsidRDefault="00DF3679" w:rsidP="00DF3679">
      <w:pPr>
        <w:rPr>
          <w:rFonts w:ascii="Calibri" w:hAnsi="Calibri" w:cs="Calibri"/>
        </w:rPr>
      </w:pPr>
      <w:r w:rsidRPr="00DF3679">
        <w:rPr>
          <w:rFonts w:ascii="Calibri" w:hAnsi="Calibri" w:cs="Calibri"/>
        </w:rPr>
        <w:drawing>
          <wp:inline distT="0" distB="0" distL="0" distR="0" wp14:anchorId="7B5EA9BB" wp14:editId="249A0870">
            <wp:extent cx="5943600" cy="2616200"/>
            <wp:effectExtent l="0" t="0" r="0" b="0"/>
            <wp:docPr id="259" name="Picture 2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BF3" w14:textId="77777777" w:rsidR="00DF3679" w:rsidRDefault="00DF3679" w:rsidP="00DF367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512292C" w14:textId="23CEEA83" w:rsidR="00DF3679" w:rsidRPr="003202D1" w:rsidRDefault="00DF3679" w:rsidP="00DF3679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tep </w:t>
      </w:r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F36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rom the </w:t>
      </w:r>
      <w:proofErr w:type="spellStart"/>
      <w:r w:rsidRPr="00DF36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opleTools</w:t>
      </w:r>
      <w:proofErr w:type="spellEnd"/>
      <w:r w:rsidRPr="00DF36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pplication Designer, open the FUNCLIB_LDAP record.</w:t>
      </w:r>
    </w:p>
    <w:p w14:paraId="186CE6FD" w14:textId="1ADFD9CE" w:rsidR="00DF3679" w:rsidRDefault="00DF3679" w:rsidP="00DF3679">
      <w:pPr>
        <w:rPr>
          <w:rFonts w:ascii="Calibri" w:hAnsi="Calibri" w:cs="Calibri"/>
          <w:color w:val="343434"/>
          <w:shd w:val="clear" w:color="auto" w:fill="FFFFFF"/>
        </w:rPr>
      </w:pPr>
      <w:r w:rsidRPr="00DF3679">
        <w:rPr>
          <w:rFonts w:ascii="Calibri" w:hAnsi="Calibri" w:cs="Calibri"/>
          <w:color w:val="343434"/>
          <w:shd w:val="clear" w:color="auto" w:fill="FFFFFF"/>
        </w:rPr>
        <w:drawing>
          <wp:inline distT="0" distB="0" distL="0" distR="0" wp14:anchorId="18B36D29" wp14:editId="49C73867">
            <wp:extent cx="2940050" cy="1833448"/>
            <wp:effectExtent l="0" t="0" r="0" b="0"/>
            <wp:docPr id="262" name="Picture 2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6481" cy="18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B7EA" w14:textId="5B1B4447" w:rsidR="00CD1143" w:rsidRDefault="00CD1143" w:rsidP="00CD1143"/>
    <w:p w14:paraId="40174171" w14:textId="2BEE961B" w:rsidR="00CD1143" w:rsidRDefault="00DF3679" w:rsidP="00CD1143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tep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F3679">
        <w:rPr>
          <w:rFonts w:ascii="Calibri" w:hAnsi="Calibri" w:cs="Calibri"/>
          <w:sz w:val="22"/>
          <w:szCs w:val="22"/>
        </w:rPr>
        <w:t>Update the user Header with PS_SSO_UID for OAMSSO_AUTHENTICATION function.</w:t>
      </w:r>
    </w:p>
    <w:p w14:paraId="1DD7E3D7" w14:textId="2E1ABD19" w:rsidR="00DF3679" w:rsidRPr="00DF3679" w:rsidRDefault="00DF3679" w:rsidP="00DF3679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sz w:val="22"/>
          <w:szCs w:val="22"/>
        </w:rPr>
        <w:t xml:space="preserve">In the </w:t>
      </w:r>
      <w:proofErr w:type="spellStart"/>
      <w:proofErr w:type="gramStart"/>
      <w:r w:rsidRPr="00DF3679">
        <w:rPr>
          <w:rFonts w:ascii="Calibri" w:hAnsi="Calibri" w:cs="Calibri"/>
          <w:sz w:val="22"/>
          <w:szCs w:val="22"/>
        </w:rPr>
        <w:t>getWWWAuthConfig</w:t>
      </w:r>
      <w:proofErr w:type="spellEnd"/>
      <w:r w:rsidRPr="00DF3679">
        <w:rPr>
          <w:rFonts w:ascii="Calibri" w:hAnsi="Calibri" w:cs="Calibri"/>
          <w:sz w:val="22"/>
          <w:szCs w:val="22"/>
        </w:rPr>
        <w:t>(</w:t>
      </w:r>
      <w:proofErr w:type="gramEnd"/>
      <w:r w:rsidRPr="00DF3679">
        <w:rPr>
          <w:rFonts w:ascii="Calibri" w:hAnsi="Calibri" w:cs="Calibri"/>
          <w:sz w:val="22"/>
          <w:szCs w:val="22"/>
        </w:rPr>
        <w:t>) function, replace the value that is assigned to the &amp;</w:t>
      </w:r>
      <w:proofErr w:type="spellStart"/>
      <w:r w:rsidRPr="00DF3679">
        <w:rPr>
          <w:rFonts w:ascii="Calibri" w:hAnsi="Calibri" w:cs="Calibri"/>
          <w:sz w:val="22"/>
          <w:szCs w:val="22"/>
        </w:rPr>
        <w:t>defaultUserId</w:t>
      </w:r>
      <w:proofErr w:type="spellEnd"/>
      <w:r w:rsidRPr="00DF3679">
        <w:rPr>
          <w:rFonts w:ascii="Calibri" w:hAnsi="Calibri" w:cs="Calibri"/>
          <w:sz w:val="22"/>
          <w:szCs w:val="22"/>
        </w:rPr>
        <w:t xml:space="preserve"> with the </w:t>
      </w:r>
      <w:r>
        <w:rPr>
          <w:rFonts w:ascii="Calibri" w:hAnsi="Calibri" w:cs="Calibri"/>
          <w:sz w:val="22"/>
          <w:szCs w:val="22"/>
        </w:rPr>
        <w:t>OAMPSFT</w:t>
      </w:r>
      <w:r w:rsidRPr="00DF36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at we </w:t>
      </w:r>
      <w:r w:rsidRPr="00DF3679">
        <w:rPr>
          <w:rFonts w:ascii="Calibri" w:hAnsi="Calibri" w:cs="Calibri"/>
          <w:sz w:val="22"/>
          <w:szCs w:val="22"/>
        </w:rPr>
        <w:t>defined in the Web profile.</w:t>
      </w:r>
      <w:r>
        <w:rPr>
          <w:rFonts w:ascii="Calibri" w:hAnsi="Calibri" w:cs="Calibri"/>
          <w:sz w:val="22"/>
          <w:szCs w:val="22"/>
        </w:rPr>
        <w:t xml:space="preserve"> </w:t>
      </w:r>
      <w:r w:rsidRPr="00DF3679">
        <w:rPr>
          <w:rFonts w:ascii="Calibri" w:hAnsi="Calibri" w:cs="Calibri"/>
          <w:sz w:val="22"/>
          <w:szCs w:val="22"/>
        </w:rPr>
        <w:t>Save the record definition.</w:t>
      </w:r>
    </w:p>
    <w:p w14:paraId="4DBE5DAB" w14:textId="59C4D29D" w:rsidR="00DF3679" w:rsidRDefault="00DF3679" w:rsidP="00CD1143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47508B69" wp14:editId="5D48827B">
            <wp:extent cx="2944741" cy="2349500"/>
            <wp:effectExtent l="0" t="0" r="1905" b="0"/>
            <wp:docPr id="263" name="Picture 2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6" cy="23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B06B" w14:textId="77777777" w:rsidR="003202D1" w:rsidRPr="00DF3679" w:rsidRDefault="003202D1" w:rsidP="00CD1143">
      <w:pPr>
        <w:rPr>
          <w:rFonts w:ascii="Calibri" w:hAnsi="Calibri" w:cs="Calibri"/>
          <w:sz w:val="22"/>
          <w:szCs w:val="22"/>
        </w:rPr>
      </w:pPr>
    </w:p>
    <w:p w14:paraId="28CE740F" w14:textId="1ECF7F16" w:rsidR="00DF3679" w:rsidRPr="00DF3679" w:rsidRDefault="00DF3679" w:rsidP="00DF3679">
      <w:pPr>
        <w:pStyle w:val="Heading1"/>
        <w:rPr>
          <w:rFonts w:ascii="Calibri" w:hAnsi="Calibri" w:cs="Calibri"/>
          <w:color w:val="000000" w:themeColor="text1"/>
          <w:sz w:val="22"/>
          <w:szCs w:val="22"/>
        </w:rPr>
      </w:pPr>
      <w:bookmarkStart w:id="258" w:name="_Toc13738464"/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tep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Pr="00DF3679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Access the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Signon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PeopleCode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page (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PeopleTools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, Security, Security Objects,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Signon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PeopleCode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) and enable the OAMSSO_AUTHENTICATION function—the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Signon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PeopleCode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 xml:space="preserve"> for Oracle Access Manager single </w:t>
      </w:r>
      <w:proofErr w:type="spellStart"/>
      <w:r w:rsidRPr="00DF3679">
        <w:rPr>
          <w:rFonts w:ascii="Calibri" w:hAnsi="Calibri" w:cs="Calibri"/>
          <w:color w:val="000000" w:themeColor="text1"/>
          <w:sz w:val="22"/>
          <w:szCs w:val="22"/>
        </w:rPr>
        <w:t>signon</w:t>
      </w:r>
      <w:proofErr w:type="spellEnd"/>
      <w:r w:rsidRPr="00DF367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3B54B71" w14:textId="23CD3354" w:rsidR="00DF3679" w:rsidRDefault="00DF3679" w:rsidP="00A55D78">
      <w:pPr>
        <w:pStyle w:val="Heading1"/>
      </w:pPr>
      <w:r w:rsidRPr="00DF3679">
        <w:drawing>
          <wp:inline distT="0" distB="0" distL="0" distR="0" wp14:anchorId="1236D364" wp14:editId="50060BDF">
            <wp:extent cx="5943600" cy="1656080"/>
            <wp:effectExtent l="0" t="0" r="0" b="0"/>
            <wp:docPr id="264" name="Picture 2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C9BC" w14:textId="6194E778" w:rsidR="00DF3679" w:rsidRDefault="00DF3679" w:rsidP="00A55D78">
      <w:pPr>
        <w:pStyle w:val="Heading1"/>
      </w:pPr>
    </w:p>
    <w:p w14:paraId="6BF68009" w14:textId="422DA857" w:rsidR="00DF3679" w:rsidRPr="00DF3679" w:rsidRDefault="003202D1" w:rsidP="00705067">
      <w:pPr>
        <w:pStyle w:val="Heading1"/>
      </w:pPr>
      <w:r>
        <w:t xml:space="preserve">Part 6. </w:t>
      </w:r>
      <w:r w:rsidR="00DF3679" w:rsidRPr="00DF3679">
        <w:t xml:space="preserve">Setting up </w:t>
      </w:r>
      <w:r w:rsidR="00DF3679">
        <w:t>F5 Big-IP APM to populate “</w:t>
      </w:r>
      <w:r w:rsidR="00DF3679" w:rsidRPr="00DF3679">
        <w:t>PS_SSO_UID</w:t>
      </w:r>
      <w:r w:rsidR="00DF3679">
        <w:t>” HTTP Header with the PeopleSoft User ID</w:t>
      </w:r>
    </w:p>
    <w:p w14:paraId="3E577206" w14:textId="77777777" w:rsidR="00DF3679" w:rsidRDefault="00DF3679" w:rsidP="00DF367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F4C7394" w14:textId="6C9FDF3B" w:rsidR="00DF3679" w:rsidRPr="003202D1" w:rsidRDefault="00DF3679" w:rsidP="00DF3679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202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onfiguring </w:t>
      </w:r>
      <w:r w:rsidRPr="003202D1">
        <w:rPr>
          <w:rFonts w:ascii="Times New Roman" w:hAnsi="Times New Roman" w:cs="Times New Roman"/>
          <w:b/>
          <w:bCs/>
          <w:i w:val="0"/>
          <w:iCs w:val="0"/>
          <w:color w:val="auto"/>
        </w:rPr>
        <w:t>Per-Request Policy</w:t>
      </w:r>
    </w:p>
    <w:p w14:paraId="22FAAE2A" w14:textId="0CA09D58" w:rsidR="00DF3679" w:rsidRPr="003202D1" w:rsidRDefault="00DF3679" w:rsidP="00DF3679">
      <w:r w:rsidRPr="003202D1">
        <w:t xml:space="preserve">Navigate to Access &gt; Profile/Policies &gt; Per-Request Policies, click </w:t>
      </w:r>
      <w:r w:rsidRPr="003202D1">
        <w:rPr>
          <w:b/>
          <w:bCs/>
        </w:rPr>
        <w:t>Create</w:t>
      </w:r>
      <w:r w:rsidRPr="003202D1">
        <w:t xml:space="preserve">, complete the following information and click </w:t>
      </w:r>
      <w:r w:rsidRPr="003202D1">
        <w:rPr>
          <w:b/>
          <w:bCs/>
        </w:rPr>
        <w:t>Finished</w:t>
      </w:r>
      <w:r w:rsidRPr="003202D1">
        <w:t>.</w:t>
      </w:r>
    </w:p>
    <w:p w14:paraId="05F839FB" w14:textId="3877D5C2" w:rsidR="00DF3679" w:rsidRPr="003202D1" w:rsidRDefault="00DF3679" w:rsidP="00DF3679">
      <w:pPr>
        <w:pStyle w:val="ListParagraph"/>
        <w:numPr>
          <w:ilvl w:val="0"/>
          <w:numId w:val="11"/>
        </w:numPr>
      </w:pPr>
      <w:r w:rsidRPr="003202D1">
        <w:t xml:space="preserve">Name: </w:t>
      </w:r>
      <w:proofErr w:type="spellStart"/>
      <w:r w:rsidRPr="003202D1">
        <w:t>PeopleSoftSSO</w:t>
      </w:r>
      <w:proofErr w:type="spellEnd"/>
    </w:p>
    <w:p w14:paraId="1ED518EB" w14:textId="77777777" w:rsidR="00DF3679" w:rsidRPr="003202D1" w:rsidRDefault="00DF3679" w:rsidP="00DF3679">
      <w:pPr>
        <w:pStyle w:val="ListParagraph"/>
        <w:numPr>
          <w:ilvl w:val="0"/>
          <w:numId w:val="11"/>
        </w:numPr>
      </w:pPr>
      <w:r w:rsidRPr="003202D1">
        <w:t>Profile Type: All</w:t>
      </w:r>
    </w:p>
    <w:p w14:paraId="386A0D5C" w14:textId="09622493" w:rsidR="00DF3679" w:rsidRDefault="00DF3679" w:rsidP="00DF3679">
      <w:pPr>
        <w:pStyle w:val="ListParagraph"/>
        <w:numPr>
          <w:ilvl w:val="0"/>
          <w:numId w:val="11"/>
        </w:numPr>
      </w:pPr>
      <w:r w:rsidRPr="003202D1">
        <w:t>Languages: English</w:t>
      </w:r>
    </w:p>
    <w:p w14:paraId="0976F409" w14:textId="5209DA81" w:rsidR="00DF3679" w:rsidRDefault="00DF3679" w:rsidP="00DF3679">
      <w:r w:rsidRPr="00DF3679">
        <w:lastRenderedPageBreak/>
        <w:drawing>
          <wp:inline distT="0" distB="0" distL="0" distR="0" wp14:anchorId="7078CC7C" wp14:editId="5BF145A6">
            <wp:extent cx="5943600" cy="2574290"/>
            <wp:effectExtent l="0" t="0" r="0" b="3810"/>
            <wp:docPr id="265" name="Picture 2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9E23" w14:textId="77777777" w:rsidR="00DF3679" w:rsidRDefault="00DF3679" w:rsidP="00DF3679">
      <w:pPr>
        <w:rPr>
          <w:rFonts w:ascii="Calibri" w:hAnsi="Calibri" w:cs="Calibri"/>
          <w:sz w:val="22"/>
          <w:szCs w:val="22"/>
        </w:rPr>
      </w:pPr>
    </w:p>
    <w:p w14:paraId="7FD0A0D1" w14:textId="1DDD5730" w:rsidR="00DF3679" w:rsidRPr="003202D1" w:rsidRDefault="003202D1" w:rsidP="00DF3679">
      <w:r w:rsidRPr="003202D1">
        <w:t xml:space="preserve">Click </w:t>
      </w:r>
      <w:r w:rsidR="00DF3679" w:rsidRPr="003202D1">
        <w:t>Edit Per-Request Policy</w:t>
      </w:r>
      <w:r w:rsidR="00DF3679" w:rsidRPr="003202D1">
        <w:t xml:space="preserve"> “</w:t>
      </w:r>
      <w:proofErr w:type="spellStart"/>
      <w:r w:rsidR="00DF3679" w:rsidRPr="003202D1">
        <w:t>PeopleSoft</w:t>
      </w:r>
      <w:r w:rsidR="00DF3679" w:rsidRPr="003202D1">
        <w:t>SSO</w:t>
      </w:r>
      <w:proofErr w:type="spellEnd"/>
      <w:r w:rsidR="00DF3679" w:rsidRPr="003202D1">
        <w:t>”</w:t>
      </w:r>
    </w:p>
    <w:p w14:paraId="3861F824" w14:textId="4F668A67" w:rsidR="00DF3679" w:rsidRDefault="00DF3679" w:rsidP="00DF3679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sz w:val="22"/>
          <w:szCs w:val="22"/>
        </w:rPr>
        <w:drawing>
          <wp:inline distT="0" distB="0" distL="0" distR="0" wp14:anchorId="7B0097D0" wp14:editId="2A67B03E">
            <wp:extent cx="5943600" cy="1097915"/>
            <wp:effectExtent l="0" t="0" r="0" b="0"/>
            <wp:docPr id="266" name="Picture 26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32D" w14:textId="2D061AF0" w:rsidR="00DF3679" w:rsidRPr="003202D1" w:rsidRDefault="00DF3679" w:rsidP="00DF3679">
      <w:pPr>
        <w:rPr>
          <w:rFonts w:ascii="Calibri" w:hAnsi="Calibri"/>
          <w:sz w:val="22"/>
          <w:szCs w:val="22"/>
        </w:rPr>
      </w:pPr>
      <w:r w:rsidRPr="003202D1">
        <w:rPr>
          <w:rFonts w:ascii="Calibri" w:hAnsi="Calibri"/>
          <w:sz w:val="22"/>
          <w:szCs w:val="22"/>
        </w:rPr>
        <w:t xml:space="preserve">Header Name: </w:t>
      </w:r>
      <w:r w:rsidRPr="003202D1">
        <w:rPr>
          <w:rFonts w:ascii="Calibri" w:hAnsi="Calibri"/>
          <w:sz w:val="22"/>
          <w:szCs w:val="22"/>
        </w:rPr>
        <w:t>PS_SSO_UID</w:t>
      </w:r>
    </w:p>
    <w:p w14:paraId="5E4430F8" w14:textId="4607DA21" w:rsidR="00DF3679" w:rsidRPr="003202D1" w:rsidRDefault="00DF3679" w:rsidP="00DF3679">
      <w:pPr>
        <w:rPr>
          <w:rFonts w:ascii="Calibri" w:hAnsi="Calibri"/>
          <w:sz w:val="22"/>
          <w:szCs w:val="22"/>
        </w:rPr>
      </w:pPr>
      <w:r w:rsidRPr="003202D1">
        <w:rPr>
          <w:rFonts w:ascii="Calibri" w:hAnsi="Calibri"/>
          <w:sz w:val="22"/>
          <w:szCs w:val="22"/>
        </w:rPr>
        <w:t xml:space="preserve">Header Value: </w:t>
      </w:r>
      <w:r w:rsidRPr="003202D1">
        <w:rPr>
          <w:rFonts w:ascii="Calibri" w:hAnsi="Calibri"/>
          <w:sz w:val="22"/>
          <w:szCs w:val="22"/>
        </w:rPr>
        <w:t>%{</w:t>
      </w:r>
      <w:proofErr w:type="spellStart"/>
      <w:proofErr w:type="gramStart"/>
      <w:r w:rsidRPr="003202D1">
        <w:rPr>
          <w:rFonts w:ascii="Calibri" w:hAnsi="Calibri"/>
          <w:sz w:val="22"/>
          <w:szCs w:val="22"/>
        </w:rPr>
        <w:t>session.saml.last.attr.name.EMPLID</w:t>
      </w:r>
      <w:proofErr w:type="spellEnd"/>
      <w:proofErr w:type="gramEnd"/>
      <w:r w:rsidRPr="003202D1">
        <w:rPr>
          <w:rFonts w:ascii="Calibri" w:hAnsi="Calibri"/>
          <w:sz w:val="22"/>
          <w:szCs w:val="22"/>
        </w:rPr>
        <w:t>}</w:t>
      </w:r>
    </w:p>
    <w:p w14:paraId="133884F8" w14:textId="7A51CD4C" w:rsidR="00DF3679" w:rsidRDefault="00DF3679" w:rsidP="00DF3679">
      <w:pPr>
        <w:rPr>
          <w:rFonts w:ascii="Calibri" w:hAnsi="Calibri" w:cs="Calibri"/>
          <w:sz w:val="22"/>
          <w:szCs w:val="22"/>
        </w:rPr>
      </w:pPr>
    </w:p>
    <w:p w14:paraId="54BBC755" w14:textId="2BD87393" w:rsidR="00DF3679" w:rsidRPr="003202D1" w:rsidRDefault="00DF3679" w:rsidP="00DF3679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202D1">
        <w:rPr>
          <w:rFonts w:ascii="Times New Roman" w:hAnsi="Times New Roman" w:cs="Times New Roman"/>
          <w:b/>
          <w:bCs/>
          <w:i w:val="0"/>
          <w:iCs w:val="0"/>
          <w:color w:val="auto"/>
        </w:rPr>
        <w:t>Assign</w:t>
      </w:r>
      <w:r w:rsidRPr="003202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er-Request Policy</w:t>
      </w:r>
      <w:r w:rsidRPr="003202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o the Virtual Server</w:t>
      </w:r>
    </w:p>
    <w:p w14:paraId="4950DA7D" w14:textId="2CD1FFD2" w:rsidR="00DF3679" w:rsidRPr="003202D1" w:rsidRDefault="00DF3679" w:rsidP="00DF3679">
      <w:pPr>
        <w:rPr>
          <w:b/>
        </w:rPr>
      </w:pPr>
      <w:r w:rsidRPr="00DF3679">
        <w:t>Navigate to Loca</w:t>
      </w:r>
      <w:r w:rsidRPr="00DF3679">
        <w:rPr>
          <w:b/>
        </w:rPr>
        <w:t xml:space="preserve">l Traffic &gt; Virtual Servers &gt; Virtual Server List &gt; </w:t>
      </w:r>
      <w:r w:rsidRPr="003202D1">
        <w:rPr>
          <w:b/>
        </w:rPr>
        <w:tab/>
      </w:r>
      <w:proofErr w:type="spellStart"/>
      <w:r w:rsidRPr="003202D1">
        <w:rPr>
          <w:b/>
        </w:rPr>
        <w:t>PeopleSoftApp</w:t>
      </w:r>
      <w:proofErr w:type="spellEnd"/>
    </w:p>
    <w:p w14:paraId="0F4FDF07" w14:textId="2DD52701" w:rsidR="00DF3679" w:rsidRPr="003202D1" w:rsidRDefault="00DF3679" w:rsidP="00DF3679">
      <w:r w:rsidRPr="003202D1">
        <w:rPr>
          <w:bCs/>
        </w:rPr>
        <w:t xml:space="preserve">Specify </w:t>
      </w:r>
      <w:r w:rsidRPr="003202D1">
        <w:t>“</w:t>
      </w:r>
      <w:proofErr w:type="spellStart"/>
      <w:r w:rsidRPr="003202D1">
        <w:t>PeopleSoftSSO</w:t>
      </w:r>
      <w:proofErr w:type="spellEnd"/>
      <w:r w:rsidRPr="003202D1">
        <w:t xml:space="preserve">” as </w:t>
      </w:r>
      <w:r w:rsidRPr="003202D1">
        <w:t>Per-Request Policy</w:t>
      </w:r>
    </w:p>
    <w:p w14:paraId="2880CCF3" w14:textId="2AB6678F" w:rsidR="00DF3679" w:rsidRPr="003202D1" w:rsidRDefault="00DF3679" w:rsidP="00DF3679">
      <w:pPr>
        <w:rPr>
          <w:rFonts w:ascii="Calibri" w:hAnsi="Calibri" w:cs="Calibri"/>
          <w:sz w:val="22"/>
          <w:szCs w:val="22"/>
        </w:rPr>
      </w:pPr>
      <w:r w:rsidRPr="00DF3679">
        <w:rPr>
          <w:rFonts w:ascii="Calibri" w:hAnsi="Calibri" w:cs="Calibri"/>
          <w:sz w:val="22"/>
          <w:szCs w:val="22"/>
        </w:rPr>
        <w:drawing>
          <wp:inline distT="0" distB="0" distL="0" distR="0" wp14:anchorId="7AA61CFE" wp14:editId="041E1EEC">
            <wp:extent cx="5943600" cy="1378585"/>
            <wp:effectExtent l="0" t="0" r="0" b="5715"/>
            <wp:docPr id="267" name="Picture 2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5C36" w14:textId="767432F1" w:rsidR="00A55D78" w:rsidRDefault="00EC0DAE" w:rsidP="00A55D78">
      <w:pPr>
        <w:pStyle w:val="Heading1"/>
      </w:pPr>
      <w:r>
        <w:lastRenderedPageBreak/>
        <w:t>A</w:t>
      </w:r>
      <w:r w:rsidR="00A55D78">
        <w:t>ppendix</w:t>
      </w:r>
      <w:bookmarkEnd w:id="258"/>
    </w:p>
    <w:p w14:paraId="2309E912" w14:textId="22B2BB61" w:rsidR="00DF3679" w:rsidRDefault="00A55D78" w:rsidP="00DF3679">
      <w:pPr>
        <w:pStyle w:val="Heading2"/>
      </w:pPr>
      <w:bookmarkStart w:id="259" w:name="_Toc13738465"/>
      <w:r>
        <w:t>SAML – F5 BIG-IP Variable mappings</w:t>
      </w:r>
      <w:bookmarkEnd w:id="259"/>
    </w:p>
    <w:p w14:paraId="5C441F09" w14:textId="566CB288" w:rsidR="00A55D78" w:rsidRDefault="00DF3679" w:rsidP="00DF3679">
      <w:pPr>
        <w:pStyle w:val="Heading2"/>
      </w:pPr>
      <w:r w:rsidRPr="00DF3679">
        <w:rPr>
          <w:noProof/>
        </w:rPr>
        <w:drawing>
          <wp:inline distT="0" distB="0" distL="0" distR="0" wp14:anchorId="4E450F98" wp14:editId="2DAA9E70">
            <wp:extent cx="5943600" cy="2056130"/>
            <wp:effectExtent l="0" t="0" r="0" b="1270"/>
            <wp:docPr id="269" name="Picture 2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8BA" w14:textId="77777777" w:rsidR="00DF3679" w:rsidRDefault="00DF3679" w:rsidP="00A55D78"/>
    <w:p w14:paraId="7A2B9EB7" w14:textId="1F203F9A" w:rsidR="00A55D78" w:rsidRDefault="00DF3679" w:rsidP="00A55D78">
      <w:r w:rsidRPr="00DF3679">
        <w:drawing>
          <wp:inline distT="0" distB="0" distL="0" distR="0" wp14:anchorId="3334CAA4" wp14:editId="648EA589">
            <wp:extent cx="5943600" cy="4112895"/>
            <wp:effectExtent l="0" t="0" r="0" b="1905"/>
            <wp:docPr id="270" name="Picture 2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AC7" w14:textId="77777777" w:rsidR="00A55D78" w:rsidRDefault="00A55D78" w:rsidP="00D12EEC"/>
    <w:p w14:paraId="0B0C0A9E" w14:textId="4F9894D3" w:rsidR="00A55D78" w:rsidRDefault="00A55D78" w:rsidP="00D12EEC"/>
    <w:p w14:paraId="5AF046DE" w14:textId="6181EC17" w:rsidR="00916530" w:rsidRDefault="00916530" w:rsidP="00D12EEC"/>
    <w:p w14:paraId="504B1D40" w14:textId="77777777" w:rsidR="00916530" w:rsidRPr="00D12EEC" w:rsidRDefault="00916530" w:rsidP="00D12EEC"/>
    <w:p w14:paraId="6C7A4A74" w14:textId="77777777" w:rsidR="00D12EEC" w:rsidRDefault="00D12EEC"/>
    <w:sectPr w:rsidR="00D12EEC" w:rsidSect="00D12EEC">
      <w:headerReference w:type="default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53E5" w14:textId="77777777" w:rsidR="00337B49" w:rsidRDefault="00337B49" w:rsidP="008326DE">
      <w:r>
        <w:separator/>
      </w:r>
    </w:p>
  </w:endnote>
  <w:endnote w:type="continuationSeparator" w:id="0">
    <w:p w14:paraId="3967739C" w14:textId="77777777" w:rsidR="00337B49" w:rsidRDefault="00337B49" w:rsidP="008326DE">
      <w:r>
        <w:continuationSeparator/>
      </w:r>
    </w:p>
  </w:endnote>
  <w:endnote w:type="continuationNotice" w:id="1">
    <w:p w14:paraId="14680E66" w14:textId="77777777" w:rsidR="00337B49" w:rsidRDefault="00337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3DC9" w14:textId="0A4AF8BC" w:rsidR="001500D9" w:rsidRDefault="001500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934EE67" wp14:editId="7EAAE8C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0B25A8" w14:textId="2C8E7E70" w:rsidR="001500D9" w:rsidRDefault="00BD16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eptember</w:t>
                                </w:r>
                                <w:r w:rsidR="001500D9"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1500D9">
                                  <w:rPr>
                                    <w:color w:val="7F7F7F" w:themeColor="text1" w:themeTint="80"/>
                                  </w:rPr>
                                  <w:t>5, 2019</w:t>
                                </w:r>
                              </w:p>
                            </w:sdtContent>
                          </w:sdt>
                          <w:p w14:paraId="0FB07E78" w14:textId="77777777" w:rsidR="001500D9" w:rsidRDefault="001500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4EE67" id="Group 37" o:spid="_x0000_s102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D0B25A8" w14:textId="2C8E7E70" w:rsidR="001500D9" w:rsidRDefault="00BD16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eptember</w:t>
                          </w:r>
                          <w:r w:rsidR="001500D9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1500D9">
                            <w:rPr>
                              <w:color w:val="7F7F7F" w:themeColor="text1" w:themeTint="80"/>
                            </w:rPr>
                            <w:t>5, 2019</w:t>
                          </w:r>
                        </w:p>
                      </w:sdtContent>
                    </w:sdt>
                    <w:p w14:paraId="0FB07E78" w14:textId="77777777" w:rsidR="001500D9" w:rsidRDefault="001500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09113" wp14:editId="79BA79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77B458" w14:textId="77777777" w:rsidR="001500D9" w:rsidRDefault="001500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09113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2277B458" w14:textId="77777777" w:rsidR="001500D9" w:rsidRDefault="001500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500D9" w14:paraId="3EEFCA46" w14:textId="77777777" w:rsidTr="26860E5D">
      <w:tc>
        <w:tcPr>
          <w:tcW w:w="3120" w:type="dxa"/>
        </w:tcPr>
        <w:p w14:paraId="76B371B3" w14:textId="20EB74D2" w:rsidR="001500D9" w:rsidRDefault="001500D9" w:rsidP="26860E5D">
          <w:pPr>
            <w:pStyle w:val="Header"/>
            <w:ind w:left="-115"/>
          </w:pPr>
        </w:p>
      </w:tc>
      <w:tc>
        <w:tcPr>
          <w:tcW w:w="3120" w:type="dxa"/>
        </w:tcPr>
        <w:p w14:paraId="211073BE" w14:textId="3A3AB488" w:rsidR="001500D9" w:rsidRDefault="001500D9" w:rsidP="26860E5D">
          <w:pPr>
            <w:pStyle w:val="Header"/>
            <w:jc w:val="center"/>
          </w:pPr>
        </w:p>
      </w:tc>
      <w:tc>
        <w:tcPr>
          <w:tcW w:w="3120" w:type="dxa"/>
        </w:tcPr>
        <w:p w14:paraId="37D98C3C" w14:textId="1E6F6A73" w:rsidR="001500D9" w:rsidRDefault="001500D9" w:rsidP="26860E5D">
          <w:pPr>
            <w:pStyle w:val="Header"/>
            <w:ind w:right="-115"/>
            <w:jc w:val="right"/>
          </w:pPr>
        </w:p>
      </w:tc>
    </w:tr>
  </w:tbl>
  <w:p w14:paraId="0D3BFCDF" w14:textId="77777777" w:rsidR="001500D9" w:rsidRDefault="00150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CD0B" w14:textId="77777777" w:rsidR="00337B49" w:rsidRDefault="00337B49" w:rsidP="008326DE">
      <w:r>
        <w:separator/>
      </w:r>
    </w:p>
  </w:footnote>
  <w:footnote w:type="continuationSeparator" w:id="0">
    <w:p w14:paraId="3D39FC56" w14:textId="77777777" w:rsidR="00337B49" w:rsidRDefault="00337B49" w:rsidP="008326DE">
      <w:r>
        <w:continuationSeparator/>
      </w:r>
    </w:p>
  </w:footnote>
  <w:footnote w:type="continuationNotice" w:id="1">
    <w:p w14:paraId="2C453E2E" w14:textId="77777777" w:rsidR="00337B49" w:rsidRDefault="00337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8DD2" w14:textId="7EB1185E" w:rsidR="001500D9" w:rsidRDefault="001500D9" w:rsidP="00C31907">
    <w:pPr>
      <w:pStyle w:val="Header"/>
      <w:ind w:left="4320"/>
      <w:rPr>
        <w:caps/>
        <w:color w:val="4472C4" w:themeColor="accent1"/>
      </w:rPr>
    </w:pPr>
    <w:r>
      <w:rPr>
        <w:color w:val="4472C4" w:themeColor="accent1"/>
        <w:sz w:val="20"/>
      </w:rPr>
      <w:t xml:space="preserve">Azure Active Directory &amp; F5 BIG-IP APM Integration Guide for </w:t>
    </w:r>
    <w:r w:rsidR="00BD16E1">
      <w:rPr>
        <w:color w:val="4472C4" w:themeColor="accent1"/>
        <w:sz w:val="20"/>
      </w:rPr>
      <w:t>PeopleSoft</w:t>
    </w:r>
    <w:r>
      <w:rPr>
        <w:color w:val="4472C4" w:themeColor="accent1"/>
        <w:sz w:val="20"/>
      </w:rPr>
      <w:t xml:space="preserve"> Application</w:t>
    </w:r>
  </w:p>
  <w:p w14:paraId="61122EBE" w14:textId="77777777" w:rsidR="001500D9" w:rsidRDefault="00150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500D9" w14:paraId="06F9A392" w14:textId="77777777" w:rsidTr="26860E5D">
      <w:tc>
        <w:tcPr>
          <w:tcW w:w="3120" w:type="dxa"/>
        </w:tcPr>
        <w:p w14:paraId="6D74F6FF" w14:textId="12B956F3" w:rsidR="001500D9" w:rsidRDefault="001500D9" w:rsidP="26860E5D">
          <w:pPr>
            <w:pStyle w:val="Header"/>
            <w:ind w:left="-115"/>
          </w:pPr>
        </w:p>
      </w:tc>
      <w:tc>
        <w:tcPr>
          <w:tcW w:w="3120" w:type="dxa"/>
        </w:tcPr>
        <w:p w14:paraId="6B510FE7" w14:textId="74B7782B" w:rsidR="001500D9" w:rsidRDefault="001500D9" w:rsidP="26860E5D">
          <w:pPr>
            <w:pStyle w:val="Header"/>
            <w:jc w:val="center"/>
          </w:pPr>
        </w:p>
      </w:tc>
      <w:tc>
        <w:tcPr>
          <w:tcW w:w="3120" w:type="dxa"/>
        </w:tcPr>
        <w:p w14:paraId="7B86C5B0" w14:textId="5056ACFA" w:rsidR="001500D9" w:rsidRDefault="001500D9" w:rsidP="26860E5D">
          <w:pPr>
            <w:pStyle w:val="Header"/>
            <w:ind w:right="-115"/>
            <w:jc w:val="right"/>
          </w:pPr>
        </w:p>
      </w:tc>
    </w:tr>
  </w:tbl>
  <w:p w14:paraId="2997701F" w14:textId="77777777" w:rsidR="001500D9" w:rsidRDefault="00150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986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015DA6"/>
    <w:multiLevelType w:val="hybridMultilevel"/>
    <w:tmpl w:val="C7D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00A1"/>
    <w:multiLevelType w:val="hybridMultilevel"/>
    <w:tmpl w:val="B4F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546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4F76B42"/>
    <w:multiLevelType w:val="hybridMultilevel"/>
    <w:tmpl w:val="1FA0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9C"/>
    <w:multiLevelType w:val="multilevel"/>
    <w:tmpl w:val="533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127C5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471140"/>
    <w:multiLevelType w:val="hybridMultilevel"/>
    <w:tmpl w:val="08725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463ED"/>
    <w:multiLevelType w:val="hybridMultilevel"/>
    <w:tmpl w:val="A65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0ADA"/>
    <w:multiLevelType w:val="hybridMultilevel"/>
    <w:tmpl w:val="E4F0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46ED"/>
    <w:multiLevelType w:val="hybridMultilevel"/>
    <w:tmpl w:val="791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13885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E30D7"/>
    <w:multiLevelType w:val="hybridMultilevel"/>
    <w:tmpl w:val="EEC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204A"/>
    <w:multiLevelType w:val="hybridMultilevel"/>
    <w:tmpl w:val="C58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0D31"/>
    <w:multiLevelType w:val="hybridMultilevel"/>
    <w:tmpl w:val="6F9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52FD0"/>
    <w:multiLevelType w:val="multilevel"/>
    <w:tmpl w:val="F2E0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42E3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sDQyNjCxNDc2MzNR0lEKTi0uzszPAykwrQUAGcKzBSwAAAA="/>
  </w:docVars>
  <w:rsids>
    <w:rsidRoot w:val="00D12EEC"/>
    <w:rsid w:val="00010756"/>
    <w:rsid w:val="00011DD9"/>
    <w:rsid w:val="00015F37"/>
    <w:rsid w:val="000262C3"/>
    <w:rsid w:val="00035856"/>
    <w:rsid w:val="00041F6F"/>
    <w:rsid w:val="00043488"/>
    <w:rsid w:val="00044F9D"/>
    <w:rsid w:val="00064974"/>
    <w:rsid w:val="0008427B"/>
    <w:rsid w:val="0009018B"/>
    <w:rsid w:val="000A7E17"/>
    <w:rsid w:val="000B22D0"/>
    <w:rsid w:val="000B2FFF"/>
    <w:rsid w:val="000B4768"/>
    <w:rsid w:val="000B5E19"/>
    <w:rsid w:val="000C0450"/>
    <w:rsid w:val="000C19C5"/>
    <w:rsid w:val="000D2508"/>
    <w:rsid w:val="000D672C"/>
    <w:rsid w:val="000E1F5F"/>
    <w:rsid w:val="000F0E36"/>
    <w:rsid w:val="00120635"/>
    <w:rsid w:val="00125A9B"/>
    <w:rsid w:val="001349EE"/>
    <w:rsid w:val="001378BC"/>
    <w:rsid w:val="00140828"/>
    <w:rsid w:val="001500D9"/>
    <w:rsid w:val="00154B1C"/>
    <w:rsid w:val="0016210C"/>
    <w:rsid w:val="00165D9C"/>
    <w:rsid w:val="00193973"/>
    <w:rsid w:val="00196B7B"/>
    <w:rsid w:val="00197F1C"/>
    <w:rsid w:val="001A2C43"/>
    <w:rsid w:val="001C35BC"/>
    <w:rsid w:val="001C6CB9"/>
    <w:rsid w:val="001D6018"/>
    <w:rsid w:val="001E23A2"/>
    <w:rsid w:val="001E364F"/>
    <w:rsid w:val="001F514B"/>
    <w:rsid w:val="00221146"/>
    <w:rsid w:val="0023236D"/>
    <w:rsid w:val="00232CFD"/>
    <w:rsid w:val="002459A1"/>
    <w:rsid w:val="00260B33"/>
    <w:rsid w:val="002679C4"/>
    <w:rsid w:val="00274D25"/>
    <w:rsid w:val="00275C3F"/>
    <w:rsid w:val="002778E5"/>
    <w:rsid w:val="00282418"/>
    <w:rsid w:val="00296E84"/>
    <w:rsid w:val="002B06C3"/>
    <w:rsid w:val="002B5E1F"/>
    <w:rsid w:val="002B60AF"/>
    <w:rsid w:val="002C4DE0"/>
    <w:rsid w:val="002D59A9"/>
    <w:rsid w:val="003202D1"/>
    <w:rsid w:val="00337B49"/>
    <w:rsid w:val="00343984"/>
    <w:rsid w:val="00357F3D"/>
    <w:rsid w:val="003632CC"/>
    <w:rsid w:val="00364176"/>
    <w:rsid w:val="0038176E"/>
    <w:rsid w:val="00385EDC"/>
    <w:rsid w:val="003A6180"/>
    <w:rsid w:val="003B2341"/>
    <w:rsid w:val="003C03C6"/>
    <w:rsid w:val="003D2851"/>
    <w:rsid w:val="003D35A8"/>
    <w:rsid w:val="003D51E0"/>
    <w:rsid w:val="003E0C36"/>
    <w:rsid w:val="003E713C"/>
    <w:rsid w:val="00407F6E"/>
    <w:rsid w:val="00421826"/>
    <w:rsid w:val="0042581B"/>
    <w:rsid w:val="00432781"/>
    <w:rsid w:val="004360A2"/>
    <w:rsid w:val="004376FE"/>
    <w:rsid w:val="00437CAA"/>
    <w:rsid w:val="004440E9"/>
    <w:rsid w:val="00452FD8"/>
    <w:rsid w:val="00457389"/>
    <w:rsid w:val="004748FF"/>
    <w:rsid w:val="00474F45"/>
    <w:rsid w:val="004868FD"/>
    <w:rsid w:val="004A3301"/>
    <w:rsid w:val="004B1715"/>
    <w:rsid w:val="004C4C98"/>
    <w:rsid w:val="004C7CD1"/>
    <w:rsid w:val="004D2C9E"/>
    <w:rsid w:val="004E7275"/>
    <w:rsid w:val="00512075"/>
    <w:rsid w:val="0052578B"/>
    <w:rsid w:val="0053120B"/>
    <w:rsid w:val="00534EF4"/>
    <w:rsid w:val="005359EA"/>
    <w:rsid w:val="00535A4D"/>
    <w:rsid w:val="00545731"/>
    <w:rsid w:val="00547867"/>
    <w:rsid w:val="00556589"/>
    <w:rsid w:val="00561FD0"/>
    <w:rsid w:val="00581EC3"/>
    <w:rsid w:val="00582A08"/>
    <w:rsid w:val="00585D6E"/>
    <w:rsid w:val="005A127B"/>
    <w:rsid w:val="005A468C"/>
    <w:rsid w:val="005C1AF4"/>
    <w:rsid w:val="00615331"/>
    <w:rsid w:val="006314B6"/>
    <w:rsid w:val="0063662E"/>
    <w:rsid w:val="00643650"/>
    <w:rsid w:val="00657DA0"/>
    <w:rsid w:val="00682015"/>
    <w:rsid w:val="00691450"/>
    <w:rsid w:val="006969F8"/>
    <w:rsid w:val="00697BDE"/>
    <w:rsid w:val="006A7DD4"/>
    <w:rsid w:val="006C750B"/>
    <w:rsid w:val="006D04D1"/>
    <w:rsid w:val="006D6795"/>
    <w:rsid w:val="006D6FFC"/>
    <w:rsid w:val="006E6E0C"/>
    <w:rsid w:val="006F1D03"/>
    <w:rsid w:val="00700BBA"/>
    <w:rsid w:val="00705067"/>
    <w:rsid w:val="0071384B"/>
    <w:rsid w:val="00716B59"/>
    <w:rsid w:val="007555AD"/>
    <w:rsid w:val="0075669B"/>
    <w:rsid w:val="0078072C"/>
    <w:rsid w:val="0078381D"/>
    <w:rsid w:val="0078609D"/>
    <w:rsid w:val="007947D9"/>
    <w:rsid w:val="007965E6"/>
    <w:rsid w:val="007B7C0E"/>
    <w:rsid w:val="007C11EC"/>
    <w:rsid w:val="007D10CA"/>
    <w:rsid w:val="007D3E41"/>
    <w:rsid w:val="007D6826"/>
    <w:rsid w:val="007E091A"/>
    <w:rsid w:val="007E0A13"/>
    <w:rsid w:val="007E3BDB"/>
    <w:rsid w:val="007F439E"/>
    <w:rsid w:val="007F52F8"/>
    <w:rsid w:val="007F7FF1"/>
    <w:rsid w:val="00803BBA"/>
    <w:rsid w:val="0082356E"/>
    <w:rsid w:val="008326DE"/>
    <w:rsid w:val="00853635"/>
    <w:rsid w:val="00864FEC"/>
    <w:rsid w:val="0086517C"/>
    <w:rsid w:val="00873256"/>
    <w:rsid w:val="0087360A"/>
    <w:rsid w:val="008A3228"/>
    <w:rsid w:val="008A42A9"/>
    <w:rsid w:val="008B2DFB"/>
    <w:rsid w:val="008C13DB"/>
    <w:rsid w:val="008C4B8F"/>
    <w:rsid w:val="008D00E2"/>
    <w:rsid w:val="008D1721"/>
    <w:rsid w:val="008D4D7B"/>
    <w:rsid w:val="008E00CA"/>
    <w:rsid w:val="008F1309"/>
    <w:rsid w:val="008F1452"/>
    <w:rsid w:val="00904705"/>
    <w:rsid w:val="00904CAB"/>
    <w:rsid w:val="00907A46"/>
    <w:rsid w:val="00910F7C"/>
    <w:rsid w:val="00914DC3"/>
    <w:rsid w:val="009158F1"/>
    <w:rsid w:val="00916530"/>
    <w:rsid w:val="009238AB"/>
    <w:rsid w:val="0092669E"/>
    <w:rsid w:val="009274BC"/>
    <w:rsid w:val="00931F83"/>
    <w:rsid w:val="009349E5"/>
    <w:rsid w:val="0093520C"/>
    <w:rsid w:val="00944A46"/>
    <w:rsid w:val="0095163C"/>
    <w:rsid w:val="0095205E"/>
    <w:rsid w:val="00956992"/>
    <w:rsid w:val="0095781B"/>
    <w:rsid w:val="00960476"/>
    <w:rsid w:val="0096121F"/>
    <w:rsid w:val="009930CE"/>
    <w:rsid w:val="009B4E89"/>
    <w:rsid w:val="009C0285"/>
    <w:rsid w:val="009D2327"/>
    <w:rsid w:val="009D2AA8"/>
    <w:rsid w:val="009E3880"/>
    <w:rsid w:val="009F70EF"/>
    <w:rsid w:val="00A00896"/>
    <w:rsid w:val="00A04F73"/>
    <w:rsid w:val="00A40A31"/>
    <w:rsid w:val="00A55D78"/>
    <w:rsid w:val="00A719B7"/>
    <w:rsid w:val="00A80314"/>
    <w:rsid w:val="00A815ED"/>
    <w:rsid w:val="00A826C0"/>
    <w:rsid w:val="00A95641"/>
    <w:rsid w:val="00A9580D"/>
    <w:rsid w:val="00AB28E6"/>
    <w:rsid w:val="00AC4517"/>
    <w:rsid w:val="00AC57FA"/>
    <w:rsid w:val="00AC7CD8"/>
    <w:rsid w:val="00AF55BE"/>
    <w:rsid w:val="00B12118"/>
    <w:rsid w:val="00B36D71"/>
    <w:rsid w:val="00B41428"/>
    <w:rsid w:val="00B54794"/>
    <w:rsid w:val="00B7648C"/>
    <w:rsid w:val="00B81B03"/>
    <w:rsid w:val="00BA3FE8"/>
    <w:rsid w:val="00BB3976"/>
    <w:rsid w:val="00BC069B"/>
    <w:rsid w:val="00BD163F"/>
    <w:rsid w:val="00BD16E1"/>
    <w:rsid w:val="00BD28C5"/>
    <w:rsid w:val="00BD4285"/>
    <w:rsid w:val="00BF6BA5"/>
    <w:rsid w:val="00C03A39"/>
    <w:rsid w:val="00C26664"/>
    <w:rsid w:val="00C27A84"/>
    <w:rsid w:val="00C31907"/>
    <w:rsid w:val="00C32F99"/>
    <w:rsid w:val="00C465B6"/>
    <w:rsid w:val="00C5548C"/>
    <w:rsid w:val="00C55DCF"/>
    <w:rsid w:val="00C57512"/>
    <w:rsid w:val="00C75B10"/>
    <w:rsid w:val="00C8288E"/>
    <w:rsid w:val="00C843EB"/>
    <w:rsid w:val="00C84668"/>
    <w:rsid w:val="00C849BD"/>
    <w:rsid w:val="00C93AA0"/>
    <w:rsid w:val="00CA7136"/>
    <w:rsid w:val="00CA7A3D"/>
    <w:rsid w:val="00CB1443"/>
    <w:rsid w:val="00CD1143"/>
    <w:rsid w:val="00CD43DD"/>
    <w:rsid w:val="00CE0D2C"/>
    <w:rsid w:val="00CE4242"/>
    <w:rsid w:val="00CF4253"/>
    <w:rsid w:val="00D12EEC"/>
    <w:rsid w:val="00D260ED"/>
    <w:rsid w:val="00D364D8"/>
    <w:rsid w:val="00D4164D"/>
    <w:rsid w:val="00D54E2E"/>
    <w:rsid w:val="00D55415"/>
    <w:rsid w:val="00D6205C"/>
    <w:rsid w:val="00D64D83"/>
    <w:rsid w:val="00D728BF"/>
    <w:rsid w:val="00D77D7E"/>
    <w:rsid w:val="00D81962"/>
    <w:rsid w:val="00D8781B"/>
    <w:rsid w:val="00D92917"/>
    <w:rsid w:val="00D96806"/>
    <w:rsid w:val="00DA6B66"/>
    <w:rsid w:val="00DA7936"/>
    <w:rsid w:val="00DB2051"/>
    <w:rsid w:val="00DB3C26"/>
    <w:rsid w:val="00DC0816"/>
    <w:rsid w:val="00DF1351"/>
    <w:rsid w:val="00DF3679"/>
    <w:rsid w:val="00E06C39"/>
    <w:rsid w:val="00E1093C"/>
    <w:rsid w:val="00E11C64"/>
    <w:rsid w:val="00E14EE5"/>
    <w:rsid w:val="00E32759"/>
    <w:rsid w:val="00E5436A"/>
    <w:rsid w:val="00E56FAA"/>
    <w:rsid w:val="00E85B2D"/>
    <w:rsid w:val="00EA2003"/>
    <w:rsid w:val="00EA234A"/>
    <w:rsid w:val="00EB55A5"/>
    <w:rsid w:val="00EB7914"/>
    <w:rsid w:val="00EC0DAE"/>
    <w:rsid w:val="00ED7188"/>
    <w:rsid w:val="00EE113D"/>
    <w:rsid w:val="00F02AFE"/>
    <w:rsid w:val="00F10B9F"/>
    <w:rsid w:val="00F15C39"/>
    <w:rsid w:val="00F310C6"/>
    <w:rsid w:val="00F42BB0"/>
    <w:rsid w:val="00F51959"/>
    <w:rsid w:val="00F650DC"/>
    <w:rsid w:val="00F675A7"/>
    <w:rsid w:val="00F77256"/>
    <w:rsid w:val="00F80182"/>
    <w:rsid w:val="00F97A2A"/>
    <w:rsid w:val="00FA46DC"/>
    <w:rsid w:val="00FB3A73"/>
    <w:rsid w:val="00FB7DBF"/>
    <w:rsid w:val="00FC25A7"/>
    <w:rsid w:val="00FC3A2A"/>
    <w:rsid w:val="00FD255B"/>
    <w:rsid w:val="00FD3177"/>
    <w:rsid w:val="00FE0D07"/>
    <w:rsid w:val="00FE0E44"/>
    <w:rsid w:val="00FF19D2"/>
    <w:rsid w:val="00FF4852"/>
    <w:rsid w:val="00FF6649"/>
    <w:rsid w:val="158F8671"/>
    <w:rsid w:val="26860E5D"/>
    <w:rsid w:val="3A6FAA0A"/>
    <w:rsid w:val="4B9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2CCF"/>
  <w15:chartTrackingRefBased/>
  <w15:docId w15:val="{62BFB58E-2D4C-4353-9049-A6210423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E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EE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12E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EE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D12E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EE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A55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5D78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55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6DE"/>
  </w:style>
  <w:style w:type="paragraph" w:styleId="Footer">
    <w:name w:val="footer"/>
    <w:basedOn w:val="Normal"/>
    <w:link w:val="FooterChar"/>
    <w:uiPriority w:val="99"/>
    <w:unhideWhenUsed/>
    <w:rsid w:val="00832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6DE"/>
  </w:style>
  <w:style w:type="character" w:styleId="FollowedHyperlink">
    <w:name w:val="FollowedHyperlink"/>
    <w:basedOn w:val="DefaultParagraphFont"/>
    <w:uiPriority w:val="99"/>
    <w:semiHidden/>
    <w:unhideWhenUsed/>
    <w:rsid w:val="00FA46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4BC"/>
    <w:pPr>
      <w:spacing w:before="100" w:beforeAutospacing="1" w:after="100" w:afterAutospacing="1"/>
    </w:pPr>
  </w:style>
  <w:style w:type="paragraph" w:customStyle="1" w:styleId="stepexpand">
    <w:name w:val="stepexpand"/>
    <w:basedOn w:val="Normal"/>
    <w:rsid w:val="009274BC"/>
    <w:pPr>
      <w:spacing w:before="100" w:beforeAutospacing="1" w:after="100" w:afterAutospacing="1"/>
    </w:pPr>
  </w:style>
  <w:style w:type="character" w:customStyle="1" w:styleId="menucascade">
    <w:name w:val="menucascade"/>
    <w:basedOn w:val="DefaultParagraphFont"/>
    <w:rsid w:val="009274BC"/>
  </w:style>
  <w:style w:type="character" w:customStyle="1" w:styleId="uicontrol">
    <w:name w:val="uicontrol"/>
    <w:basedOn w:val="DefaultParagraphFont"/>
    <w:rsid w:val="009274BC"/>
  </w:style>
  <w:style w:type="paragraph" w:styleId="TOC3">
    <w:name w:val="toc 3"/>
    <w:basedOn w:val="Normal"/>
    <w:next w:val="Normal"/>
    <w:autoRedefine/>
    <w:uiPriority w:val="39"/>
    <w:unhideWhenUsed/>
    <w:rsid w:val="00F77256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8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A4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A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57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57D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DA0"/>
    <w:rPr>
      <w:b/>
      <w:bCs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367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3679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506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506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506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506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506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506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5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hyperlink" Target="entityID=%22https://sts.windows.net/bedb65b5-f302-42f8-ac94-08bdc945152a/%22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docs.oracle.com/cd/E12530_01/oam.1014/e10356/people.htm" TargetMode="External"/><Relationship Id="rId45" Type="http://schemas.openxmlformats.org/officeDocument/2006/relationships/image" Target="media/image27.tiff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hyperlink" Target="https://hcm.sky.f5way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s://login.microsoftonline.com/bedb65b5-f302-42f8-ac94-08bdc945152a/saml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hyperlink" Target="https://hcm.sky.f5way.com/saml/sp/profile/post/acs" TargetMode="External"/><Relationship Id="rId41" Type="http://schemas.openxmlformats.org/officeDocument/2006/relationships/image" Target="media/image2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techdocs.f5.com/kb/en-us/products/big-ip_ltm/manuals/product/big-ip-device-service-clustering-administration-14-1-0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4.png"/><Relationship Id="rId44" Type="http://schemas.openxmlformats.org/officeDocument/2006/relationships/image" Target="media/image26.tiff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46EF9BCE66F41AB454FFAEFE44B0B" ma:contentTypeVersion="17" ma:contentTypeDescription="Create a new document." ma:contentTypeScope="" ma:versionID="ec260fb373a1a949d81b5c4ab5b7ec9f">
  <xsd:schema xmlns:xsd="http://www.w3.org/2001/XMLSchema" xmlns:xs="http://www.w3.org/2001/XMLSchema" xmlns:p="http://schemas.microsoft.com/office/2006/metadata/properties" xmlns:ns1="http://schemas.microsoft.com/sharepoint/v3" xmlns:ns2="b95ee642-1024-450e-8d7c-b21baabc1c94" xmlns:ns3="3847f05b-3fe3-4ffe-9743-9f774a839f4b" xmlns:ns4="8c93faa0-2406-4eb6-b768-212b9b083577" targetNamespace="http://schemas.microsoft.com/office/2006/metadata/properties" ma:root="true" ma:fieldsID="c7375dfd6162b68f4d4c9b349338ec89" ns1:_="" ns2:_="" ns3:_="" ns4:_="">
    <xsd:import namespace="http://schemas.microsoft.com/sharepoint/v3"/>
    <xsd:import namespace="b95ee642-1024-450e-8d7c-b21baabc1c94"/>
    <xsd:import namespace="3847f05b-3fe3-4ffe-9743-9f774a839f4b"/>
    <xsd:import namespace="8c93faa0-2406-4eb6-b768-212b9b083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e642-1024-450e-8d7c-b21baabc1c9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05b-3fe3-4ffe-9743-9f774a839f4b" elementFormDefault="qualified">
    <xsd:import namespace="http://schemas.microsoft.com/office/2006/documentManagement/types"/>
    <xsd:import namespace="http://schemas.microsoft.com/office/infopath/2007/PartnerControls"/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3faa0-2406-4eb6-b768-212b9b0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46EF9BCE66F41AB454FFAEFE44B0B" ma:contentTypeVersion="15" ma:contentTypeDescription="Create a new document." ma:contentTypeScope="" ma:versionID="999da3b746fcdf99cd140055acfd9144">
  <xsd:schema xmlns:xsd="http://www.w3.org/2001/XMLSchema" xmlns:xs="http://www.w3.org/2001/XMLSchema" xmlns:p="http://schemas.microsoft.com/office/2006/metadata/properties" xmlns:ns1="http://schemas.microsoft.com/sharepoint/v3" xmlns:ns2="b95ee642-1024-450e-8d7c-b21baabc1c94" xmlns:ns3="3847f05b-3fe3-4ffe-9743-9f774a839f4b" xmlns:ns4="8c93faa0-2406-4eb6-b768-212b9b083577" targetNamespace="http://schemas.microsoft.com/office/2006/metadata/properties" ma:root="true" ma:fieldsID="cc58b8eac0f5356a6940f846002e22cb" ns1:_="" ns2:_="" ns3:_="" ns4:_="">
    <xsd:import namespace="http://schemas.microsoft.com/sharepoint/v3"/>
    <xsd:import namespace="b95ee642-1024-450e-8d7c-b21baabc1c94"/>
    <xsd:import namespace="3847f05b-3fe3-4ffe-9743-9f774a839f4b"/>
    <xsd:import namespace="8c93faa0-2406-4eb6-b768-212b9b083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e642-1024-450e-8d7c-b21baabc1c9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05b-3fe3-4ffe-9743-9f774a839f4b" elementFormDefault="qualified">
    <xsd:import namespace="http://schemas.microsoft.com/office/2006/documentManagement/types"/>
    <xsd:import namespace="http://schemas.microsoft.com/office/infopath/2007/PartnerControls"/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3faa0-2406-4eb6-b768-212b9b0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81C8F-7D9E-4274-8554-419C34C2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5ee642-1024-450e-8d7c-b21baabc1c94"/>
    <ds:schemaRef ds:uri="3847f05b-3fe3-4ffe-9743-9f774a839f4b"/>
    <ds:schemaRef ds:uri="8c93faa0-2406-4eb6-b768-212b9b0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015F-903C-47A4-B538-42D257D836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D4E983-489C-4D0A-93FB-FF33DC529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5ee642-1024-450e-8d7c-b21baabc1c94"/>
    <ds:schemaRef ds:uri="3847f05b-3fe3-4ffe-9743-9f774a839f4b"/>
    <ds:schemaRef ds:uri="8c93faa0-2406-4eb6-b768-212b9b0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9665A7-4095-4DFD-A60E-D280BC7CC7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DADB4D-3F57-2745-A4CA-E483516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ctive Directory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Active Directory</dc:title>
  <dc:subject>Implementing F5 BIG-IP Access Policy Manager (APM) as the PeopleSoft Single Sign-on Solution</dc:subject>
  <dc:creator>Jeevan Bisht</dc:creator>
  <cp:keywords/>
  <dc:description/>
  <cp:lastModifiedBy>Ivan Ovchinnikov</cp:lastModifiedBy>
  <cp:revision>7</cp:revision>
  <dcterms:created xsi:type="dcterms:W3CDTF">2019-08-15T07:31:00Z</dcterms:created>
  <dcterms:modified xsi:type="dcterms:W3CDTF">2019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46EF9BCE66F41AB454FFAEFE44B0B</vt:lpwstr>
  </property>
</Properties>
</file>